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90A" w:rsidRPr="00520905" w:rsidRDefault="00E50F50" w:rsidP="009800AA">
      <w:pPr>
        <w:spacing w:line="276" w:lineRule="auto"/>
        <w:jc w:val="center"/>
        <w:rPr>
          <w:rFonts w:ascii="Times New Roman" w:hAnsi="Times New Roman"/>
          <w:b/>
          <w:u w:val="single"/>
          <w:shd w:val="clear" w:color="auto" w:fill="FFFFFF"/>
        </w:rPr>
      </w:pPr>
      <w:r w:rsidRPr="00520905">
        <w:rPr>
          <w:rFonts w:ascii="Times New Roman" w:hAnsi="Times New Roman"/>
          <w:b/>
          <w:u w:val="single"/>
          <w:shd w:val="clear" w:color="auto" w:fill="FFFFFF"/>
        </w:rPr>
        <w:t xml:space="preserve">Zajęcia świetlicowe </w:t>
      </w:r>
    </w:p>
    <w:p w:rsidR="00354CF6" w:rsidRPr="00520905" w:rsidRDefault="00354CF6" w:rsidP="009800AA">
      <w:pPr>
        <w:spacing w:line="276" w:lineRule="auto"/>
        <w:jc w:val="center"/>
        <w:rPr>
          <w:rFonts w:ascii="Times New Roman" w:hAnsi="Times New Roman"/>
          <w:shd w:val="clear" w:color="auto" w:fill="FFFFFF"/>
        </w:rPr>
      </w:pPr>
      <w:bookmarkStart w:id="0" w:name="_GoBack"/>
      <w:bookmarkEnd w:id="0"/>
    </w:p>
    <w:p w:rsidR="00D03BCE" w:rsidRPr="00520905" w:rsidRDefault="0072787C" w:rsidP="009800AA">
      <w:pPr>
        <w:spacing w:line="276" w:lineRule="auto"/>
        <w:jc w:val="center"/>
        <w:rPr>
          <w:rFonts w:ascii="Times New Roman" w:hAnsi="Times New Roman"/>
          <w:b/>
          <w:color w:val="FF0000"/>
          <w:u w:val="single"/>
          <w:shd w:val="clear" w:color="auto" w:fill="FFFFFF"/>
        </w:rPr>
      </w:pPr>
      <w:r w:rsidRPr="00520905">
        <w:rPr>
          <w:rFonts w:ascii="Times New Roman" w:hAnsi="Times New Roman"/>
          <w:b/>
          <w:color w:val="FF0000"/>
          <w:u w:val="single"/>
          <w:shd w:val="clear" w:color="auto" w:fill="FFFFFF"/>
        </w:rPr>
        <w:t>„</w:t>
      </w:r>
      <w:r w:rsidR="00D03BCE" w:rsidRPr="00520905">
        <w:rPr>
          <w:rFonts w:ascii="Times New Roman" w:hAnsi="Times New Roman"/>
          <w:b/>
          <w:color w:val="FF0000"/>
          <w:u w:val="single"/>
          <w:shd w:val="clear" w:color="auto" w:fill="FFFFFF"/>
        </w:rPr>
        <w:t>Gry z kartką i ołówkiem</w:t>
      </w:r>
      <w:r w:rsidRPr="00520905">
        <w:rPr>
          <w:rFonts w:ascii="Times New Roman" w:hAnsi="Times New Roman"/>
          <w:b/>
          <w:color w:val="FF0000"/>
          <w:u w:val="single"/>
          <w:shd w:val="clear" w:color="auto" w:fill="FFFFFF"/>
        </w:rPr>
        <w:t>”</w:t>
      </w:r>
    </w:p>
    <w:p w:rsidR="00D03BCE" w:rsidRPr="00520905" w:rsidRDefault="00D03BCE" w:rsidP="009800AA">
      <w:pPr>
        <w:spacing w:line="276" w:lineRule="auto"/>
        <w:jc w:val="center"/>
        <w:rPr>
          <w:rFonts w:ascii="Times New Roman" w:hAnsi="Times New Roman"/>
          <w:b/>
          <w:color w:val="FF0000"/>
          <w:u w:val="single"/>
          <w:shd w:val="clear" w:color="auto" w:fill="FFFFFF"/>
        </w:rPr>
      </w:pPr>
    </w:p>
    <w:p w:rsidR="0072787C" w:rsidRPr="00520905" w:rsidRDefault="0072787C" w:rsidP="009800AA">
      <w:pPr>
        <w:spacing w:line="276" w:lineRule="auto"/>
        <w:rPr>
          <w:rFonts w:ascii="Times New Roman" w:hAnsi="Times New Roman"/>
          <w:bCs/>
          <w:color w:val="1F3331"/>
        </w:rPr>
      </w:pPr>
      <w:r w:rsidRPr="00520905">
        <w:rPr>
          <w:rFonts w:ascii="Times New Roman" w:hAnsi="Times New Roman"/>
          <w:color w:val="FF0000"/>
          <w:shd w:val="clear" w:color="auto" w:fill="FFFFFF"/>
        </w:rPr>
        <w:t xml:space="preserve">Poniżej zamieszczam kilka propozycji gier, do których potrzebujesz tylko kartki i ołówka lub </w:t>
      </w:r>
      <w:r w:rsidR="00A378A8" w:rsidRPr="00520905">
        <w:rPr>
          <w:rFonts w:ascii="Times New Roman" w:hAnsi="Times New Roman"/>
          <w:color w:val="FF0000"/>
          <w:shd w:val="clear" w:color="auto" w:fill="FFFFFF"/>
        </w:rPr>
        <w:t xml:space="preserve">kilku </w:t>
      </w:r>
      <w:r w:rsidRPr="00520905">
        <w:rPr>
          <w:rFonts w:ascii="Times New Roman" w:hAnsi="Times New Roman"/>
          <w:color w:val="FF0000"/>
          <w:shd w:val="clear" w:color="auto" w:fill="FFFFFF"/>
        </w:rPr>
        <w:t>kred</w:t>
      </w:r>
      <w:r w:rsidR="00A378A8" w:rsidRPr="00520905">
        <w:rPr>
          <w:rFonts w:ascii="Times New Roman" w:hAnsi="Times New Roman"/>
          <w:color w:val="FF0000"/>
          <w:shd w:val="clear" w:color="auto" w:fill="FFFFFF"/>
        </w:rPr>
        <w:t>e</w:t>
      </w:r>
      <w:r w:rsidRPr="00520905">
        <w:rPr>
          <w:rFonts w:ascii="Times New Roman" w:hAnsi="Times New Roman"/>
          <w:color w:val="FF0000"/>
          <w:shd w:val="clear" w:color="auto" w:fill="FFFFFF"/>
        </w:rPr>
        <w:t>k.</w:t>
      </w:r>
    </w:p>
    <w:p w:rsidR="00D03BCE" w:rsidRPr="00520905" w:rsidRDefault="00D03BCE" w:rsidP="009800AA">
      <w:pPr>
        <w:shd w:val="clear" w:color="auto" w:fill="FFFFFF"/>
        <w:spacing w:after="195" w:line="276" w:lineRule="auto"/>
        <w:jc w:val="center"/>
        <w:rPr>
          <w:rFonts w:ascii="Times New Roman" w:hAnsi="Times New Roman"/>
          <w:color w:val="1F3331"/>
        </w:rPr>
      </w:pPr>
      <w:r w:rsidRPr="00520905">
        <w:rPr>
          <w:rFonts w:ascii="Times New Roman" w:hAnsi="Times New Roman"/>
          <w:b/>
          <w:bCs/>
          <w:color w:val="1F3331"/>
        </w:rPr>
        <w:t>5 kulek</w:t>
      </w:r>
    </w:p>
    <w:p w:rsidR="00D03BCE" w:rsidRPr="00520905" w:rsidRDefault="00D03BCE" w:rsidP="009800AA">
      <w:pPr>
        <w:shd w:val="clear" w:color="auto" w:fill="FFFFFF"/>
        <w:spacing w:after="195" w:line="276" w:lineRule="auto"/>
        <w:rPr>
          <w:rFonts w:ascii="Times New Roman" w:hAnsi="Times New Roman"/>
        </w:rPr>
      </w:pPr>
      <w:r w:rsidRPr="00520905">
        <w:rPr>
          <w:rFonts w:ascii="Times New Roman" w:hAnsi="Times New Roman"/>
        </w:rPr>
        <w:t>Polem gry jest kartka w kratkę. Każda osoba ma inny kolor flamastra/długopisu. Gra przypomina nieco ziemniaki oraz kółko i krzyżyk. Polega ona na tym, </w:t>
      </w:r>
      <w:r w:rsidRPr="00520905">
        <w:rPr>
          <w:rFonts w:ascii="Times New Roman" w:hAnsi="Times New Roman"/>
          <w:b/>
          <w:bCs/>
        </w:rPr>
        <w:t> </w:t>
      </w:r>
      <w:r w:rsidRPr="00520905">
        <w:rPr>
          <w:rFonts w:ascii="Times New Roman" w:hAnsi="Times New Roman"/>
        </w:rPr>
        <w:t>że na przecięciu linii raz jedna, raz druga osoba rysuje kropkę. Wygrywa ten, kto przechytrzy przeciwnika i utworzy linię 5 kropek.</w:t>
      </w:r>
    </w:p>
    <w:p w:rsidR="009800AA" w:rsidRPr="00520905" w:rsidRDefault="009800AA" w:rsidP="009800AA">
      <w:pPr>
        <w:shd w:val="clear" w:color="auto" w:fill="FFFFFF"/>
        <w:spacing w:after="195" w:line="276" w:lineRule="auto"/>
        <w:jc w:val="center"/>
        <w:rPr>
          <w:rFonts w:ascii="Times New Roman" w:hAnsi="Times New Roman"/>
          <w:b/>
          <w:bCs/>
        </w:rPr>
      </w:pPr>
    </w:p>
    <w:p w:rsidR="009800AA" w:rsidRPr="00520905" w:rsidRDefault="009800AA" w:rsidP="009800AA">
      <w:pPr>
        <w:shd w:val="clear" w:color="auto" w:fill="FFFFFF"/>
        <w:spacing w:after="195" w:line="276" w:lineRule="auto"/>
        <w:jc w:val="center"/>
        <w:rPr>
          <w:rFonts w:ascii="Times New Roman" w:hAnsi="Times New Roman"/>
        </w:rPr>
      </w:pPr>
      <w:r w:rsidRPr="00520905">
        <w:rPr>
          <w:rFonts w:ascii="Times New Roman" w:hAnsi="Times New Roman"/>
          <w:b/>
          <w:bCs/>
        </w:rPr>
        <w:t>Statki/okręty</w:t>
      </w:r>
    </w:p>
    <w:p w:rsidR="009800AA" w:rsidRPr="00520905" w:rsidRDefault="009800AA" w:rsidP="009800AA">
      <w:pPr>
        <w:shd w:val="clear" w:color="auto" w:fill="FFFFFF"/>
        <w:spacing w:after="195" w:line="276" w:lineRule="auto"/>
        <w:rPr>
          <w:rFonts w:ascii="Times New Roman" w:hAnsi="Times New Roman"/>
        </w:rPr>
      </w:pPr>
      <w:r w:rsidRPr="00520905">
        <w:rPr>
          <w:rFonts w:ascii="Times New Roman" w:hAnsi="Times New Roman"/>
        </w:rPr>
        <w:t xml:space="preserve">Rysujemy kwadratowe plansze 10×10 kratek. I oznaczamy je symbolami: poziomo – 1-10, pionowo </w:t>
      </w:r>
      <w:r w:rsidRPr="00520905">
        <w:rPr>
          <w:rFonts w:ascii="Times New Roman" w:hAnsi="Times New Roman"/>
        </w:rPr>
        <w:br/>
        <w:t xml:space="preserve">A-J. Następnie na polu umieszczamy statki 4 jednomasztowce, 3 dwumasztowce, 2 trzymasztowce </w:t>
      </w:r>
      <w:r w:rsidRPr="00520905">
        <w:rPr>
          <w:rFonts w:ascii="Times New Roman" w:hAnsi="Times New Roman"/>
        </w:rPr>
        <w:br/>
        <w:t xml:space="preserve">i 1 czteromasztowiec. Nasze zadanie polega na odgadnięciu, gdzie znajdują się statki przeciwnika. Kto pierwszy ‚zatopi’ wszystkie statki – wygrywa. Poniżej zamieszczam </w:t>
      </w:r>
      <w:r w:rsidRPr="00520905">
        <w:rPr>
          <w:rFonts w:ascii="Times New Roman" w:hAnsi="Times New Roman"/>
          <w:u w:val="single"/>
        </w:rPr>
        <w:t>szablon</w:t>
      </w:r>
      <w:r w:rsidRPr="00520905">
        <w:rPr>
          <w:rFonts w:ascii="Times New Roman" w:hAnsi="Times New Roman"/>
        </w:rPr>
        <w:t>.</w:t>
      </w:r>
    </w:p>
    <w:p w:rsidR="009800AA" w:rsidRPr="00520905" w:rsidRDefault="009800AA" w:rsidP="009800AA">
      <w:pPr>
        <w:shd w:val="clear" w:color="auto" w:fill="FFFFFF"/>
        <w:spacing w:after="195" w:line="276" w:lineRule="auto"/>
        <w:rPr>
          <w:rFonts w:ascii="Times New Roman" w:hAnsi="Times New Roman"/>
        </w:rPr>
      </w:pPr>
      <w:r w:rsidRPr="00520905">
        <w:rPr>
          <w:rFonts w:ascii="Times New Roman" w:hAnsi="Times New Roman"/>
          <w:noProof/>
        </w:rPr>
        <w:drawing>
          <wp:inline distT="0" distB="0" distL="0" distR="0">
            <wp:extent cx="5762625" cy="34575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3457575"/>
                    </a:xfrm>
                    <a:prstGeom prst="rect">
                      <a:avLst/>
                    </a:prstGeom>
                    <a:noFill/>
                    <a:ln w="9525">
                      <a:noFill/>
                      <a:miter lim="800000"/>
                      <a:headEnd/>
                      <a:tailEnd/>
                    </a:ln>
                  </pic:spPr>
                </pic:pic>
              </a:graphicData>
            </a:graphic>
          </wp:inline>
        </w:drawing>
      </w:r>
    </w:p>
    <w:p w:rsidR="009800AA" w:rsidRPr="00520905" w:rsidRDefault="009800AA" w:rsidP="009800AA">
      <w:pPr>
        <w:shd w:val="clear" w:color="auto" w:fill="FFFFFF"/>
        <w:spacing w:after="195" w:line="276" w:lineRule="auto"/>
        <w:rPr>
          <w:rFonts w:ascii="Times New Roman" w:hAnsi="Times New Roman"/>
        </w:rPr>
      </w:pPr>
    </w:p>
    <w:p w:rsidR="009056D3" w:rsidRPr="00520905" w:rsidRDefault="009056D3" w:rsidP="009800AA">
      <w:pPr>
        <w:shd w:val="clear" w:color="auto" w:fill="FFFFFF"/>
        <w:spacing w:after="195" w:line="276" w:lineRule="auto"/>
        <w:rPr>
          <w:rFonts w:ascii="Times New Roman" w:hAnsi="Times New Roman"/>
        </w:rPr>
      </w:pPr>
    </w:p>
    <w:p w:rsidR="009056D3" w:rsidRPr="00520905" w:rsidRDefault="009056D3" w:rsidP="009800AA">
      <w:pPr>
        <w:shd w:val="clear" w:color="auto" w:fill="FFFFFF"/>
        <w:spacing w:after="195" w:line="276" w:lineRule="auto"/>
        <w:rPr>
          <w:rFonts w:ascii="Times New Roman" w:hAnsi="Times New Roman"/>
        </w:rPr>
      </w:pPr>
    </w:p>
    <w:p w:rsidR="009056D3" w:rsidRPr="00520905" w:rsidRDefault="009056D3" w:rsidP="009800AA">
      <w:pPr>
        <w:shd w:val="clear" w:color="auto" w:fill="FFFFFF"/>
        <w:spacing w:after="195" w:line="276" w:lineRule="auto"/>
        <w:rPr>
          <w:rFonts w:ascii="Times New Roman" w:hAnsi="Times New Roman"/>
        </w:rPr>
      </w:pPr>
    </w:p>
    <w:p w:rsidR="009056D3" w:rsidRPr="00520905" w:rsidRDefault="009056D3" w:rsidP="009800AA">
      <w:pPr>
        <w:shd w:val="clear" w:color="auto" w:fill="FFFFFF"/>
        <w:spacing w:after="195" w:line="276" w:lineRule="auto"/>
        <w:rPr>
          <w:rFonts w:ascii="Times New Roman" w:hAnsi="Times New Roman"/>
        </w:rPr>
      </w:pPr>
    </w:p>
    <w:p w:rsidR="009056D3" w:rsidRPr="00520905" w:rsidRDefault="009056D3" w:rsidP="009056D3">
      <w:pPr>
        <w:shd w:val="clear" w:color="auto" w:fill="FFFFFF"/>
        <w:spacing w:after="240" w:line="276" w:lineRule="auto"/>
        <w:jc w:val="center"/>
        <w:rPr>
          <w:rFonts w:ascii="Times New Roman" w:hAnsi="Times New Roman"/>
          <w:b/>
        </w:rPr>
      </w:pPr>
      <w:r w:rsidRPr="00520905">
        <w:rPr>
          <w:rFonts w:ascii="Times New Roman" w:hAnsi="Times New Roman"/>
          <w:b/>
        </w:rPr>
        <w:t>Kto dojdzie dalej?</w:t>
      </w:r>
    </w:p>
    <w:p w:rsidR="009056D3" w:rsidRPr="00520905" w:rsidRDefault="009056D3" w:rsidP="009056D3">
      <w:pPr>
        <w:shd w:val="clear" w:color="auto" w:fill="FFFFFF"/>
        <w:spacing w:after="240" w:line="336" w:lineRule="atLeast"/>
        <w:jc w:val="left"/>
        <w:rPr>
          <w:rFonts w:ascii="Times New Roman" w:hAnsi="Times New Roman"/>
        </w:rPr>
      </w:pPr>
      <w:r w:rsidRPr="00520905">
        <w:rPr>
          <w:rFonts w:ascii="Times New Roman" w:hAnsi="Times New Roman"/>
        </w:rPr>
        <w:t>Dwaj zawodnicy poruszają się na boisku wielkości 20 × 20 kratek. Na środku boiska każdy z nich zaznacza początek swojej trasy – jeden stawia kreskę poziomą, drugi pionową (należy używać pisaków w dwóch kolorach) długości dwóch kratek – w ten sposób na środku powstanie krzyżyk. Teraz zawodnicy kolejno przedłużają trasę, zaczynając z dowolnego końca swojego odcinka startowego i zaznaczając dalsze odcinki (pionowo lub poziomo), każdy długości jednej kratki. Obaj poruszają się tylko wzdłuż linii kratek. Ich trasy mogą się pokrywać, ale nie mogą się przecinać. Wygrywa ten, kto najdłużej będzie mógł swobodnie stawiać kolejne kreski. Dlatego trzeba się starać jak najbardziej ograniczyć przeciwnikowi przestrzeń, po której mógłby się poruszać.</w:t>
      </w:r>
    </w:p>
    <w:p w:rsidR="00566704" w:rsidRPr="00520905" w:rsidRDefault="00566704" w:rsidP="00566704">
      <w:pPr>
        <w:shd w:val="clear" w:color="auto" w:fill="FFFFFF"/>
        <w:spacing w:after="240"/>
        <w:jc w:val="center"/>
        <w:rPr>
          <w:rFonts w:ascii="Times New Roman" w:hAnsi="Times New Roman"/>
          <w:b/>
        </w:rPr>
      </w:pPr>
      <w:r w:rsidRPr="00520905">
        <w:rPr>
          <w:rFonts w:ascii="Times New Roman" w:hAnsi="Times New Roman"/>
        </w:rPr>
        <w:br/>
      </w:r>
      <w:r w:rsidRPr="00520905">
        <w:rPr>
          <w:rFonts w:ascii="Times New Roman" w:hAnsi="Times New Roman"/>
          <w:b/>
        </w:rPr>
        <w:t>Kartofel</w:t>
      </w:r>
    </w:p>
    <w:p w:rsidR="00566704" w:rsidRPr="00520905" w:rsidRDefault="00566704" w:rsidP="00566704">
      <w:pPr>
        <w:shd w:val="clear" w:color="auto" w:fill="FFFFFF"/>
        <w:spacing w:after="240" w:line="336" w:lineRule="atLeast"/>
        <w:jc w:val="left"/>
        <w:rPr>
          <w:rFonts w:ascii="Times New Roman" w:hAnsi="Times New Roman"/>
        </w:rPr>
      </w:pPr>
      <w:r w:rsidRPr="00520905">
        <w:rPr>
          <w:rFonts w:ascii="Times New Roman" w:hAnsi="Times New Roman"/>
        </w:rPr>
        <w:t>To także gra dla dwóch osób. Na kartce należy rozrzucić kilkanaście numerków od 1 do 16 czy nawet do 20. Pierwszy zawodnik rysuje kółko wokół jedynki (to właśnie jest kartofel) i krętą linią łączy ją z dwójką, zakreślając kółko wokół niej. Drugi zawodnik łączy dwójkę z trójką. I tak w kolejnych ruchach zawodnicy łączą ze sobą wszystkie numerki. Linie rysowane przez grających nie mogą się ze sobą stykać ani przecinać. Za takie wykroczenie zawodnik otrzymuje punkt karny. Każdy stara się utrudniać zadanie przeciwnikowi, rysując linie wężykiem.</w:t>
      </w:r>
    </w:p>
    <w:p w:rsidR="0044698B" w:rsidRPr="00520905" w:rsidRDefault="0044698B" w:rsidP="0044698B">
      <w:pPr>
        <w:shd w:val="clear" w:color="auto" w:fill="FFFFFF"/>
        <w:spacing w:after="240" w:line="336" w:lineRule="atLeast"/>
        <w:jc w:val="center"/>
        <w:rPr>
          <w:rFonts w:ascii="Times New Roman" w:hAnsi="Times New Roman"/>
          <w:b/>
        </w:rPr>
      </w:pPr>
      <w:proofErr w:type="spellStart"/>
      <w:r w:rsidRPr="00520905">
        <w:rPr>
          <w:rFonts w:ascii="Times New Roman" w:hAnsi="Times New Roman"/>
          <w:b/>
        </w:rPr>
        <w:t>Piłkarzyki</w:t>
      </w:r>
      <w:proofErr w:type="spellEnd"/>
    </w:p>
    <w:p w:rsidR="00577500" w:rsidRPr="00520905" w:rsidRDefault="00577500" w:rsidP="0044698B">
      <w:pPr>
        <w:shd w:val="clear" w:color="auto" w:fill="FFFFFF"/>
        <w:spacing w:after="240" w:line="336" w:lineRule="atLeast"/>
        <w:jc w:val="center"/>
        <w:rPr>
          <w:rFonts w:ascii="Times New Roman" w:hAnsi="Times New Roman"/>
          <w:b/>
        </w:rPr>
      </w:pPr>
      <w:r w:rsidRPr="00520905">
        <w:rPr>
          <w:rFonts w:ascii="Times New Roman" w:hAnsi="Times New Roman"/>
          <w:b/>
          <w:noProof/>
        </w:rPr>
        <w:drawing>
          <wp:inline distT="0" distB="0" distL="0" distR="0">
            <wp:extent cx="1914525" cy="27336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2733675"/>
                    </a:xfrm>
                    <a:prstGeom prst="rect">
                      <a:avLst/>
                    </a:prstGeom>
                    <a:noFill/>
                    <a:ln w="9525">
                      <a:noFill/>
                      <a:miter lim="800000"/>
                      <a:headEnd/>
                      <a:tailEnd/>
                    </a:ln>
                  </pic:spPr>
                </pic:pic>
              </a:graphicData>
            </a:graphic>
          </wp:inline>
        </w:drawing>
      </w:r>
    </w:p>
    <w:p w:rsidR="0044698B" w:rsidRPr="00520905" w:rsidRDefault="0044698B" w:rsidP="0044698B">
      <w:pPr>
        <w:shd w:val="clear" w:color="auto" w:fill="FFFFFF"/>
        <w:spacing w:after="240" w:line="336" w:lineRule="atLeast"/>
        <w:rPr>
          <w:rFonts w:ascii="Times New Roman" w:hAnsi="Times New Roman"/>
        </w:rPr>
      </w:pPr>
      <w:r w:rsidRPr="00520905">
        <w:rPr>
          <w:rFonts w:ascii="Times New Roman" w:hAnsi="Times New Roman"/>
        </w:rPr>
        <w:lastRenderedPageBreak/>
        <w:t xml:space="preserve">Zasady gry są dość skomplikowane, zatem zapraszam do zapoznania się z nimi pod poniższym linkiem: </w:t>
      </w:r>
      <w:hyperlink r:id="rId10" w:history="1">
        <w:r w:rsidR="00577500" w:rsidRPr="00520905">
          <w:rPr>
            <w:rStyle w:val="Hipercze"/>
            <w:rFonts w:ascii="Times New Roman" w:hAnsi="Times New Roman"/>
          </w:rPr>
          <w:t>https://pl.wikipedia.org/wiki/Pi%C5%82karzyki_na_kartce</w:t>
        </w:r>
      </w:hyperlink>
    </w:p>
    <w:p w:rsidR="00577500" w:rsidRPr="00520905" w:rsidRDefault="00577500" w:rsidP="0044698B">
      <w:pPr>
        <w:shd w:val="clear" w:color="auto" w:fill="FFFFFF"/>
        <w:spacing w:after="240" w:line="336" w:lineRule="atLeast"/>
        <w:rPr>
          <w:rFonts w:ascii="Times New Roman" w:hAnsi="Times New Roman"/>
        </w:rPr>
      </w:pPr>
    </w:p>
    <w:p w:rsidR="00354CF6" w:rsidRPr="00520905" w:rsidRDefault="00577500" w:rsidP="00577500">
      <w:pPr>
        <w:shd w:val="clear" w:color="auto" w:fill="FFFFFF"/>
        <w:spacing w:after="240" w:line="336" w:lineRule="atLeast"/>
        <w:jc w:val="center"/>
        <w:rPr>
          <w:rFonts w:ascii="Times New Roman" w:hAnsi="Times New Roman"/>
          <w:b/>
          <w:shd w:val="clear" w:color="auto" w:fill="FFFFFF"/>
        </w:rPr>
      </w:pPr>
      <w:r w:rsidRPr="00520905">
        <w:rPr>
          <w:rFonts w:ascii="Times New Roman" w:hAnsi="Times New Roman"/>
          <w:b/>
        </w:rPr>
        <w:t xml:space="preserve">Miłej zabawy </w:t>
      </w:r>
      <w:r w:rsidRPr="00520905">
        <w:rPr>
          <w:rFonts w:ascii="Times New Roman" w:hAnsi="Times New Roman"/>
          <w:b/>
        </w:rPr>
        <w:sym w:font="Wingdings" w:char="F04A"/>
      </w:r>
    </w:p>
    <w:sectPr w:rsidR="00354CF6" w:rsidRPr="00520905" w:rsidSect="00CB078B">
      <w:footerReference w:type="default" r:id="rId11"/>
      <w:pgSz w:w="11906" w:h="16838"/>
      <w:pgMar w:top="1417" w:right="1417" w:bottom="1417" w:left="1417" w:header="709" w:footer="709" w:gutter="0"/>
      <w:cols w:space="32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15" w:rsidRDefault="001B7A15" w:rsidP="00167CD7">
      <w:r>
        <w:separator/>
      </w:r>
    </w:p>
  </w:endnote>
  <w:endnote w:type="continuationSeparator" w:id="0">
    <w:p w:rsidR="001B7A15" w:rsidRDefault="001B7A15" w:rsidP="0016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3D" w:rsidRDefault="00CC14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15" w:rsidRDefault="001B7A15" w:rsidP="00167CD7">
      <w:r>
        <w:separator/>
      </w:r>
    </w:p>
  </w:footnote>
  <w:footnote w:type="continuationSeparator" w:id="0">
    <w:p w:rsidR="001B7A15" w:rsidRDefault="001B7A15" w:rsidP="00167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8AF"/>
    <w:multiLevelType w:val="hybridMultilevel"/>
    <w:tmpl w:val="BCB02724"/>
    <w:lvl w:ilvl="0" w:tplc="194250DC">
      <w:start w:val="1"/>
      <w:numFmt w:val="bullet"/>
      <w:lvlText w:val="•"/>
      <w:lvlJc w:val="left"/>
      <w:pPr>
        <w:tabs>
          <w:tab w:val="num" w:pos="720"/>
        </w:tabs>
        <w:ind w:left="720" w:hanging="360"/>
      </w:pPr>
      <w:rPr>
        <w:rFonts w:ascii="Arial" w:hAnsi="Arial" w:hint="default"/>
      </w:rPr>
    </w:lvl>
    <w:lvl w:ilvl="1" w:tplc="80AA6C14" w:tentative="1">
      <w:start w:val="1"/>
      <w:numFmt w:val="bullet"/>
      <w:lvlText w:val="•"/>
      <w:lvlJc w:val="left"/>
      <w:pPr>
        <w:tabs>
          <w:tab w:val="num" w:pos="1440"/>
        </w:tabs>
        <w:ind w:left="1440" w:hanging="360"/>
      </w:pPr>
      <w:rPr>
        <w:rFonts w:ascii="Arial" w:hAnsi="Arial" w:hint="default"/>
      </w:rPr>
    </w:lvl>
    <w:lvl w:ilvl="2" w:tplc="991C6684" w:tentative="1">
      <w:start w:val="1"/>
      <w:numFmt w:val="bullet"/>
      <w:lvlText w:val="•"/>
      <w:lvlJc w:val="left"/>
      <w:pPr>
        <w:tabs>
          <w:tab w:val="num" w:pos="2160"/>
        </w:tabs>
        <w:ind w:left="2160" w:hanging="360"/>
      </w:pPr>
      <w:rPr>
        <w:rFonts w:ascii="Arial" w:hAnsi="Arial" w:hint="default"/>
      </w:rPr>
    </w:lvl>
    <w:lvl w:ilvl="3" w:tplc="4DD08AA8" w:tentative="1">
      <w:start w:val="1"/>
      <w:numFmt w:val="bullet"/>
      <w:lvlText w:val="•"/>
      <w:lvlJc w:val="left"/>
      <w:pPr>
        <w:tabs>
          <w:tab w:val="num" w:pos="2880"/>
        </w:tabs>
        <w:ind w:left="2880" w:hanging="360"/>
      </w:pPr>
      <w:rPr>
        <w:rFonts w:ascii="Arial" w:hAnsi="Arial" w:hint="default"/>
      </w:rPr>
    </w:lvl>
    <w:lvl w:ilvl="4" w:tplc="EB34DEC2" w:tentative="1">
      <w:start w:val="1"/>
      <w:numFmt w:val="bullet"/>
      <w:lvlText w:val="•"/>
      <w:lvlJc w:val="left"/>
      <w:pPr>
        <w:tabs>
          <w:tab w:val="num" w:pos="3600"/>
        </w:tabs>
        <w:ind w:left="3600" w:hanging="360"/>
      </w:pPr>
      <w:rPr>
        <w:rFonts w:ascii="Arial" w:hAnsi="Arial" w:hint="default"/>
      </w:rPr>
    </w:lvl>
    <w:lvl w:ilvl="5" w:tplc="3244DAD8" w:tentative="1">
      <w:start w:val="1"/>
      <w:numFmt w:val="bullet"/>
      <w:lvlText w:val="•"/>
      <w:lvlJc w:val="left"/>
      <w:pPr>
        <w:tabs>
          <w:tab w:val="num" w:pos="4320"/>
        </w:tabs>
        <w:ind w:left="4320" w:hanging="360"/>
      </w:pPr>
      <w:rPr>
        <w:rFonts w:ascii="Arial" w:hAnsi="Arial" w:hint="default"/>
      </w:rPr>
    </w:lvl>
    <w:lvl w:ilvl="6" w:tplc="0D78FEA8" w:tentative="1">
      <w:start w:val="1"/>
      <w:numFmt w:val="bullet"/>
      <w:lvlText w:val="•"/>
      <w:lvlJc w:val="left"/>
      <w:pPr>
        <w:tabs>
          <w:tab w:val="num" w:pos="5040"/>
        </w:tabs>
        <w:ind w:left="5040" w:hanging="360"/>
      </w:pPr>
      <w:rPr>
        <w:rFonts w:ascii="Arial" w:hAnsi="Arial" w:hint="default"/>
      </w:rPr>
    </w:lvl>
    <w:lvl w:ilvl="7" w:tplc="39803BE8" w:tentative="1">
      <w:start w:val="1"/>
      <w:numFmt w:val="bullet"/>
      <w:lvlText w:val="•"/>
      <w:lvlJc w:val="left"/>
      <w:pPr>
        <w:tabs>
          <w:tab w:val="num" w:pos="5760"/>
        </w:tabs>
        <w:ind w:left="5760" w:hanging="360"/>
      </w:pPr>
      <w:rPr>
        <w:rFonts w:ascii="Arial" w:hAnsi="Arial" w:hint="default"/>
      </w:rPr>
    </w:lvl>
    <w:lvl w:ilvl="8" w:tplc="A6B274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5141F7"/>
    <w:multiLevelType w:val="hybridMultilevel"/>
    <w:tmpl w:val="E250B736"/>
    <w:lvl w:ilvl="0" w:tplc="0A1ACF54">
      <w:start w:val="1"/>
      <w:numFmt w:val="bullet"/>
      <w:lvlText w:val="•"/>
      <w:lvlJc w:val="left"/>
      <w:pPr>
        <w:tabs>
          <w:tab w:val="num" w:pos="720"/>
        </w:tabs>
        <w:ind w:left="720" w:hanging="360"/>
      </w:pPr>
      <w:rPr>
        <w:rFonts w:ascii="Arial" w:hAnsi="Arial" w:hint="default"/>
      </w:rPr>
    </w:lvl>
    <w:lvl w:ilvl="1" w:tplc="7AF81994" w:tentative="1">
      <w:start w:val="1"/>
      <w:numFmt w:val="bullet"/>
      <w:lvlText w:val="•"/>
      <w:lvlJc w:val="left"/>
      <w:pPr>
        <w:tabs>
          <w:tab w:val="num" w:pos="1440"/>
        </w:tabs>
        <w:ind w:left="1440" w:hanging="360"/>
      </w:pPr>
      <w:rPr>
        <w:rFonts w:ascii="Arial" w:hAnsi="Arial" w:hint="default"/>
      </w:rPr>
    </w:lvl>
    <w:lvl w:ilvl="2" w:tplc="A2D67DB8" w:tentative="1">
      <w:start w:val="1"/>
      <w:numFmt w:val="bullet"/>
      <w:lvlText w:val="•"/>
      <w:lvlJc w:val="left"/>
      <w:pPr>
        <w:tabs>
          <w:tab w:val="num" w:pos="2160"/>
        </w:tabs>
        <w:ind w:left="2160" w:hanging="360"/>
      </w:pPr>
      <w:rPr>
        <w:rFonts w:ascii="Arial" w:hAnsi="Arial" w:hint="default"/>
      </w:rPr>
    </w:lvl>
    <w:lvl w:ilvl="3" w:tplc="91C6E580" w:tentative="1">
      <w:start w:val="1"/>
      <w:numFmt w:val="bullet"/>
      <w:lvlText w:val="•"/>
      <w:lvlJc w:val="left"/>
      <w:pPr>
        <w:tabs>
          <w:tab w:val="num" w:pos="2880"/>
        </w:tabs>
        <w:ind w:left="2880" w:hanging="360"/>
      </w:pPr>
      <w:rPr>
        <w:rFonts w:ascii="Arial" w:hAnsi="Arial" w:hint="default"/>
      </w:rPr>
    </w:lvl>
    <w:lvl w:ilvl="4" w:tplc="EAAEBEFA" w:tentative="1">
      <w:start w:val="1"/>
      <w:numFmt w:val="bullet"/>
      <w:lvlText w:val="•"/>
      <w:lvlJc w:val="left"/>
      <w:pPr>
        <w:tabs>
          <w:tab w:val="num" w:pos="3600"/>
        </w:tabs>
        <w:ind w:left="3600" w:hanging="360"/>
      </w:pPr>
      <w:rPr>
        <w:rFonts w:ascii="Arial" w:hAnsi="Arial" w:hint="default"/>
      </w:rPr>
    </w:lvl>
    <w:lvl w:ilvl="5" w:tplc="0CD83BB8" w:tentative="1">
      <w:start w:val="1"/>
      <w:numFmt w:val="bullet"/>
      <w:lvlText w:val="•"/>
      <w:lvlJc w:val="left"/>
      <w:pPr>
        <w:tabs>
          <w:tab w:val="num" w:pos="4320"/>
        </w:tabs>
        <w:ind w:left="4320" w:hanging="360"/>
      </w:pPr>
      <w:rPr>
        <w:rFonts w:ascii="Arial" w:hAnsi="Arial" w:hint="default"/>
      </w:rPr>
    </w:lvl>
    <w:lvl w:ilvl="6" w:tplc="821046CE" w:tentative="1">
      <w:start w:val="1"/>
      <w:numFmt w:val="bullet"/>
      <w:lvlText w:val="•"/>
      <w:lvlJc w:val="left"/>
      <w:pPr>
        <w:tabs>
          <w:tab w:val="num" w:pos="5040"/>
        </w:tabs>
        <w:ind w:left="5040" w:hanging="360"/>
      </w:pPr>
      <w:rPr>
        <w:rFonts w:ascii="Arial" w:hAnsi="Arial" w:hint="default"/>
      </w:rPr>
    </w:lvl>
    <w:lvl w:ilvl="7" w:tplc="AD9021BC" w:tentative="1">
      <w:start w:val="1"/>
      <w:numFmt w:val="bullet"/>
      <w:lvlText w:val="•"/>
      <w:lvlJc w:val="left"/>
      <w:pPr>
        <w:tabs>
          <w:tab w:val="num" w:pos="5760"/>
        </w:tabs>
        <w:ind w:left="5760" w:hanging="360"/>
      </w:pPr>
      <w:rPr>
        <w:rFonts w:ascii="Arial" w:hAnsi="Arial" w:hint="default"/>
      </w:rPr>
    </w:lvl>
    <w:lvl w:ilvl="8" w:tplc="850C7B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D265C"/>
    <w:multiLevelType w:val="hybridMultilevel"/>
    <w:tmpl w:val="C14E8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E0E01"/>
    <w:multiLevelType w:val="hybridMultilevel"/>
    <w:tmpl w:val="C0E23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5B5ED8"/>
    <w:multiLevelType w:val="multilevel"/>
    <w:tmpl w:val="A11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10A1A"/>
    <w:multiLevelType w:val="hybridMultilevel"/>
    <w:tmpl w:val="4F1A2DBC"/>
    <w:lvl w:ilvl="0" w:tplc="DABE24B2">
      <w:start w:val="1"/>
      <w:numFmt w:val="bullet"/>
      <w:lvlText w:val="•"/>
      <w:lvlJc w:val="left"/>
      <w:pPr>
        <w:tabs>
          <w:tab w:val="num" w:pos="720"/>
        </w:tabs>
        <w:ind w:left="720" w:hanging="360"/>
      </w:pPr>
      <w:rPr>
        <w:rFonts w:ascii="Arial" w:hAnsi="Arial" w:hint="default"/>
      </w:rPr>
    </w:lvl>
    <w:lvl w:ilvl="1" w:tplc="1F020512" w:tentative="1">
      <w:start w:val="1"/>
      <w:numFmt w:val="bullet"/>
      <w:lvlText w:val="•"/>
      <w:lvlJc w:val="left"/>
      <w:pPr>
        <w:tabs>
          <w:tab w:val="num" w:pos="1440"/>
        </w:tabs>
        <w:ind w:left="1440" w:hanging="360"/>
      </w:pPr>
      <w:rPr>
        <w:rFonts w:ascii="Arial" w:hAnsi="Arial" w:hint="default"/>
      </w:rPr>
    </w:lvl>
    <w:lvl w:ilvl="2" w:tplc="D396C884" w:tentative="1">
      <w:start w:val="1"/>
      <w:numFmt w:val="bullet"/>
      <w:lvlText w:val="•"/>
      <w:lvlJc w:val="left"/>
      <w:pPr>
        <w:tabs>
          <w:tab w:val="num" w:pos="2160"/>
        </w:tabs>
        <w:ind w:left="2160" w:hanging="360"/>
      </w:pPr>
      <w:rPr>
        <w:rFonts w:ascii="Arial" w:hAnsi="Arial" w:hint="default"/>
      </w:rPr>
    </w:lvl>
    <w:lvl w:ilvl="3" w:tplc="1C5C5BDC" w:tentative="1">
      <w:start w:val="1"/>
      <w:numFmt w:val="bullet"/>
      <w:lvlText w:val="•"/>
      <w:lvlJc w:val="left"/>
      <w:pPr>
        <w:tabs>
          <w:tab w:val="num" w:pos="2880"/>
        </w:tabs>
        <w:ind w:left="2880" w:hanging="360"/>
      </w:pPr>
      <w:rPr>
        <w:rFonts w:ascii="Arial" w:hAnsi="Arial" w:hint="default"/>
      </w:rPr>
    </w:lvl>
    <w:lvl w:ilvl="4" w:tplc="6F26749C" w:tentative="1">
      <w:start w:val="1"/>
      <w:numFmt w:val="bullet"/>
      <w:lvlText w:val="•"/>
      <w:lvlJc w:val="left"/>
      <w:pPr>
        <w:tabs>
          <w:tab w:val="num" w:pos="3600"/>
        </w:tabs>
        <w:ind w:left="3600" w:hanging="360"/>
      </w:pPr>
      <w:rPr>
        <w:rFonts w:ascii="Arial" w:hAnsi="Arial" w:hint="default"/>
      </w:rPr>
    </w:lvl>
    <w:lvl w:ilvl="5" w:tplc="03F2B88C" w:tentative="1">
      <w:start w:val="1"/>
      <w:numFmt w:val="bullet"/>
      <w:lvlText w:val="•"/>
      <w:lvlJc w:val="left"/>
      <w:pPr>
        <w:tabs>
          <w:tab w:val="num" w:pos="4320"/>
        </w:tabs>
        <w:ind w:left="4320" w:hanging="360"/>
      </w:pPr>
      <w:rPr>
        <w:rFonts w:ascii="Arial" w:hAnsi="Arial" w:hint="default"/>
      </w:rPr>
    </w:lvl>
    <w:lvl w:ilvl="6" w:tplc="7662193E" w:tentative="1">
      <w:start w:val="1"/>
      <w:numFmt w:val="bullet"/>
      <w:lvlText w:val="•"/>
      <w:lvlJc w:val="left"/>
      <w:pPr>
        <w:tabs>
          <w:tab w:val="num" w:pos="5040"/>
        </w:tabs>
        <w:ind w:left="5040" w:hanging="360"/>
      </w:pPr>
      <w:rPr>
        <w:rFonts w:ascii="Arial" w:hAnsi="Arial" w:hint="default"/>
      </w:rPr>
    </w:lvl>
    <w:lvl w:ilvl="7" w:tplc="C4A6BE08" w:tentative="1">
      <w:start w:val="1"/>
      <w:numFmt w:val="bullet"/>
      <w:lvlText w:val="•"/>
      <w:lvlJc w:val="left"/>
      <w:pPr>
        <w:tabs>
          <w:tab w:val="num" w:pos="5760"/>
        </w:tabs>
        <w:ind w:left="5760" w:hanging="360"/>
      </w:pPr>
      <w:rPr>
        <w:rFonts w:ascii="Arial" w:hAnsi="Arial" w:hint="default"/>
      </w:rPr>
    </w:lvl>
    <w:lvl w:ilvl="8" w:tplc="CE96EE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D12E3C"/>
    <w:multiLevelType w:val="hybridMultilevel"/>
    <w:tmpl w:val="DB0E5BB4"/>
    <w:lvl w:ilvl="0" w:tplc="90BCEF88">
      <w:start w:val="1"/>
      <w:numFmt w:val="bullet"/>
      <w:lvlText w:val="•"/>
      <w:lvlJc w:val="left"/>
      <w:pPr>
        <w:tabs>
          <w:tab w:val="num" w:pos="720"/>
        </w:tabs>
        <w:ind w:left="720" w:hanging="360"/>
      </w:pPr>
      <w:rPr>
        <w:rFonts w:ascii="Arial" w:hAnsi="Arial" w:hint="default"/>
      </w:rPr>
    </w:lvl>
    <w:lvl w:ilvl="1" w:tplc="EBC21446" w:tentative="1">
      <w:start w:val="1"/>
      <w:numFmt w:val="bullet"/>
      <w:lvlText w:val="•"/>
      <w:lvlJc w:val="left"/>
      <w:pPr>
        <w:tabs>
          <w:tab w:val="num" w:pos="1440"/>
        </w:tabs>
        <w:ind w:left="1440" w:hanging="360"/>
      </w:pPr>
      <w:rPr>
        <w:rFonts w:ascii="Arial" w:hAnsi="Arial" w:hint="default"/>
      </w:rPr>
    </w:lvl>
    <w:lvl w:ilvl="2" w:tplc="4830F16A" w:tentative="1">
      <w:start w:val="1"/>
      <w:numFmt w:val="bullet"/>
      <w:lvlText w:val="•"/>
      <w:lvlJc w:val="left"/>
      <w:pPr>
        <w:tabs>
          <w:tab w:val="num" w:pos="2160"/>
        </w:tabs>
        <w:ind w:left="2160" w:hanging="360"/>
      </w:pPr>
      <w:rPr>
        <w:rFonts w:ascii="Arial" w:hAnsi="Arial" w:hint="default"/>
      </w:rPr>
    </w:lvl>
    <w:lvl w:ilvl="3" w:tplc="F134DC14" w:tentative="1">
      <w:start w:val="1"/>
      <w:numFmt w:val="bullet"/>
      <w:lvlText w:val="•"/>
      <w:lvlJc w:val="left"/>
      <w:pPr>
        <w:tabs>
          <w:tab w:val="num" w:pos="2880"/>
        </w:tabs>
        <w:ind w:left="2880" w:hanging="360"/>
      </w:pPr>
      <w:rPr>
        <w:rFonts w:ascii="Arial" w:hAnsi="Arial" w:hint="default"/>
      </w:rPr>
    </w:lvl>
    <w:lvl w:ilvl="4" w:tplc="9E1659F6" w:tentative="1">
      <w:start w:val="1"/>
      <w:numFmt w:val="bullet"/>
      <w:lvlText w:val="•"/>
      <w:lvlJc w:val="left"/>
      <w:pPr>
        <w:tabs>
          <w:tab w:val="num" w:pos="3600"/>
        </w:tabs>
        <w:ind w:left="3600" w:hanging="360"/>
      </w:pPr>
      <w:rPr>
        <w:rFonts w:ascii="Arial" w:hAnsi="Arial" w:hint="default"/>
      </w:rPr>
    </w:lvl>
    <w:lvl w:ilvl="5" w:tplc="A2F4E6F6" w:tentative="1">
      <w:start w:val="1"/>
      <w:numFmt w:val="bullet"/>
      <w:lvlText w:val="•"/>
      <w:lvlJc w:val="left"/>
      <w:pPr>
        <w:tabs>
          <w:tab w:val="num" w:pos="4320"/>
        </w:tabs>
        <w:ind w:left="4320" w:hanging="360"/>
      </w:pPr>
      <w:rPr>
        <w:rFonts w:ascii="Arial" w:hAnsi="Arial" w:hint="default"/>
      </w:rPr>
    </w:lvl>
    <w:lvl w:ilvl="6" w:tplc="2FF2D2F6" w:tentative="1">
      <w:start w:val="1"/>
      <w:numFmt w:val="bullet"/>
      <w:lvlText w:val="•"/>
      <w:lvlJc w:val="left"/>
      <w:pPr>
        <w:tabs>
          <w:tab w:val="num" w:pos="5040"/>
        </w:tabs>
        <w:ind w:left="5040" w:hanging="360"/>
      </w:pPr>
      <w:rPr>
        <w:rFonts w:ascii="Arial" w:hAnsi="Arial" w:hint="default"/>
      </w:rPr>
    </w:lvl>
    <w:lvl w:ilvl="7" w:tplc="CBC29156" w:tentative="1">
      <w:start w:val="1"/>
      <w:numFmt w:val="bullet"/>
      <w:lvlText w:val="•"/>
      <w:lvlJc w:val="left"/>
      <w:pPr>
        <w:tabs>
          <w:tab w:val="num" w:pos="5760"/>
        </w:tabs>
        <w:ind w:left="5760" w:hanging="360"/>
      </w:pPr>
      <w:rPr>
        <w:rFonts w:ascii="Arial" w:hAnsi="Arial" w:hint="default"/>
      </w:rPr>
    </w:lvl>
    <w:lvl w:ilvl="8" w:tplc="00E219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581E23"/>
    <w:multiLevelType w:val="hybridMultilevel"/>
    <w:tmpl w:val="C21639C8"/>
    <w:lvl w:ilvl="0" w:tplc="37D69082">
      <w:start w:val="1"/>
      <w:numFmt w:val="bullet"/>
      <w:lvlText w:val="•"/>
      <w:lvlJc w:val="left"/>
      <w:pPr>
        <w:tabs>
          <w:tab w:val="num" w:pos="720"/>
        </w:tabs>
        <w:ind w:left="720" w:hanging="360"/>
      </w:pPr>
      <w:rPr>
        <w:rFonts w:ascii="Arial" w:hAnsi="Arial" w:hint="default"/>
      </w:rPr>
    </w:lvl>
    <w:lvl w:ilvl="1" w:tplc="541C430C" w:tentative="1">
      <w:start w:val="1"/>
      <w:numFmt w:val="bullet"/>
      <w:lvlText w:val="•"/>
      <w:lvlJc w:val="left"/>
      <w:pPr>
        <w:tabs>
          <w:tab w:val="num" w:pos="1440"/>
        </w:tabs>
        <w:ind w:left="1440" w:hanging="360"/>
      </w:pPr>
      <w:rPr>
        <w:rFonts w:ascii="Arial" w:hAnsi="Arial" w:hint="default"/>
      </w:rPr>
    </w:lvl>
    <w:lvl w:ilvl="2" w:tplc="B0DECBEA" w:tentative="1">
      <w:start w:val="1"/>
      <w:numFmt w:val="bullet"/>
      <w:lvlText w:val="•"/>
      <w:lvlJc w:val="left"/>
      <w:pPr>
        <w:tabs>
          <w:tab w:val="num" w:pos="2160"/>
        </w:tabs>
        <w:ind w:left="2160" w:hanging="360"/>
      </w:pPr>
      <w:rPr>
        <w:rFonts w:ascii="Arial" w:hAnsi="Arial" w:hint="default"/>
      </w:rPr>
    </w:lvl>
    <w:lvl w:ilvl="3" w:tplc="4894D1F8" w:tentative="1">
      <w:start w:val="1"/>
      <w:numFmt w:val="bullet"/>
      <w:lvlText w:val="•"/>
      <w:lvlJc w:val="left"/>
      <w:pPr>
        <w:tabs>
          <w:tab w:val="num" w:pos="2880"/>
        </w:tabs>
        <w:ind w:left="2880" w:hanging="360"/>
      </w:pPr>
      <w:rPr>
        <w:rFonts w:ascii="Arial" w:hAnsi="Arial" w:hint="default"/>
      </w:rPr>
    </w:lvl>
    <w:lvl w:ilvl="4" w:tplc="91AC1A16" w:tentative="1">
      <w:start w:val="1"/>
      <w:numFmt w:val="bullet"/>
      <w:lvlText w:val="•"/>
      <w:lvlJc w:val="left"/>
      <w:pPr>
        <w:tabs>
          <w:tab w:val="num" w:pos="3600"/>
        </w:tabs>
        <w:ind w:left="3600" w:hanging="360"/>
      </w:pPr>
      <w:rPr>
        <w:rFonts w:ascii="Arial" w:hAnsi="Arial" w:hint="default"/>
      </w:rPr>
    </w:lvl>
    <w:lvl w:ilvl="5" w:tplc="FC62EBF6" w:tentative="1">
      <w:start w:val="1"/>
      <w:numFmt w:val="bullet"/>
      <w:lvlText w:val="•"/>
      <w:lvlJc w:val="left"/>
      <w:pPr>
        <w:tabs>
          <w:tab w:val="num" w:pos="4320"/>
        </w:tabs>
        <w:ind w:left="4320" w:hanging="360"/>
      </w:pPr>
      <w:rPr>
        <w:rFonts w:ascii="Arial" w:hAnsi="Arial" w:hint="default"/>
      </w:rPr>
    </w:lvl>
    <w:lvl w:ilvl="6" w:tplc="F560256A" w:tentative="1">
      <w:start w:val="1"/>
      <w:numFmt w:val="bullet"/>
      <w:lvlText w:val="•"/>
      <w:lvlJc w:val="left"/>
      <w:pPr>
        <w:tabs>
          <w:tab w:val="num" w:pos="5040"/>
        </w:tabs>
        <w:ind w:left="5040" w:hanging="360"/>
      </w:pPr>
      <w:rPr>
        <w:rFonts w:ascii="Arial" w:hAnsi="Arial" w:hint="default"/>
      </w:rPr>
    </w:lvl>
    <w:lvl w:ilvl="7" w:tplc="AC0AA6A8" w:tentative="1">
      <w:start w:val="1"/>
      <w:numFmt w:val="bullet"/>
      <w:lvlText w:val="•"/>
      <w:lvlJc w:val="left"/>
      <w:pPr>
        <w:tabs>
          <w:tab w:val="num" w:pos="5760"/>
        </w:tabs>
        <w:ind w:left="5760" w:hanging="360"/>
      </w:pPr>
      <w:rPr>
        <w:rFonts w:ascii="Arial" w:hAnsi="Arial" w:hint="default"/>
      </w:rPr>
    </w:lvl>
    <w:lvl w:ilvl="8" w:tplc="12A817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93530"/>
    <w:multiLevelType w:val="hybridMultilevel"/>
    <w:tmpl w:val="4A1C6336"/>
    <w:lvl w:ilvl="0" w:tplc="879E4356">
      <w:start w:val="1"/>
      <w:numFmt w:val="bullet"/>
      <w:lvlText w:val="•"/>
      <w:lvlJc w:val="left"/>
      <w:pPr>
        <w:tabs>
          <w:tab w:val="num" w:pos="720"/>
        </w:tabs>
        <w:ind w:left="720" w:hanging="360"/>
      </w:pPr>
      <w:rPr>
        <w:rFonts w:ascii="Arial" w:hAnsi="Arial" w:hint="default"/>
      </w:rPr>
    </w:lvl>
    <w:lvl w:ilvl="1" w:tplc="9732F182" w:tentative="1">
      <w:start w:val="1"/>
      <w:numFmt w:val="bullet"/>
      <w:lvlText w:val="•"/>
      <w:lvlJc w:val="left"/>
      <w:pPr>
        <w:tabs>
          <w:tab w:val="num" w:pos="1440"/>
        </w:tabs>
        <w:ind w:left="1440" w:hanging="360"/>
      </w:pPr>
      <w:rPr>
        <w:rFonts w:ascii="Arial" w:hAnsi="Arial" w:hint="default"/>
      </w:rPr>
    </w:lvl>
    <w:lvl w:ilvl="2" w:tplc="A060FD54" w:tentative="1">
      <w:start w:val="1"/>
      <w:numFmt w:val="bullet"/>
      <w:lvlText w:val="•"/>
      <w:lvlJc w:val="left"/>
      <w:pPr>
        <w:tabs>
          <w:tab w:val="num" w:pos="2160"/>
        </w:tabs>
        <w:ind w:left="2160" w:hanging="360"/>
      </w:pPr>
      <w:rPr>
        <w:rFonts w:ascii="Arial" w:hAnsi="Arial" w:hint="default"/>
      </w:rPr>
    </w:lvl>
    <w:lvl w:ilvl="3" w:tplc="425423C8" w:tentative="1">
      <w:start w:val="1"/>
      <w:numFmt w:val="bullet"/>
      <w:lvlText w:val="•"/>
      <w:lvlJc w:val="left"/>
      <w:pPr>
        <w:tabs>
          <w:tab w:val="num" w:pos="2880"/>
        </w:tabs>
        <w:ind w:left="2880" w:hanging="360"/>
      </w:pPr>
      <w:rPr>
        <w:rFonts w:ascii="Arial" w:hAnsi="Arial" w:hint="default"/>
      </w:rPr>
    </w:lvl>
    <w:lvl w:ilvl="4" w:tplc="1E9A707C" w:tentative="1">
      <w:start w:val="1"/>
      <w:numFmt w:val="bullet"/>
      <w:lvlText w:val="•"/>
      <w:lvlJc w:val="left"/>
      <w:pPr>
        <w:tabs>
          <w:tab w:val="num" w:pos="3600"/>
        </w:tabs>
        <w:ind w:left="3600" w:hanging="360"/>
      </w:pPr>
      <w:rPr>
        <w:rFonts w:ascii="Arial" w:hAnsi="Arial" w:hint="default"/>
      </w:rPr>
    </w:lvl>
    <w:lvl w:ilvl="5" w:tplc="9D62682A" w:tentative="1">
      <w:start w:val="1"/>
      <w:numFmt w:val="bullet"/>
      <w:lvlText w:val="•"/>
      <w:lvlJc w:val="left"/>
      <w:pPr>
        <w:tabs>
          <w:tab w:val="num" w:pos="4320"/>
        </w:tabs>
        <w:ind w:left="4320" w:hanging="360"/>
      </w:pPr>
      <w:rPr>
        <w:rFonts w:ascii="Arial" w:hAnsi="Arial" w:hint="default"/>
      </w:rPr>
    </w:lvl>
    <w:lvl w:ilvl="6" w:tplc="91C6FD16" w:tentative="1">
      <w:start w:val="1"/>
      <w:numFmt w:val="bullet"/>
      <w:lvlText w:val="•"/>
      <w:lvlJc w:val="left"/>
      <w:pPr>
        <w:tabs>
          <w:tab w:val="num" w:pos="5040"/>
        </w:tabs>
        <w:ind w:left="5040" w:hanging="360"/>
      </w:pPr>
      <w:rPr>
        <w:rFonts w:ascii="Arial" w:hAnsi="Arial" w:hint="default"/>
      </w:rPr>
    </w:lvl>
    <w:lvl w:ilvl="7" w:tplc="B8B0BC62" w:tentative="1">
      <w:start w:val="1"/>
      <w:numFmt w:val="bullet"/>
      <w:lvlText w:val="•"/>
      <w:lvlJc w:val="left"/>
      <w:pPr>
        <w:tabs>
          <w:tab w:val="num" w:pos="5760"/>
        </w:tabs>
        <w:ind w:left="5760" w:hanging="360"/>
      </w:pPr>
      <w:rPr>
        <w:rFonts w:ascii="Arial" w:hAnsi="Arial" w:hint="default"/>
      </w:rPr>
    </w:lvl>
    <w:lvl w:ilvl="8" w:tplc="892615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A80524"/>
    <w:multiLevelType w:val="multilevel"/>
    <w:tmpl w:val="EC68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5D0317"/>
    <w:multiLevelType w:val="hybridMultilevel"/>
    <w:tmpl w:val="596256DE"/>
    <w:lvl w:ilvl="0" w:tplc="E08018A2">
      <w:start w:val="1"/>
      <w:numFmt w:val="bullet"/>
      <w:lvlText w:val="•"/>
      <w:lvlJc w:val="left"/>
      <w:pPr>
        <w:tabs>
          <w:tab w:val="num" w:pos="720"/>
        </w:tabs>
        <w:ind w:left="720" w:hanging="360"/>
      </w:pPr>
      <w:rPr>
        <w:rFonts w:ascii="Arial" w:hAnsi="Arial" w:hint="default"/>
      </w:rPr>
    </w:lvl>
    <w:lvl w:ilvl="1" w:tplc="639E3160" w:tentative="1">
      <w:start w:val="1"/>
      <w:numFmt w:val="bullet"/>
      <w:lvlText w:val="•"/>
      <w:lvlJc w:val="left"/>
      <w:pPr>
        <w:tabs>
          <w:tab w:val="num" w:pos="1440"/>
        </w:tabs>
        <w:ind w:left="1440" w:hanging="360"/>
      </w:pPr>
      <w:rPr>
        <w:rFonts w:ascii="Arial" w:hAnsi="Arial" w:hint="default"/>
      </w:rPr>
    </w:lvl>
    <w:lvl w:ilvl="2" w:tplc="A2762368" w:tentative="1">
      <w:start w:val="1"/>
      <w:numFmt w:val="bullet"/>
      <w:lvlText w:val="•"/>
      <w:lvlJc w:val="left"/>
      <w:pPr>
        <w:tabs>
          <w:tab w:val="num" w:pos="2160"/>
        </w:tabs>
        <w:ind w:left="2160" w:hanging="360"/>
      </w:pPr>
      <w:rPr>
        <w:rFonts w:ascii="Arial" w:hAnsi="Arial" w:hint="default"/>
      </w:rPr>
    </w:lvl>
    <w:lvl w:ilvl="3" w:tplc="CB94929E" w:tentative="1">
      <w:start w:val="1"/>
      <w:numFmt w:val="bullet"/>
      <w:lvlText w:val="•"/>
      <w:lvlJc w:val="left"/>
      <w:pPr>
        <w:tabs>
          <w:tab w:val="num" w:pos="2880"/>
        </w:tabs>
        <w:ind w:left="2880" w:hanging="360"/>
      </w:pPr>
      <w:rPr>
        <w:rFonts w:ascii="Arial" w:hAnsi="Arial" w:hint="default"/>
      </w:rPr>
    </w:lvl>
    <w:lvl w:ilvl="4" w:tplc="242AB1D4" w:tentative="1">
      <w:start w:val="1"/>
      <w:numFmt w:val="bullet"/>
      <w:lvlText w:val="•"/>
      <w:lvlJc w:val="left"/>
      <w:pPr>
        <w:tabs>
          <w:tab w:val="num" w:pos="3600"/>
        </w:tabs>
        <w:ind w:left="3600" w:hanging="360"/>
      </w:pPr>
      <w:rPr>
        <w:rFonts w:ascii="Arial" w:hAnsi="Arial" w:hint="default"/>
      </w:rPr>
    </w:lvl>
    <w:lvl w:ilvl="5" w:tplc="8FB463BC" w:tentative="1">
      <w:start w:val="1"/>
      <w:numFmt w:val="bullet"/>
      <w:lvlText w:val="•"/>
      <w:lvlJc w:val="left"/>
      <w:pPr>
        <w:tabs>
          <w:tab w:val="num" w:pos="4320"/>
        </w:tabs>
        <w:ind w:left="4320" w:hanging="360"/>
      </w:pPr>
      <w:rPr>
        <w:rFonts w:ascii="Arial" w:hAnsi="Arial" w:hint="default"/>
      </w:rPr>
    </w:lvl>
    <w:lvl w:ilvl="6" w:tplc="C0F64FD6" w:tentative="1">
      <w:start w:val="1"/>
      <w:numFmt w:val="bullet"/>
      <w:lvlText w:val="•"/>
      <w:lvlJc w:val="left"/>
      <w:pPr>
        <w:tabs>
          <w:tab w:val="num" w:pos="5040"/>
        </w:tabs>
        <w:ind w:left="5040" w:hanging="360"/>
      </w:pPr>
      <w:rPr>
        <w:rFonts w:ascii="Arial" w:hAnsi="Arial" w:hint="default"/>
      </w:rPr>
    </w:lvl>
    <w:lvl w:ilvl="7" w:tplc="5C5CC5A2" w:tentative="1">
      <w:start w:val="1"/>
      <w:numFmt w:val="bullet"/>
      <w:lvlText w:val="•"/>
      <w:lvlJc w:val="left"/>
      <w:pPr>
        <w:tabs>
          <w:tab w:val="num" w:pos="5760"/>
        </w:tabs>
        <w:ind w:left="5760" w:hanging="360"/>
      </w:pPr>
      <w:rPr>
        <w:rFonts w:ascii="Arial" w:hAnsi="Arial" w:hint="default"/>
      </w:rPr>
    </w:lvl>
    <w:lvl w:ilvl="8" w:tplc="914EC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F23423"/>
    <w:multiLevelType w:val="hybridMultilevel"/>
    <w:tmpl w:val="D5083C8E"/>
    <w:lvl w:ilvl="0" w:tplc="98FC7782">
      <w:start w:val="1"/>
      <w:numFmt w:val="bullet"/>
      <w:lvlText w:val="•"/>
      <w:lvlJc w:val="left"/>
      <w:pPr>
        <w:tabs>
          <w:tab w:val="num" w:pos="720"/>
        </w:tabs>
        <w:ind w:left="720" w:hanging="360"/>
      </w:pPr>
      <w:rPr>
        <w:rFonts w:ascii="Arial" w:hAnsi="Arial" w:hint="default"/>
      </w:rPr>
    </w:lvl>
    <w:lvl w:ilvl="1" w:tplc="345ABE7E" w:tentative="1">
      <w:start w:val="1"/>
      <w:numFmt w:val="bullet"/>
      <w:lvlText w:val="•"/>
      <w:lvlJc w:val="left"/>
      <w:pPr>
        <w:tabs>
          <w:tab w:val="num" w:pos="1440"/>
        </w:tabs>
        <w:ind w:left="1440" w:hanging="360"/>
      </w:pPr>
      <w:rPr>
        <w:rFonts w:ascii="Arial" w:hAnsi="Arial" w:hint="default"/>
      </w:rPr>
    </w:lvl>
    <w:lvl w:ilvl="2" w:tplc="7F3A44E8" w:tentative="1">
      <w:start w:val="1"/>
      <w:numFmt w:val="bullet"/>
      <w:lvlText w:val="•"/>
      <w:lvlJc w:val="left"/>
      <w:pPr>
        <w:tabs>
          <w:tab w:val="num" w:pos="2160"/>
        </w:tabs>
        <w:ind w:left="2160" w:hanging="360"/>
      </w:pPr>
      <w:rPr>
        <w:rFonts w:ascii="Arial" w:hAnsi="Arial" w:hint="default"/>
      </w:rPr>
    </w:lvl>
    <w:lvl w:ilvl="3" w:tplc="F47CFF38" w:tentative="1">
      <w:start w:val="1"/>
      <w:numFmt w:val="bullet"/>
      <w:lvlText w:val="•"/>
      <w:lvlJc w:val="left"/>
      <w:pPr>
        <w:tabs>
          <w:tab w:val="num" w:pos="2880"/>
        </w:tabs>
        <w:ind w:left="2880" w:hanging="360"/>
      </w:pPr>
      <w:rPr>
        <w:rFonts w:ascii="Arial" w:hAnsi="Arial" w:hint="default"/>
      </w:rPr>
    </w:lvl>
    <w:lvl w:ilvl="4" w:tplc="8B6083D0" w:tentative="1">
      <w:start w:val="1"/>
      <w:numFmt w:val="bullet"/>
      <w:lvlText w:val="•"/>
      <w:lvlJc w:val="left"/>
      <w:pPr>
        <w:tabs>
          <w:tab w:val="num" w:pos="3600"/>
        </w:tabs>
        <w:ind w:left="3600" w:hanging="360"/>
      </w:pPr>
      <w:rPr>
        <w:rFonts w:ascii="Arial" w:hAnsi="Arial" w:hint="default"/>
      </w:rPr>
    </w:lvl>
    <w:lvl w:ilvl="5" w:tplc="3C7AA47A" w:tentative="1">
      <w:start w:val="1"/>
      <w:numFmt w:val="bullet"/>
      <w:lvlText w:val="•"/>
      <w:lvlJc w:val="left"/>
      <w:pPr>
        <w:tabs>
          <w:tab w:val="num" w:pos="4320"/>
        </w:tabs>
        <w:ind w:left="4320" w:hanging="360"/>
      </w:pPr>
      <w:rPr>
        <w:rFonts w:ascii="Arial" w:hAnsi="Arial" w:hint="default"/>
      </w:rPr>
    </w:lvl>
    <w:lvl w:ilvl="6" w:tplc="8B106F5E" w:tentative="1">
      <w:start w:val="1"/>
      <w:numFmt w:val="bullet"/>
      <w:lvlText w:val="•"/>
      <w:lvlJc w:val="left"/>
      <w:pPr>
        <w:tabs>
          <w:tab w:val="num" w:pos="5040"/>
        </w:tabs>
        <w:ind w:left="5040" w:hanging="360"/>
      </w:pPr>
      <w:rPr>
        <w:rFonts w:ascii="Arial" w:hAnsi="Arial" w:hint="default"/>
      </w:rPr>
    </w:lvl>
    <w:lvl w:ilvl="7" w:tplc="008C7722" w:tentative="1">
      <w:start w:val="1"/>
      <w:numFmt w:val="bullet"/>
      <w:lvlText w:val="•"/>
      <w:lvlJc w:val="left"/>
      <w:pPr>
        <w:tabs>
          <w:tab w:val="num" w:pos="5760"/>
        </w:tabs>
        <w:ind w:left="5760" w:hanging="360"/>
      </w:pPr>
      <w:rPr>
        <w:rFonts w:ascii="Arial" w:hAnsi="Arial" w:hint="default"/>
      </w:rPr>
    </w:lvl>
    <w:lvl w:ilvl="8" w:tplc="B88668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976F35"/>
    <w:multiLevelType w:val="hybridMultilevel"/>
    <w:tmpl w:val="3E6AC360"/>
    <w:lvl w:ilvl="0" w:tplc="CE3A2D12">
      <w:start w:val="1"/>
      <w:numFmt w:val="bullet"/>
      <w:lvlText w:val="•"/>
      <w:lvlJc w:val="left"/>
      <w:pPr>
        <w:tabs>
          <w:tab w:val="num" w:pos="720"/>
        </w:tabs>
        <w:ind w:left="720" w:hanging="360"/>
      </w:pPr>
      <w:rPr>
        <w:rFonts w:ascii="Arial" w:hAnsi="Arial" w:hint="default"/>
      </w:rPr>
    </w:lvl>
    <w:lvl w:ilvl="1" w:tplc="80049E78" w:tentative="1">
      <w:start w:val="1"/>
      <w:numFmt w:val="bullet"/>
      <w:lvlText w:val="•"/>
      <w:lvlJc w:val="left"/>
      <w:pPr>
        <w:tabs>
          <w:tab w:val="num" w:pos="1440"/>
        </w:tabs>
        <w:ind w:left="1440" w:hanging="360"/>
      </w:pPr>
      <w:rPr>
        <w:rFonts w:ascii="Arial" w:hAnsi="Arial" w:hint="default"/>
      </w:rPr>
    </w:lvl>
    <w:lvl w:ilvl="2" w:tplc="007C1616" w:tentative="1">
      <w:start w:val="1"/>
      <w:numFmt w:val="bullet"/>
      <w:lvlText w:val="•"/>
      <w:lvlJc w:val="left"/>
      <w:pPr>
        <w:tabs>
          <w:tab w:val="num" w:pos="2160"/>
        </w:tabs>
        <w:ind w:left="2160" w:hanging="360"/>
      </w:pPr>
      <w:rPr>
        <w:rFonts w:ascii="Arial" w:hAnsi="Arial" w:hint="default"/>
      </w:rPr>
    </w:lvl>
    <w:lvl w:ilvl="3" w:tplc="BBB0E6DC" w:tentative="1">
      <w:start w:val="1"/>
      <w:numFmt w:val="bullet"/>
      <w:lvlText w:val="•"/>
      <w:lvlJc w:val="left"/>
      <w:pPr>
        <w:tabs>
          <w:tab w:val="num" w:pos="2880"/>
        </w:tabs>
        <w:ind w:left="2880" w:hanging="360"/>
      </w:pPr>
      <w:rPr>
        <w:rFonts w:ascii="Arial" w:hAnsi="Arial" w:hint="default"/>
      </w:rPr>
    </w:lvl>
    <w:lvl w:ilvl="4" w:tplc="04FE014C" w:tentative="1">
      <w:start w:val="1"/>
      <w:numFmt w:val="bullet"/>
      <w:lvlText w:val="•"/>
      <w:lvlJc w:val="left"/>
      <w:pPr>
        <w:tabs>
          <w:tab w:val="num" w:pos="3600"/>
        </w:tabs>
        <w:ind w:left="3600" w:hanging="360"/>
      </w:pPr>
      <w:rPr>
        <w:rFonts w:ascii="Arial" w:hAnsi="Arial" w:hint="default"/>
      </w:rPr>
    </w:lvl>
    <w:lvl w:ilvl="5" w:tplc="37AAFCA6" w:tentative="1">
      <w:start w:val="1"/>
      <w:numFmt w:val="bullet"/>
      <w:lvlText w:val="•"/>
      <w:lvlJc w:val="left"/>
      <w:pPr>
        <w:tabs>
          <w:tab w:val="num" w:pos="4320"/>
        </w:tabs>
        <w:ind w:left="4320" w:hanging="360"/>
      </w:pPr>
      <w:rPr>
        <w:rFonts w:ascii="Arial" w:hAnsi="Arial" w:hint="default"/>
      </w:rPr>
    </w:lvl>
    <w:lvl w:ilvl="6" w:tplc="F3EE7312" w:tentative="1">
      <w:start w:val="1"/>
      <w:numFmt w:val="bullet"/>
      <w:lvlText w:val="•"/>
      <w:lvlJc w:val="left"/>
      <w:pPr>
        <w:tabs>
          <w:tab w:val="num" w:pos="5040"/>
        </w:tabs>
        <w:ind w:left="5040" w:hanging="360"/>
      </w:pPr>
      <w:rPr>
        <w:rFonts w:ascii="Arial" w:hAnsi="Arial" w:hint="default"/>
      </w:rPr>
    </w:lvl>
    <w:lvl w:ilvl="7" w:tplc="DCF42D6A" w:tentative="1">
      <w:start w:val="1"/>
      <w:numFmt w:val="bullet"/>
      <w:lvlText w:val="•"/>
      <w:lvlJc w:val="left"/>
      <w:pPr>
        <w:tabs>
          <w:tab w:val="num" w:pos="5760"/>
        </w:tabs>
        <w:ind w:left="5760" w:hanging="360"/>
      </w:pPr>
      <w:rPr>
        <w:rFonts w:ascii="Arial" w:hAnsi="Arial" w:hint="default"/>
      </w:rPr>
    </w:lvl>
    <w:lvl w:ilvl="8" w:tplc="8AF44F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CA4394"/>
    <w:multiLevelType w:val="hybridMultilevel"/>
    <w:tmpl w:val="6A2E01CE"/>
    <w:lvl w:ilvl="0" w:tplc="7758D4D4">
      <w:start w:val="1"/>
      <w:numFmt w:val="bullet"/>
      <w:lvlText w:val="•"/>
      <w:lvlJc w:val="left"/>
      <w:pPr>
        <w:tabs>
          <w:tab w:val="num" w:pos="720"/>
        </w:tabs>
        <w:ind w:left="720" w:hanging="360"/>
      </w:pPr>
      <w:rPr>
        <w:rFonts w:ascii="Arial" w:hAnsi="Arial" w:hint="default"/>
      </w:rPr>
    </w:lvl>
    <w:lvl w:ilvl="1" w:tplc="63981EC6" w:tentative="1">
      <w:start w:val="1"/>
      <w:numFmt w:val="bullet"/>
      <w:lvlText w:val="•"/>
      <w:lvlJc w:val="left"/>
      <w:pPr>
        <w:tabs>
          <w:tab w:val="num" w:pos="1440"/>
        </w:tabs>
        <w:ind w:left="1440" w:hanging="360"/>
      </w:pPr>
      <w:rPr>
        <w:rFonts w:ascii="Arial" w:hAnsi="Arial" w:hint="default"/>
      </w:rPr>
    </w:lvl>
    <w:lvl w:ilvl="2" w:tplc="EEEC8AAA" w:tentative="1">
      <w:start w:val="1"/>
      <w:numFmt w:val="bullet"/>
      <w:lvlText w:val="•"/>
      <w:lvlJc w:val="left"/>
      <w:pPr>
        <w:tabs>
          <w:tab w:val="num" w:pos="2160"/>
        </w:tabs>
        <w:ind w:left="2160" w:hanging="360"/>
      </w:pPr>
      <w:rPr>
        <w:rFonts w:ascii="Arial" w:hAnsi="Arial" w:hint="default"/>
      </w:rPr>
    </w:lvl>
    <w:lvl w:ilvl="3" w:tplc="384876A8" w:tentative="1">
      <w:start w:val="1"/>
      <w:numFmt w:val="bullet"/>
      <w:lvlText w:val="•"/>
      <w:lvlJc w:val="left"/>
      <w:pPr>
        <w:tabs>
          <w:tab w:val="num" w:pos="2880"/>
        </w:tabs>
        <w:ind w:left="2880" w:hanging="360"/>
      </w:pPr>
      <w:rPr>
        <w:rFonts w:ascii="Arial" w:hAnsi="Arial" w:hint="default"/>
      </w:rPr>
    </w:lvl>
    <w:lvl w:ilvl="4" w:tplc="AB069BC8" w:tentative="1">
      <w:start w:val="1"/>
      <w:numFmt w:val="bullet"/>
      <w:lvlText w:val="•"/>
      <w:lvlJc w:val="left"/>
      <w:pPr>
        <w:tabs>
          <w:tab w:val="num" w:pos="3600"/>
        </w:tabs>
        <w:ind w:left="3600" w:hanging="360"/>
      </w:pPr>
      <w:rPr>
        <w:rFonts w:ascii="Arial" w:hAnsi="Arial" w:hint="default"/>
      </w:rPr>
    </w:lvl>
    <w:lvl w:ilvl="5" w:tplc="E1982D3A" w:tentative="1">
      <w:start w:val="1"/>
      <w:numFmt w:val="bullet"/>
      <w:lvlText w:val="•"/>
      <w:lvlJc w:val="left"/>
      <w:pPr>
        <w:tabs>
          <w:tab w:val="num" w:pos="4320"/>
        </w:tabs>
        <w:ind w:left="4320" w:hanging="360"/>
      </w:pPr>
      <w:rPr>
        <w:rFonts w:ascii="Arial" w:hAnsi="Arial" w:hint="default"/>
      </w:rPr>
    </w:lvl>
    <w:lvl w:ilvl="6" w:tplc="55F285E4" w:tentative="1">
      <w:start w:val="1"/>
      <w:numFmt w:val="bullet"/>
      <w:lvlText w:val="•"/>
      <w:lvlJc w:val="left"/>
      <w:pPr>
        <w:tabs>
          <w:tab w:val="num" w:pos="5040"/>
        </w:tabs>
        <w:ind w:left="5040" w:hanging="360"/>
      </w:pPr>
      <w:rPr>
        <w:rFonts w:ascii="Arial" w:hAnsi="Arial" w:hint="default"/>
      </w:rPr>
    </w:lvl>
    <w:lvl w:ilvl="7" w:tplc="EF40F46E" w:tentative="1">
      <w:start w:val="1"/>
      <w:numFmt w:val="bullet"/>
      <w:lvlText w:val="•"/>
      <w:lvlJc w:val="left"/>
      <w:pPr>
        <w:tabs>
          <w:tab w:val="num" w:pos="5760"/>
        </w:tabs>
        <w:ind w:left="5760" w:hanging="360"/>
      </w:pPr>
      <w:rPr>
        <w:rFonts w:ascii="Arial" w:hAnsi="Arial" w:hint="default"/>
      </w:rPr>
    </w:lvl>
    <w:lvl w:ilvl="8" w:tplc="D36C7F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766500"/>
    <w:multiLevelType w:val="multilevel"/>
    <w:tmpl w:val="F33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4"/>
  </w:num>
  <w:num w:numId="4">
    <w:abstractNumId w:val="9"/>
  </w:num>
  <w:num w:numId="5">
    <w:abstractNumId w:val="3"/>
  </w:num>
  <w:num w:numId="6">
    <w:abstractNumId w:val="11"/>
  </w:num>
  <w:num w:numId="7">
    <w:abstractNumId w:val="1"/>
  </w:num>
  <w:num w:numId="8">
    <w:abstractNumId w:val="8"/>
  </w:num>
  <w:num w:numId="9">
    <w:abstractNumId w:val="7"/>
  </w:num>
  <w:num w:numId="10">
    <w:abstractNumId w:val="0"/>
  </w:num>
  <w:num w:numId="11">
    <w:abstractNumId w:val="13"/>
  </w:num>
  <w:num w:numId="12">
    <w:abstractNumId w:val="12"/>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17"/>
    <w:rsid w:val="00000FBD"/>
    <w:rsid w:val="00001A8B"/>
    <w:rsid w:val="00001D8F"/>
    <w:rsid w:val="00002B85"/>
    <w:rsid w:val="0000302B"/>
    <w:rsid w:val="00003CF2"/>
    <w:rsid w:val="000042F9"/>
    <w:rsid w:val="000066A1"/>
    <w:rsid w:val="00006916"/>
    <w:rsid w:val="00006E75"/>
    <w:rsid w:val="00007D09"/>
    <w:rsid w:val="00007DEA"/>
    <w:rsid w:val="00010F61"/>
    <w:rsid w:val="00011288"/>
    <w:rsid w:val="000144DE"/>
    <w:rsid w:val="00015249"/>
    <w:rsid w:val="0001674C"/>
    <w:rsid w:val="000200A8"/>
    <w:rsid w:val="00020262"/>
    <w:rsid w:val="000208B4"/>
    <w:rsid w:val="00020CE9"/>
    <w:rsid w:val="000213B2"/>
    <w:rsid w:val="00022E58"/>
    <w:rsid w:val="00022FE2"/>
    <w:rsid w:val="0002511F"/>
    <w:rsid w:val="00025B2E"/>
    <w:rsid w:val="000264D4"/>
    <w:rsid w:val="00027488"/>
    <w:rsid w:val="00030CAA"/>
    <w:rsid w:val="00031A0E"/>
    <w:rsid w:val="0003441E"/>
    <w:rsid w:val="000349FC"/>
    <w:rsid w:val="00035C13"/>
    <w:rsid w:val="00036D29"/>
    <w:rsid w:val="00037528"/>
    <w:rsid w:val="00040089"/>
    <w:rsid w:val="00041264"/>
    <w:rsid w:val="00041477"/>
    <w:rsid w:val="00043054"/>
    <w:rsid w:val="00043631"/>
    <w:rsid w:val="00043790"/>
    <w:rsid w:val="000437B9"/>
    <w:rsid w:val="000437D5"/>
    <w:rsid w:val="00045057"/>
    <w:rsid w:val="0004791F"/>
    <w:rsid w:val="00047E21"/>
    <w:rsid w:val="000504FF"/>
    <w:rsid w:val="000507D9"/>
    <w:rsid w:val="00050A34"/>
    <w:rsid w:val="000516A9"/>
    <w:rsid w:val="000523BD"/>
    <w:rsid w:val="000524CD"/>
    <w:rsid w:val="00053808"/>
    <w:rsid w:val="0005427C"/>
    <w:rsid w:val="00054FE1"/>
    <w:rsid w:val="000556F5"/>
    <w:rsid w:val="0005639E"/>
    <w:rsid w:val="00061891"/>
    <w:rsid w:val="00062015"/>
    <w:rsid w:val="00062412"/>
    <w:rsid w:val="000638CA"/>
    <w:rsid w:val="00063A27"/>
    <w:rsid w:val="00066453"/>
    <w:rsid w:val="00073664"/>
    <w:rsid w:val="000744F3"/>
    <w:rsid w:val="00075A67"/>
    <w:rsid w:val="00075FDB"/>
    <w:rsid w:val="00076650"/>
    <w:rsid w:val="00077000"/>
    <w:rsid w:val="000770E5"/>
    <w:rsid w:val="00077ACF"/>
    <w:rsid w:val="000805E7"/>
    <w:rsid w:val="00080A1F"/>
    <w:rsid w:val="000814E0"/>
    <w:rsid w:val="0008156A"/>
    <w:rsid w:val="00081B32"/>
    <w:rsid w:val="00081E25"/>
    <w:rsid w:val="000826D6"/>
    <w:rsid w:val="0008287A"/>
    <w:rsid w:val="00082B15"/>
    <w:rsid w:val="000845EB"/>
    <w:rsid w:val="00084900"/>
    <w:rsid w:val="0008567D"/>
    <w:rsid w:val="00085AC7"/>
    <w:rsid w:val="000863DF"/>
    <w:rsid w:val="0008764B"/>
    <w:rsid w:val="00087B4E"/>
    <w:rsid w:val="00087F56"/>
    <w:rsid w:val="00090559"/>
    <w:rsid w:val="000907AE"/>
    <w:rsid w:val="0009109D"/>
    <w:rsid w:val="00091458"/>
    <w:rsid w:val="00092307"/>
    <w:rsid w:val="0009331B"/>
    <w:rsid w:val="00095406"/>
    <w:rsid w:val="0009661D"/>
    <w:rsid w:val="00096AF0"/>
    <w:rsid w:val="000A08CC"/>
    <w:rsid w:val="000A0913"/>
    <w:rsid w:val="000A0F86"/>
    <w:rsid w:val="000A1182"/>
    <w:rsid w:val="000A6609"/>
    <w:rsid w:val="000A7298"/>
    <w:rsid w:val="000B0433"/>
    <w:rsid w:val="000B07D8"/>
    <w:rsid w:val="000B154F"/>
    <w:rsid w:val="000B1C1A"/>
    <w:rsid w:val="000B2972"/>
    <w:rsid w:val="000B43DC"/>
    <w:rsid w:val="000B54FE"/>
    <w:rsid w:val="000B61C1"/>
    <w:rsid w:val="000B72AE"/>
    <w:rsid w:val="000C04E5"/>
    <w:rsid w:val="000C1202"/>
    <w:rsid w:val="000C1CEE"/>
    <w:rsid w:val="000C1EDA"/>
    <w:rsid w:val="000C2557"/>
    <w:rsid w:val="000C28BF"/>
    <w:rsid w:val="000C28D8"/>
    <w:rsid w:val="000C351B"/>
    <w:rsid w:val="000C3F47"/>
    <w:rsid w:val="000C6598"/>
    <w:rsid w:val="000C6B90"/>
    <w:rsid w:val="000C7B2E"/>
    <w:rsid w:val="000D2D28"/>
    <w:rsid w:val="000D31C6"/>
    <w:rsid w:val="000D373C"/>
    <w:rsid w:val="000D4063"/>
    <w:rsid w:val="000D4355"/>
    <w:rsid w:val="000D4BBC"/>
    <w:rsid w:val="000D4E4C"/>
    <w:rsid w:val="000D658B"/>
    <w:rsid w:val="000D6B17"/>
    <w:rsid w:val="000D6DA2"/>
    <w:rsid w:val="000D6F55"/>
    <w:rsid w:val="000E10C5"/>
    <w:rsid w:val="000E15DD"/>
    <w:rsid w:val="000E32B3"/>
    <w:rsid w:val="000E3683"/>
    <w:rsid w:val="000E3891"/>
    <w:rsid w:val="000E3BFF"/>
    <w:rsid w:val="000E7DD0"/>
    <w:rsid w:val="000F0C65"/>
    <w:rsid w:val="000F0EBE"/>
    <w:rsid w:val="000F1DB9"/>
    <w:rsid w:val="000F4234"/>
    <w:rsid w:val="000F4E84"/>
    <w:rsid w:val="000F4FC1"/>
    <w:rsid w:val="000F55CF"/>
    <w:rsid w:val="000F5E21"/>
    <w:rsid w:val="000F6603"/>
    <w:rsid w:val="000F7276"/>
    <w:rsid w:val="00100E0C"/>
    <w:rsid w:val="00101544"/>
    <w:rsid w:val="00101852"/>
    <w:rsid w:val="00102154"/>
    <w:rsid w:val="001040A3"/>
    <w:rsid w:val="0010491F"/>
    <w:rsid w:val="00105CDE"/>
    <w:rsid w:val="00106205"/>
    <w:rsid w:val="0010678C"/>
    <w:rsid w:val="00106877"/>
    <w:rsid w:val="00106FB6"/>
    <w:rsid w:val="00107975"/>
    <w:rsid w:val="00107B8E"/>
    <w:rsid w:val="001104A1"/>
    <w:rsid w:val="00112874"/>
    <w:rsid w:val="001134D8"/>
    <w:rsid w:val="00113D95"/>
    <w:rsid w:val="00115172"/>
    <w:rsid w:val="00115225"/>
    <w:rsid w:val="0011552C"/>
    <w:rsid w:val="001156E4"/>
    <w:rsid w:val="0011571C"/>
    <w:rsid w:val="00115DA0"/>
    <w:rsid w:val="001160C0"/>
    <w:rsid w:val="00117180"/>
    <w:rsid w:val="0011741F"/>
    <w:rsid w:val="00120036"/>
    <w:rsid w:val="0012027B"/>
    <w:rsid w:val="0012125E"/>
    <w:rsid w:val="00121476"/>
    <w:rsid w:val="00121502"/>
    <w:rsid w:val="00121E5B"/>
    <w:rsid w:val="00122584"/>
    <w:rsid w:val="00122EF2"/>
    <w:rsid w:val="00123018"/>
    <w:rsid w:val="001246C0"/>
    <w:rsid w:val="001251DB"/>
    <w:rsid w:val="00126264"/>
    <w:rsid w:val="001312A8"/>
    <w:rsid w:val="00131B6C"/>
    <w:rsid w:val="00131C7C"/>
    <w:rsid w:val="001326C9"/>
    <w:rsid w:val="00134C99"/>
    <w:rsid w:val="001354EF"/>
    <w:rsid w:val="00136A21"/>
    <w:rsid w:val="00136C52"/>
    <w:rsid w:val="0013732B"/>
    <w:rsid w:val="00137E14"/>
    <w:rsid w:val="00141036"/>
    <w:rsid w:val="0014219E"/>
    <w:rsid w:val="00142CD3"/>
    <w:rsid w:val="00143164"/>
    <w:rsid w:val="001471E4"/>
    <w:rsid w:val="00147B6E"/>
    <w:rsid w:val="00150A17"/>
    <w:rsid w:val="00150DBF"/>
    <w:rsid w:val="001510BF"/>
    <w:rsid w:val="001511EE"/>
    <w:rsid w:val="0015188B"/>
    <w:rsid w:val="001527E2"/>
    <w:rsid w:val="00152A23"/>
    <w:rsid w:val="00153A4F"/>
    <w:rsid w:val="001554E3"/>
    <w:rsid w:val="00155BE4"/>
    <w:rsid w:val="00156BCC"/>
    <w:rsid w:val="001621BE"/>
    <w:rsid w:val="001625AA"/>
    <w:rsid w:val="00162B4C"/>
    <w:rsid w:val="00163DC5"/>
    <w:rsid w:val="00164286"/>
    <w:rsid w:val="00165F1F"/>
    <w:rsid w:val="0016636A"/>
    <w:rsid w:val="00166D81"/>
    <w:rsid w:val="00166ECF"/>
    <w:rsid w:val="00166EDE"/>
    <w:rsid w:val="001677A1"/>
    <w:rsid w:val="00167CD7"/>
    <w:rsid w:val="00170930"/>
    <w:rsid w:val="00171F66"/>
    <w:rsid w:val="00172EC3"/>
    <w:rsid w:val="00173C2D"/>
    <w:rsid w:val="00175A1D"/>
    <w:rsid w:val="001767F4"/>
    <w:rsid w:val="00183F85"/>
    <w:rsid w:val="001840A9"/>
    <w:rsid w:val="00185142"/>
    <w:rsid w:val="0018547B"/>
    <w:rsid w:val="0018558B"/>
    <w:rsid w:val="00186F24"/>
    <w:rsid w:val="001878F9"/>
    <w:rsid w:val="00187E25"/>
    <w:rsid w:val="00190641"/>
    <w:rsid w:val="001910E9"/>
    <w:rsid w:val="00193925"/>
    <w:rsid w:val="00194268"/>
    <w:rsid w:val="00194BA5"/>
    <w:rsid w:val="001956E1"/>
    <w:rsid w:val="001959E0"/>
    <w:rsid w:val="00195C33"/>
    <w:rsid w:val="00195DDA"/>
    <w:rsid w:val="0019605B"/>
    <w:rsid w:val="00196420"/>
    <w:rsid w:val="00197072"/>
    <w:rsid w:val="00197361"/>
    <w:rsid w:val="001A1A79"/>
    <w:rsid w:val="001A2286"/>
    <w:rsid w:val="001A3892"/>
    <w:rsid w:val="001A38CD"/>
    <w:rsid w:val="001A4027"/>
    <w:rsid w:val="001A6599"/>
    <w:rsid w:val="001A6EF1"/>
    <w:rsid w:val="001B122F"/>
    <w:rsid w:val="001B1965"/>
    <w:rsid w:val="001B1E8E"/>
    <w:rsid w:val="001B357B"/>
    <w:rsid w:val="001B3B70"/>
    <w:rsid w:val="001B4C17"/>
    <w:rsid w:val="001B52CD"/>
    <w:rsid w:val="001B5B48"/>
    <w:rsid w:val="001B7A15"/>
    <w:rsid w:val="001C0265"/>
    <w:rsid w:val="001C12B8"/>
    <w:rsid w:val="001C2CA3"/>
    <w:rsid w:val="001C592B"/>
    <w:rsid w:val="001C5B6A"/>
    <w:rsid w:val="001C5F00"/>
    <w:rsid w:val="001C6743"/>
    <w:rsid w:val="001C68E4"/>
    <w:rsid w:val="001C70A3"/>
    <w:rsid w:val="001D1C90"/>
    <w:rsid w:val="001D20E0"/>
    <w:rsid w:val="001D2152"/>
    <w:rsid w:val="001D4B10"/>
    <w:rsid w:val="001D4CE5"/>
    <w:rsid w:val="001D4F85"/>
    <w:rsid w:val="001D5519"/>
    <w:rsid w:val="001D717F"/>
    <w:rsid w:val="001D735E"/>
    <w:rsid w:val="001E0514"/>
    <w:rsid w:val="001E1885"/>
    <w:rsid w:val="001E2477"/>
    <w:rsid w:val="001E2C07"/>
    <w:rsid w:val="001E38BD"/>
    <w:rsid w:val="001E3A8F"/>
    <w:rsid w:val="001E3C5C"/>
    <w:rsid w:val="001E4121"/>
    <w:rsid w:val="001E5D4F"/>
    <w:rsid w:val="001E6A24"/>
    <w:rsid w:val="001E728F"/>
    <w:rsid w:val="001E73DD"/>
    <w:rsid w:val="001E79BE"/>
    <w:rsid w:val="001F079F"/>
    <w:rsid w:val="001F0B29"/>
    <w:rsid w:val="001F159E"/>
    <w:rsid w:val="001F1F6A"/>
    <w:rsid w:val="001F2714"/>
    <w:rsid w:val="001F33D5"/>
    <w:rsid w:val="001F3BEC"/>
    <w:rsid w:val="001F4CB2"/>
    <w:rsid w:val="001F5466"/>
    <w:rsid w:val="00200A94"/>
    <w:rsid w:val="00200E8C"/>
    <w:rsid w:val="002011E2"/>
    <w:rsid w:val="0020206F"/>
    <w:rsid w:val="00202FA8"/>
    <w:rsid w:val="00203A90"/>
    <w:rsid w:val="002051B6"/>
    <w:rsid w:val="00205254"/>
    <w:rsid w:val="002064F6"/>
    <w:rsid w:val="00206CA3"/>
    <w:rsid w:val="00207932"/>
    <w:rsid w:val="00210905"/>
    <w:rsid w:val="00211ED5"/>
    <w:rsid w:val="0021315C"/>
    <w:rsid w:val="00213E86"/>
    <w:rsid w:val="00214CFB"/>
    <w:rsid w:val="0021533D"/>
    <w:rsid w:val="00216462"/>
    <w:rsid w:val="00216C96"/>
    <w:rsid w:val="002208DB"/>
    <w:rsid w:val="002209B8"/>
    <w:rsid w:val="0022119E"/>
    <w:rsid w:val="00221F2A"/>
    <w:rsid w:val="0022327B"/>
    <w:rsid w:val="00223371"/>
    <w:rsid w:val="0022348D"/>
    <w:rsid w:val="00223B3D"/>
    <w:rsid w:val="00223CD8"/>
    <w:rsid w:val="0022421B"/>
    <w:rsid w:val="002244AB"/>
    <w:rsid w:val="00225210"/>
    <w:rsid w:val="002259E9"/>
    <w:rsid w:val="00225BE8"/>
    <w:rsid w:val="00225F8C"/>
    <w:rsid w:val="00226B35"/>
    <w:rsid w:val="00230D50"/>
    <w:rsid w:val="00230F5F"/>
    <w:rsid w:val="00231910"/>
    <w:rsid w:val="0023249A"/>
    <w:rsid w:val="00233DB4"/>
    <w:rsid w:val="002356CA"/>
    <w:rsid w:val="00236B95"/>
    <w:rsid w:val="00237398"/>
    <w:rsid w:val="002406E9"/>
    <w:rsid w:val="0024272E"/>
    <w:rsid w:val="00242BA8"/>
    <w:rsid w:val="0024347A"/>
    <w:rsid w:val="00243DCB"/>
    <w:rsid w:val="00244C80"/>
    <w:rsid w:val="00245938"/>
    <w:rsid w:val="002509AA"/>
    <w:rsid w:val="00250C65"/>
    <w:rsid w:val="00252971"/>
    <w:rsid w:val="00256DB3"/>
    <w:rsid w:val="00260AA5"/>
    <w:rsid w:val="0026101C"/>
    <w:rsid w:val="00261CA2"/>
    <w:rsid w:val="00262753"/>
    <w:rsid w:val="00262C9E"/>
    <w:rsid w:val="002637AB"/>
    <w:rsid w:val="0026470A"/>
    <w:rsid w:val="00265DCC"/>
    <w:rsid w:val="002664AD"/>
    <w:rsid w:val="002664C8"/>
    <w:rsid w:val="00266B8E"/>
    <w:rsid w:val="00267EE4"/>
    <w:rsid w:val="002700FF"/>
    <w:rsid w:val="002709B0"/>
    <w:rsid w:val="0027110B"/>
    <w:rsid w:val="00272BC8"/>
    <w:rsid w:val="00272F16"/>
    <w:rsid w:val="00273EF0"/>
    <w:rsid w:val="00275A77"/>
    <w:rsid w:val="00276329"/>
    <w:rsid w:val="002764A6"/>
    <w:rsid w:val="00277EB8"/>
    <w:rsid w:val="002805EF"/>
    <w:rsid w:val="00280E74"/>
    <w:rsid w:val="00281735"/>
    <w:rsid w:val="00281D34"/>
    <w:rsid w:val="00281E6A"/>
    <w:rsid w:val="00282114"/>
    <w:rsid w:val="00282AFE"/>
    <w:rsid w:val="002838AD"/>
    <w:rsid w:val="00284A8D"/>
    <w:rsid w:val="00284B8A"/>
    <w:rsid w:val="00286666"/>
    <w:rsid w:val="002869E4"/>
    <w:rsid w:val="00286DF4"/>
    <w:rsid w:val="002872FD"/>
    <w:rsid w:val="0029269A"/>
    <w:rsid w:val="00296143"/>
    <w:rsid w:val="002977F9"/>
    <w:rsid w:val="002A014D"/>
    <w:rsid w:val="002A0309"/>
    <w:rsid w:val="002A047C"/>
    <w:rsid w:val="002A0D7F"/>
    <w:rsid w:val="002A274F"/>
    <w:rsid w:val="002A2E4E"/>
    <w:rsid w:val="002A2FEA"/>
    <w:rsid w:val="002A38F5"/>
    <w:rsid w:val="002A4037"/>
    <w:rsid w:val="002A4957"/>
    <w:rsid w:val="002A7D54"/>
    <w:rsid w:val="002B0E62"/>
    <w:rsid w:val="002B1B60"/>
    <w:rsid w:val="002B24A8"/>
    <w:rsid w:val="002B31D7"/>
    <w:rsid w:val="002B41B8"/>
    <w:rsid w:val="002B469E"/>
    <w:rsid w:val="002B503D"/>
    <w:rsid w:val="002B70BE"/>
    <w:rsid w:val="002B7B93"/>
    <w:rsid w:val="002C07EF"/>
    <w:rsid w:val="002C0967"/>
    <w:rsid w:val="002C0A9A"/>
    <w:rsid w:val="002C0BB6"/>
    <w:rsid w:val="002C26EE"/>
    <w:rsid w:val="002C353E"/>
    <w:rsid w:val="002C38BA"/>
    <w:rsid w:val="002C424C"/>
    <w:rsid w:val="002C4A89"/>
    <w:rsid w:val="002C58A6"/>
    <w:rsid w:val="002C721C"/>
    <w:rsid w:val="002D0D31"/>
    <w:rsid w:val="002D20D5"/>
    <w:rsid w:val="002D2921"/>
    <w:rsid w:val="002D406A"/>
    <w:rsid w:val="002D443A"/>
    <w:rsid w:val="002D4A79"/>
    <w:rsid w:val="002D6339"/>
    <w:rsid w:val="002D6716"/>
    <w:rsid w:val="002D72B0"/>
    <w:rsid w:val="002D79D0"/>
    <w:rsid w:val="002E071B"/>
    <w:rsid w:val="002E0D51"/>
    <w:rsid w:val="002E2394"/>
    <w:rsid w:val="002E32E4"/>
    <w:rsid w:val="002E50EA"/>
    <w:rsid w:val="002E67D6"/>
    <w:rsid w:val="002E6C13"/>
    <w:rsid w:val="002F1193"/>
    <w:rsid w:val="002F27A0"/>
    <w:rsid w:val="002F3142"/>
    <w:rsid w:val="002F3F24"/>
    <w:rsid w:val="002F5441"/>
    <w:rsid w:val="002F5978"/>
    <w:rsid w:val="002F5D87"/>
    <w:rsid w:val="002F798F"/>
    <w:rsid w:val="00300782"/>
    <w:rsid w:val="00301FBD"/>
    <w:rsid w:val="00302BA3"/>
    <w:rsid w:val="0030308B"/>
    <w:rsid w:val="00303120"/>
    <w:rsid w:val="00303534"/>
    <w:rsid w:val="00304B13"/>
    <w:rsid w:val="00304BD4"/>
    <w:rsid w:val="00306C5C"/>
    <w:rsid w:val="00307228"/>
    <w:rsid w:val="00307AF4"/>
    <w:rsid w:val="00307C36"/>
    <w:rsid w:val="00307E8C"/>
    <w:rsid w:val="003104F1"/>
    <w:rsid w:val="00311616"/>
    <w:rsid w:val="0031461D"/>
    <w:rsid w:val="0031705A"/>
    <w:rsid w:val="003175CC"/>
    <w:rsid w:val="00317BAD"/>
    <w:rsid w:val="00323342"/>
    <w:rsid w:val="0032353E"/>
    <w:rsid w:val="00323F79"/>
    <w:rsid w:val="003252BA"/>
    <w:rsid w:val="003265DB"/>
    <w:rsid w:val="00326F4F"/>
    <w:rsid w:val="003272A3"/>
    <w:rsid w:val="003300F4"/>
    <w:rsid w:val="00332E0E"/>
    <w:rsid w:val="003362E1"/>
    <w:rsid w:val="00337B70"/>
    <w:rsid w:val="0034152A"/>
    <w:rsid w:val="003415F3"/>
    <w:rsid w:val="00341606"/>
    <w:rsid w:val="003421D5"/>
    <w:rsid w:val="0034443A"/>
    <w:rsid w:val="003445D2"/>
    <w:rsid w:val="003447BA"/>
    <w:rsid w:val="003449FF"/>
    <w:rsid w:val="00346971"/>
    <w:rsid w:val="0034710F"/>
    <w:rsid w:val="00347348"/>
    <w:rsid w:val="00350888"/>
    <w:rsid w:val="00351D11"/>
    <w:rsid w:val="0035241E"/>
    <w:rsid w:val="00352A6C"/>
    <w:rsid w:val="00352AEB"/>
    <w:rsid w:val="00354CF6"/>
    <w:rsid w:val="003562BC"/>
    <w:rsid w:val="0035641A"/>
    <w:rsid w:val="00356FE0"/>
    <w:rsid w:val="003570ED"/>
    <w:rsid w:val="00357BB0"/>
    <w:rsid w:val="0036134E"/>
    <w:rsid w:val="0036263C"/>
    <w:rsid w:val="00362898"/>
    <w:rsid w:val="00363211"/>
    <w:rsid w:val="00363D90"/>
    <w:rsid w:val="0036489A"/>
    <w:rsid w:val="003650E7"/>
    <w:rsid w:val="00365DFA"/>
    <w:rsid w:val="00366DB6"/>
    <w:rsid w:val="00367F4F"/>
    <w:rsid w:val="00370D19"/>
    <w:rsid w:val="003722CF"/>
    <w:rsid w:val="00372B45"/>
    <w:rsid w:val="00372CF3"/>
    <w:rsid w:val="00372D6A"/>
    <w:rsid w:val="00373805"/>
    <w:rsid w:val="0037442F"/>
    <w:rsid w:val="00374CAB"/>
    <w:rsid w:val="0037558A"/>
    <w:rsid w:val="00375DA3"/>
    <w:rsid w:val="00380E19"/>
    <w:rsid w:val="0038103E"/>
    <w:rsid w:val="00381176"/>
    <w:rsid w:val="00381391"/>
    <w:rsid w:val="00382252"/>
    <w:rsid w:val="00382647"/>
    <w:rsid w:val="00382ECD"/>
    <w:rsid w:val="003835E5"/>
    <w:rsid w:val="0038362D"/>
    <w:rsid w:val="00385529"/>
    <w:rsid w:val="0038620E"/>
    <w:rsid w:val="003864D0"/>
    <w:rsid w:val="00387844"/>
    <w:rsid w:val="00387ECF"/>
    <w:rsid w:val="0039047D"/>
    <w:rsid w:val="003910A4"/>
    <w:rsid w:val="00391373"/>
    <w:rsid w:val="003917C0"/>
    <w:rsid w:val="00391811"/>
    <w:rsid w:val="003943B9"/>
    <w:rsid w:val="00394CCE"/>
    <w:rsid w:val="00395020"/>
    <w:rsid w:val="003953A6"/>
    <w:rsid w:val="00395766"/>
    <w:rsid w:val="00395D2B"/>
    <w:rsid w:val="00397574"/>
    <w:rsid w:val="00397909"/>
    <w:rsid w:val="003A0367"/>
    <w:rsid w:val="003A08AA"/>
    <w:rsid w:val="003A08C2"/>
    <w:rsid w:val="003A2EA7"/>
    <w:rsid w:val="003A3321"/>
    <w:rsid w:val="003A3B16"/>
    <w:rsid w:val="003A4145"/>
    <w:rsid w:val="003A6B98"/>
    <w:rsid w:val="003A6BDD"/>
    <w:rsid w:val="003B1B8F"/>
    <w:rsid w:val="003B24D4"/>
    <w:rsid w:val="003B770B"/>
    <w:rsid w:val="003C153D"/>
    <w:rsid w:val="003C2014"/>
    <w:rsid w:val="003C25B9"/>
    <w:rsid w:val="003C270B"/>
    <w:rsid w:val="003C66A8"/>
    <w:rsid w:val="003C682B"/>
    <w:rsid w:val="003D0C72"/>
    <w:rsid w:val="003D1092"/>
    <w:rsid w:val="003D1BC9"/>
    <w:rsid w:val="003D23FE"/>
    <w:rsid w:val="003D31B2"/>
    <w:rsid w:val="003D404C"/>
    <w:rsid w:val="003D41C1"/>
    <w:rsid w:val="003D4435"/>
    <w:rsid w:val="003D4C4F"/>
    <w:rsid w:val="003D4EC1"/>
    <w:rsid w:val="003D6879"/>
    <w:rsid w:val="003D7DC8"/>
    <w:rsid w:val="003E0201"/>
    <w:rsid w:val="003E02FD"/>
    <w:rsid w:val="003E106A"/>
    <w:rsid w:val="003E288C"/>
    <w:rsid w:val="003E43AD"/>
    <w:rsid w:val="003E4EE1"/>
    <w:rsid w:val="003E53D8"/>
    <w:rsid w:val="003E6B2A"/>
    <w:rsid w:val="003E6DF4"/>
    <w:rsid w:val="003E6E78"/>
    <w:rsid w:val="003E708F"/>
    <w:rsid w:val="003E7253"/>
    <w:rsid w:val="003E73EA"/>
    <w:rsid w:val="003E74A8"/>
    <w:rsid w:val="003E782A"/>
    <w:rsid w:val="003F0557"/>
    <w:rsid w:val="003F0839"/>
    <w:rsid w:val="003F2222"/>
    <w:rsid w:val="003F2D95"/>
    <w:rsid w:val="003F4704"/>
    <w:rsid w:val="003F55C9"/>
    <w:rsid w:val="003F5EFD"/>
    <w:rsid w:val="003F65D5"/>
    <w:rsid w:val="003F67A8"/>
    <w:rsid w:val="003F6F81"/>
    <w:rsid w:val="003F770F"/>
    <w:rsid w:val="003F7DFE"/>
    <w:rsid w:val="00400812"/>
    <w:rsid w:val="00400A80"/>
    <w:rsid w:val="00402310"/>
    <w:rsid w:val="00402D31"/>
    <w:rsid w:val="00403B7D"/>
    <w:rsid w:val="0040433E"/>
    <w:rsid w:val="00404B5C"/>
    <w:rsid w:val="00404FC9"/>
    <w:rsid w:val="004056B9"/>
    <w:rsid w:val="004063F8"/>
    <w:rsid w:val="00406ECA"/>
    <w:rsid w:val="004070B0"/>
    <w:rsid w:val="00410FDB"/>
    <w:rsid w:val="004110DD"/>
    <w:rsid w:val="004117D0"/>
    <w:rsid w:val="004123F8"/>
    <w:rsid w:val="00413C44"/>
    <w:rsid w:val="00414548"/>
    <w:rsid w:val="00415CD3"/>
    <w:rsid w:val="00416197"/>
    <w:rsid w:val="0041682F"/>
    <w:rsid w:val="00416F52"/>
    <w:rsid w:val="00417ABF"/>
    <w:rsid w:val="004219DD"/>
    <w:rsid w:val="00423002"/>
    <w:rsid w:val="00424334"/>
    <w:rsid w:val="00425688"/>
    <w:rsid w:val="00427347"/>
    <w:rsid w:val="00430BE0"/>
    <w:rsid w:val="00430BFD"/>
    <w:rsid w:val="00432162"/>
    <w:rsid w:val="00433FCE"/>
    <w:rsid w:val="00434887"/>
    <w:rsid w:val="00435666"/>
    <w:rsid w:val="00435964"/>
    <w:rsid w:val="00435C2D"/>
    <w:rsid w:val="004361E7"/>
    <w:rsid w:val="00436DF0"/>
    <w:rsid w:val="004402A2"/>
    <w:rsid w:val="00440812"/>
    <w:rsid w:val="0044169D"/>
    <w:rsid w:val="00441F7C"/>
    <w:rsid w:val="004423E5"/>
    <w:rsid w:val="00443721"/>
    <w:rsid w:val="00443956"/>
    <w:rsid w:val="00443A7E"/>
    <w:rsid w:val="00443CAB"/>
    <w:rsid w:val="0044407C"/>
    <w:rsid w:val="0044698B"/>
    <w:rsid w:val="00446C22"/>
    <w:rsid w:val="00450393"/>
    <w:rsid w:val="004509BA"/>
    <w:rsid w:val="00450D07"/>
    <w:rsid w:val="00450EBE"/>
    <w:rsid w:val="004524CF"/>
    <w:rsid w:val="00452E2F"/>
    <w:rsid w:val="00453538"/>
    <w:rsid w:val="0045399F"/>
    <w:rsid w:val="00453F00"/>
    <w:rsid w:val="00453F04"/>
    <w:rsid w:val="00453FB7"/>
    <w:rsid w:val="00453FF4"/>
    <w:rsid w:val="00454738"/>
    <w:rsid w:val="004548F6"/>
    <w:rsid w:val="00454E9C"/>
    <w:rsid w:val="00454FE3"/>
    <w:rsid w:val="00455C86"/>
    <w:rsid w:val="00455EAD"/>
    <w:rsid w:val="0045605F"/>
    <w:rsid w:val="00456C5A"/>
    <w:rsid w:val="00456EED"/>
    <w:rsid w:val="004575A0"/>
    <w:rsid w:val="00461440"/>
    <w:rsid w:val="004621D4"/>
    <w:rsid w:val="00462B1B"/>
    <w:rsid w:val="00463BCE"/>
    <w:rsid w:val="00463BF4"/>
    <w:rsid w:val="00465455"/>
    <w:rsid w:val="00465B06"/>
    <w:rsid w:val="00467290"/>
    <w:rsid w:val="00467A57"/>
    <w:rsid w:val="00467A6D"/>
    <w:rsid w:val="00467D11"/>
    <w:rsid w:val="00470030"/>
    <w:rsid w:val="0047175A"/>
    <w:rsid w:val="00471A31"/>
    <w:rsid w:val="004724D1"/>
    <w:rsid w:val="00472B40"/>
    <w:rsid w:val="00472BB5"/>
    <w:rsid w:val="004745B2"/>
    <w:rsid w:val="00475C95"/>
    <w:rsid w:val="004764BE"/>
    <w:rsid w:val="00477B02"/>
    <w:rsid w:val="00477DAF"/>
    <w:rsid w:val="0048053D"/>
    <w:rsid w:val="00480B32"/>
    <w:rsid w:val="00480B9E"/>
    <w:rsid w:val="0048322C"/>
    <w:rsid w:val="00483A4D"/>
    <w:rsid w:val="004858C3"/>
    <w:rsid w:val="00486267"/>
    <w:rsid w:val="004866BB"/>
    <w:rsid w:val="004877AC"/>
    <w:rsid w:val="00487C33"/>
    <w:rsid w:val="004900DD"/>
    <w:rsid w:val="00494E4D"/>
    <w:rsid w:val="004957A9"/>
    <w:rsid w:val="00497324"/>
    <w:rsid w:val="004A18F9"/>
    <w:rsid w:val="004A288B"/>
    <w:rsid w:val="004A3769"/>
    <w:rsid w:val="004A5060"/>
    <w:rsid w:val="004A5700"/>
    <w:rsid w:val="004A588B"/>
    <w:rsid w:val="004A5B65"/>
    <w:rsid w:val="004A5E18"/>
    <w:rsid w:val="004A67C7"/>
    <w:rsid w:val="004A67C9"/>
    <w:rsid w:val="004A76F8"/>
    <w:rsid w:val="004A7C6A"/>
    <w:rsid w:val="004B49FE"/>
    <w:rsid w:val="004B5100"/>
    <w:rsid w:val="004B65CA"/>
    <w:rsid w:val="004B6617"/>
    <w:rsid w:val="004B6948"/>
    <w:rsid w:val="004B6978"/>
    <w:rsid w:val="004B6BF6"/>
    <w:rsid w:val="004B6F90"/>
    <w:rsid w:val="004C02A0"/>
    <w:rsid w:val="004C081A"/>
    <w:rsid w:val="004C1155"/>
    <w:rsid w:val="004C34B2"/>
    <w:rsid w:val="004C3F93"/>
    <w:rsid w:val="004C4163"/>
    <w:rsid w:val="004C448E"/>
    <w:rsid w:val="004C4D8F"/>
    <w:rsid w:val="004C5C08"/>
    <w:rsid w:val="004C7B44"/>
    <w:rsid w:val="004D1BF1"/>
    <w:rsid w:val="004D1E0F"/>
    <w:rsid w:val="004D2A24"/>
    <w:rsid w:val="004D36A8"/>
    <w:rsid w:val="004D3C99"/>
    <w:rsid w:val="004D40A1"/>
    <w:rsid w:val="004D5067"/>
    <w:rsid w:val="004D5974"/>
    <w:rsid w:val="004D5CEB"/>
    <w:rsid w:val="004D6C92"/>
    <w:rsid w:val="004D6EAC"/>
    <w:rsid w:val="004D6FC4"/>
    <w:rsid w:val="004D708B"/>
    <w:rsid w:val="004D7CBF"/>
    <w:rsid w:val="004E008A"/>
    <w:rsid w:val="004E0329"/>
    <w:rsid w:val="004E0696"/>
    <w:rsid w:val="004E183D"/>
    <w:rsid w:val="004E394F"/>
    <w:rsid w:val="004E4156"/>
    <w:rsid w:val="004E4261"/>
    <w:rsid w:val="004E48B4"/>
    <w:rsid w:val="004E52DA"/>
    <w:rsid w:val="004E73D2"/>
    <w:rsid w:val="004F1BFB"/>
    <w:rsid w:val="004F37AE"/>
    <w:rsid w:val="004F39D0"/>
    <w:rsid w:val="004F5052"/>
    <w:rsid w:val="004F52B2"/>
    <w:rsid w:val="004F6D2A"/>
    <w:rsid w:val="004F7134"/>
    <w:rsid w:val="004F7E0C"/>
    <w:rsid w:val="004F7F50"/>
    <w:rsid w:val="00502CD5"/>
    <w:rsid w:val="00502DE2"/>
    <w:rsid w:val="00504ED7"/>
    <w:rsid w:val="005056D7"/>
    <w:rsid w:val="00507DAF"/>
    <w:rsid w:val="005101F5"/>
    <w:rsid w:val="00510A76"/>
    <w:rsid w:val="00512DF4"/>
    <w:rsid w:val="005134E7"/>
    <w:rsid w:val="00513FBF"/>
    <w:rsid w:val="005169C0"/>
    <w:rsid w:val="00516FE5"/>
    <w:rsid w:val="00517B0F"/>
    <w:rsid w:val="00520905"/>
    <w:rsid w:val="00520982"/>
    <w:rsid w:val="00521E76"/>
    <w:rsid w:val="00524367"/>
    <w:rsid w:val="005243FB"/>
    <w:rsid w:val="0052452A"/>
    <w:rsid w:val="00524A64"/>
    <w:rsid w:val="00525255"/>
    <w:rsid w:val="00525620"/>
    <w:rsid w:val="00525C70"/>
    <w:rsid w:val="00531E65"/>
    <w:rsid w:val="00534E12"/>
    <w:rsid w:val="0053592E"/>
    <w:rsid w:val="00535C8F"/>
    <w:rsid w:val="005362C3"/>
    <w:rsid w:val="00536526"/>
    <w:rsid w:val="005378D9"/>
    <w:rsid w:val="00537A51"/>
    <w:rsid w:val="00542599"/>
    <w:rsid w:val="00542B84"/>
    <w:rsid w:val="005433BD"/>
    <w:rsid w:val="005441B5"/>
    <w:rsid w:val="00544637"/>
    <w:rsid w:val="00544D15"/>
    <w:rsid w:val="00545C4A"/>
    <w:rsid w:val="0054603C"/>
    <w:rsid w:val="005464B6"/>
    <w:rsid w:val="00547E01"/>
    <w:rsid w:val="00552859"/>
    <w:rsid w:val="005534E3"/>
    <w:rsid w:val="00555674"/>
    <w:rsid w:val="00557600"/>
    <w:rsid w:val="00557D23"/>
    <w:rsid w:val="00560AAC"/>
    <w:rsid w:val="00560AB0"/>
    <w:rsid w:val="00560AD8"/>
    <w:rsid w:val="00561302"/>
    <w:rsid w:val="00562418"/>
    <w:rsid w:val="005625B9"/>
    <w:rsid w:val="00566704"/>
    <w:rsid w:val="005670BA"/>
    <w:rsid w:val="005679BF"/>
    <w:rsid w:val="00570207"/>
    <w:rsid w:val="005712C3"/>
    <w:rsid w:val="0057207D"/>
    <w:rsid w:val="00573BD0"/>
    <w:rsid w:val="00573C23"/>
    <w:rsid w:val="005755A1"/>
    <w:rsid w:val="0057567A"/>
    <w:rsid w:val="005758F6"/>
    <w:rsid w:val="005765B4"/>
    <w:rsid w:val="00577500"/>
    <w:rsid w:val="00577808"/>
    <w:rsid w:val="00577B5C"/>
    <w:rsid w:val="0058017F"/>
    <w:rsid w:val="005815F6"/>
    <w:rsid w:val="00582583"/>
    <w:rsid w:val="00582958"/>
    <w:rsid w:val="00583E1A"/>
    <w:rsid w:val="00583E44"/>
    <w:rsid w:val="005858C6"/>
    <w:rsid w:val="00585BD7"/>
    <w:rsid w:val="00586BDD"/>
    <w:rsid w:val="00586E50"/>
    <w:rsid w:val="00587B0B"/>
    <w:rsid w:val="00592194"/>
    <w:rsid w:val="005929DC"/>
    <w:rsid w:val="00592BFD"/>
    <w:rsid w:val="00592E15"/>
    <w:rsid w:val="005952DC"/>
    <w:rsid w:val="005973B8"/>
    <w:rsid w:val="005A047B"/>
    <w:rsid w:val="005A0BED"/>
    <w:rsid w:val="005A1D39"/>
    <w:rsid w:val="005A2C9D"/>
    <w:rsid w:val="005A2F65"/>
    <w:rsid w:val="005A3CE8"/>
    <w:rsid w:val="005A5F1B"/>
    <w:rsid w:val="005A6E9A"/>
    <w:rsid w:val="005A7A4D"/>
    <w:rsid w:val="005B0307"/>
    <w:rsid w:val="005B091A"/>
    <w:rsid w:val="005B19AB"/>
    <w:rsid w:val="005B24F9"/>
    <w:rsid w:val="005B2937"/>
    <w:rsid w:val="005B30ED"/>
    <w:rsid w:val="005B3416"/>
    <w:rsid w:val="005B46E8"/>
    <w:rsid w:val="005B5B3F"/>
    <w:rsid w:val="005B5B5B"/>
    <w:rsid w:val="005B65D8"/>
    <w:rsid w:val="005B6BA3"/>
    <w:rsid w:val="005B6DFB"/>
    <w:rsid w:val="005B7284"/>
    <w:rsid w:val="005B7D30"/>
    <w:rsid w:val="005C043C"/>
    <w:rsid w:val="005C072B"/>
    <w:rsid w:val="005C0FFE"/>
    <w:rsid w:val="005C1317"/>
    <w:rsid w:val="005C1E81"/>
    <w:rsid w:val="005C244E"/>
    <w:rsid w:val="005C2A25"/>
    <w:rsid w:val="005C30DA"/>
    <w:rsid w:val="005C386E"/>
    <w:rsid w:val="005C4138"/>
    <w:rsid w:val="005C630B"/>
    <w:rsid w:val="005C7D68"/>
    <w:rsid w:val="005D04F7"/>
    <w:rsid w:val="005D0A7E"/>
    <w:rsid w:val="005D0F8A"/>
    <w:rsid w:val="005D24B0"/>
    <w:rsid w:val="005D3A8A"/>
    <w:rsid w:val="005D4D76"/>
    <w:rsid w:val="005D5196"/>
    <w:rsid w:val="005D528E"/>
    <w:rsid w:val="005D5ED2"/>
    <w:rsid w:val="005D6749"/>
    <w:rsid w:val="005D6BB1"/>
    <w:rsid w:val="005D6F34"/>
    <w:rsid w:val="005D7979"/>
    <w:rsid w:val="005E0185"/>
    <w:rsid w:val="005E0AF4"/>
    <w:rsid w:val="005E3B59"/>
    <w:rsid w:val="005E40B9"/>
    <w:rsid w:val="005E4FDE"/>
    <w:rsid w:val="005E5E89"/>
    <w:rsid w:val="005E6630"/>
    <w:rsid w:val="005E6A0D"/>
    <w:rsid w:val="005F0CBA"/>
    <w:rsid w:val="005F0E58"/>
    <w:rsid w:val="005F0E96"/>
    <w:rsid w:val="005F2794"/>
    <w:rsid w:val="005F747B"/>
    <w:rsid w:val="005F7604"/>
    <w:rsid w:val="005F7D04"/>
    <w:rsid w:val="006012F4"/>
    <w:rsid w:val="0060159E"/>
    <w:rsid w:val="006036B8"/>
    <w:rsid w:val="00604AF2"/>
    <w:rsid w:val="00604BDA"/>
    <w:rsid w:val="00605D4E"/>
    <w:rsid w:val="006064B1"/>
    <w:rsid w:val="006070E2"/>
    <w:rsid w:val="006071A2"/>
    <w:rsid w:val="00607438"/>
    <w:rsid w:val="00607F80"/>
    <w:rsid w:val="0061035F"/>
    <w:rsid w:val="00613F43"/>
    <w:rsid w:val="00614170"/>
    <w:rsid w:val="00614518"/>
    <w:rsid w:val="00614644"/>
    <w:rsid w:val="006148AA"/>
    <w:rsid w:val="00615198"/>
    <w:rsid w:val="006153D3"/>
    <w:rsid w:val="006165E4"/>
    <w:rsid w:val="0061691B"/>
    <w:rsid w:val="00617101"/>
    <w:rsid w:val="00617683"/>
    <w:rsid w:val="0061787A"/>
    <w:rsid w:val="00620E47"/>
    <w:rsid w:val="0062448F"/>
    <w:rsid w:val="00624E26"/>
    <w:rsid w:val="006257ED"/>
    <w:rsid w:val="006272E8"/>
    <w:rsid w:val="00627377"/>
    <w:rsid w:val="006319C4"/>
    <w:rsid w:val="0063498B"/>
    <w:rsid w:val="00634B9A"/>
    <w:rsid w:val="00635810"/>
    <w:rsid w:val="00635C29"/>
    <w:rsid w:val="00636EBE"/>
    <w:rsid w:val="006370E3"/>
    <w:rsid w:val="006401A1"/>
    <w:rsid w:val="00640FB7"/>
    <w:rsid w:val="00641376"/>
    <w:rsid w:val="00641AED"/>
    <w:rsid w:val="00642E89"/>
    <w:rsid w:val="00643952"/>
    <w:rsid w:val="00644035"/>
    <w:rsid w:val="00644094"/>
    <w:rsid w:val="00646105"/>
    <w:rsid w:val="00646594"/>
    <w:rsid w:val="006465BD"/>
    <w:rsid w:val="00646689"/>
    <w:rsid w:val="006475E2"/>
    <w:rsid w:val="0065109B"/>
    <w:rsid w:val="00653758"/>
    <w:rsid w:val="006537E3"/>
    <w:rsid w:val="00653AE0"/>
    <w:rsid w:val="00653FDA"/>
    <w:rsid w:val="00654DDE"/>
    <w:rsid w:val="006552F6"/>
    <w:rsid w:val="006555F9"/>
    <w:rsid w:val="006558F9"/>
    <w:rsid w:val="00655D78"/>
    <w:rsid w:val="00660385"/>
    <w:rsid w:val="00662650"/>
    <w:rsid w:val="00662ADB"/>
    <w:rsid w:val="006632B6"/>
    <w:rsid w:val="00663763"/>
    <w:rsid w:val="00663987"/>
    <w:rsid w:val="00664B8A"/>
    <w:rsid w:val="00664C9E"/>
    <w:rsid w:val="00670BAA"/>
    <w:rsid w:val="00671048"/>
    <w:rsid w:val="00671740"/>
    <w:rsid w:val="0067226F"/>
    <w:rsid w:val="00672B0C"/>
    <w:rsid w:val="00672F8C"/>
    <w:rsid w:val="00673893"/>
    <w:rsid w:val="00674BB7"/>
    <w:rsid w:val="0067695D"/>
    <w:rsid w:val="00676FF5"/>
    <w:rsid w:val="00677DA7"/>
    <w:rsid w:val="0068021F"/>
    <w:rsid w:val="00680E02"/>
    <w:rsid w:val="00682062"/>
    <w:rsid w:val="00682BDD"/>
    <w:rsid w:val="00683961"/>
    <w:rsid w:val="00684343"/>
    <w:rsid w:val="006850FA"/>
    <w:rsid w:val="0068583B"/>
    <w:rsid w:val="006874E9"/>
    <w:rsid w:val="006906F5"/>
    <w:rsid w:val="00691BD6"/>
    <w:rsid w:val="00692695"/>
    <w:rsid w:val="00692E5B"/>
    <w:rsid w:val="0069492B"/>
    <w:rsid w:val="00694B7B"/>
    <w:rsid w:val="00694D5F"/>
    <w:rsid w:val="006A0D83"/>
    <w:rsid w:val="006A0EFD"/>
    <w:rsid w:val="006A0FCA"/>
    <w:rsid w:val="006A10A9"/>
    <w:rsid w:val="006A1C7F"/>
    <w:rsid w:val="006A35DE"/>
    <w:rsid w:val="006A479A"/>
    <w:rsid w:val="006A65FA"/>
    <w:rsid w:val="006A6611"/>
    <w:rsid w:val="006A668D"/>
    <w:rsid w:val="006A6FD1"/>
    <w:rsid w:val="006A7672"/>
    <w:rsid w:val="006A7B72"/>
    <w:rsid w:val="006B1347"/>
    <w:rsid w:val="006B16D5"/>
    <w:rsid w:val="006B1BFF"/>
    <w:rsid w:val="006B221A"/>
    <w:rsid w:val="006B3841"/>
    <w:rsid w:val="006B467E"/>
    <w:rsid w:val="006B497E"/>
    <w:rsid w:val="006B4ECE"/>
    <w:rsid w:val="006B5333"/>
    <w:rsid w:val="006B69CD"/>
    <w:rsid w:val="006B6B72"/>
    <w:rsid w:val="006C0598"/>
    <w:rsid w:val="006C0AF5"/>
    <w:rsid w:val="006C0FED"/>
    <w:rsid w:val="006C1967"/>
    <w:rsid w:val="006C26AA"/>
    <w:rsid w:val="006C2C5F"/>
    <w:rsid w:val="006C384A"/>
    <w:rsid w:val="006C3FB7"/>
    <w:rsid w:val="006C408D"/>
    <w:rsid w:val="006C6039"/>
    <w:rsid w:val="006C6328"/>
    <w:rsid w:val="006C640E"/>
    <w:rsid w:val="006C65D2"/>
    <w:rsid w:val="006C6B28"/>
    <w:rsid w:val="006C70E2"/>
    <w:rsid w:val="006D0FA7"/>
    <w:rsid w:val="006D2B32"/>
    <w:rsid w:val="006D3567"/>
    <w:rsid w:val="006D3DE6"/>
    <w:rsid w:val="006D46E7"/>
    <w:rsid w:val="006D50C2"/>
    <w:rsid w:val="006D5C02"/>
    <w:rsid w:val="006D71B2"/>
    <w:rsid w:val="006D7E62"/>
    <w:rsid w:val="006D7F33"/>
    <w:rsid w:val="006E1059"/>
    <w:rsid w:val="006E1AE4"/>
    <w:rsid w:val="006E256D"/>
    <w:rsid w:val="006E4744"/>
    <w:rsid w:val="006E478B"/>
    <w:rsid w:val="006E4FE0"/>
    <w:rsid w:val="006E6809"/>
    <w:rsid w:val="006F0177"/>
    <w:rsid w:val="006F0866"/>
    <w:rsid w:val="006F17B9"/>
    <w:rsid w:val="006F3477"/>
    <w:rsid w:val="006F354A"/>
    <w:rsid w:val="006F4C6A"/>
    <w:rsid w:val="006F5221"/>
    <w:rsid w:val="006F5536"/>
    <w:rsid w:val="006F5758"/>
    <w:rsid w:val="006F586C"/>
    <w:rsid w:val="006F7209"/>
    <w:rsid w:val="006F7FF3"/>
    <w:rsid w:val="00701FB3"/>
    <w:rsid w:val="00702016"/>
    <w:rsid w:val="0070444F"/>
    <w:rsid w:val="0070446C"/>
    <w:rsid w:val="00706F81"/>
    <w:rsid w:val="00707685"/>
    <w:rsid w:val="0071159C"/>
    <w:rsid w:val="007115F0"/>
    <w:rsid w:val="0071195C"/>
    <w:rsid w:val="007119B4"/>
    <w:rsid w:val="00713B16"/>
    <w:rsid w:val="007140FC"/>
    <w:rsid w:val="00717E75"/>
    <w:rsid w:val="007206B3"/>
    <w:rsid w:val="00721D95"/>
    <w:rsid w:val="00722929"/>
    <w:rsid w:val="00722E2A"/>
    <w:rsid w:val="007243B0"/>
    <w:rsid w:val="00724D36"/>
    <w:rsid w:val="0072787C"/>
    <w:rsid w:val="00730175"/>
    <w:rsid w:val="00730806"/>
    <w:rsid w:val="00730F90"/>
    <w:rsid w:val="0073132C"/>
    <w:rsid w:val="007315D7"/>
    <w:rsid w:val="007320F1"/>
    <w:rsid w:val="0073222A"/>
    <w:rsid w:val="0073293A"/>
    <w:rsid w:val="00733593"/>
    <w:rsid w:val="00734195"/>
    <w:rsid w:val="00735BC3"/>
    <w:rsid w:val="00735C5C"/>
    <w:rsid w:val="00735D1A"/>
    <w:rsid w:val="00735F0B"/>
    <w:rsid w:val="0074008E"/>
    <w:rsid w:val="00740168"/>
    <w:rsid w:val="0074083C"/>
    <w:rsid w:val="00740B6A"/>
    <w:rsid w:val="0074211C"/>
    <w:rsid w:val="00744710"/>
    <w:rsid w:val="00746E70"/>
    <w:rsid w:val="0074710B"/>
    <w:rsid w:val="0074743F"/>
    <w:rsid w:val="00750307"/>
    <w:rsid w:val="00750B68"/>
    <w:rsid w:val="00751144"/>
    <w:rsid w:val="0075255C"/>
    <w:rsid w:val="007529DB"/>
    <w:rsid w:val="00752E2B"/>
    <w:rsid w:val="00752EF4"/>
    <w:rsid w:val="007534CD"/>
    <w:rsid w:val="007536CD"/>
    <w:rsid w:val="0075390A"/>
    <w:rsid w:val="00753C57"/>
    <w:rsid w:val="00755274"/>
    <w:rsid w:val="00757ECC"/>
    <w:rsid w:val="00757ED9"/>
    <w:rsid w:val="0076119C"/>
    <w:rsid w:val="00761C37"/>
    <w:rsid w:val="00761D2F"/>
    <w:rsid w:val="007621C0"/>
    <w:rsid w:val="007622A1"/>
    <w:rsid w:val="007626B5"/>
    <w:rsid w:val="00762A8F"/>
    <w:rsid w:val="0076451D"/>
    <w:rsid w:val="00764C36"/>
    <w:rsid w:val="00764C97"/>
    <w:rsid w:val="007650EB"/>
    <w:rsid w:val="00766321"/>
    <w:rsid w:val="00766921"/>
    <w:rsid w:val="007701C9"/>
    <w:rsid w:val="00770877"/>
    <w:rsid w:val="00771028"/>
    <w:rsid w:val="007713AB"/>
    <w:rsid w:val="007725B9"/>
    <w:rsid w:val="00772753"/>
    <w:rsid w:val="00773AE5"/>
    <w:rsid w:val="007744C4"/>
    <w:rsid w:val="007752BB"/>
    <w:rsid w:val="00780048"/>
    <w:rsid w:val="007800DB"/>
    <w:rsid w:val="007806C0"/>
    <w:rsid w:val="007841F9"/>
    <w:rsid w:val="007867E2"/>
    <w:rsid w:val="007909C1"/>
    <w:rsid w:val="00790DB8"/>
    <w:rsid w:val="00790F34"/>
    <w:rsid w:val="0079135A"/>
    <w:rsid w:val="0079140B"/>
    <w:rsid w:val="00791B5D"/>
    <w:rsid w:val="00791DFF"/>
    <w:rsid w:val="00793464"/>
    <w:rsid w:val="00793970"/>
    <w:rsid w:val="00794DB4"/>
    <w:rsid w:val="00795044"/>
    <w:rsid w:val="007957E5"/>
    <w:rsid w:val="0079635E"/>
    <w:rsid w:val="00796A0A"/>
    <w:rsid w:val="00797961"/>
    <w:rsid w:val="00797F7F"/>
    <w:rsid w:val="007A03F0"/>
    <w:rsid w:val="007A0B67"/>
    <w:rsid w:val="007A1DB7"/>
    <w:rsid w:val="007A210D"/>
    <w:rsid w:val="007A22FF"/>
    <w:rsid w:val="007A2588"/>
    <w:rsid w:val="007A2D1A"/>
    <w:rsid w:val="007A3969"/>
    <w:rsid w:val="007A3A69"/>
    <w:rsid w:val="007A439D"/>
    <w:rsid w:val="007A5E90"/>
    <w:rsid w:val="007A6FC3"/>
    <w:rsid w:val="007A7CBD"/>
    <w:rsid w:val="007B0DC6"/>
    <w:rsid w:val="007B2D0D"/>
    <w:rsid w:val="007B48AC"/>
    <w:rsid w:val="007B54CA"/>
    <w:rsid w:val="007B54D7"/>
    <w:rsid w:val="007B5CD9"/>
    <w:rsid w:val="007B6E79"/>
    <w:rsid w:val="007C052D"/>
    <w:rsid w:val="007C1737"/>
    <w:rsid w:val="007C2708"/>
    <w:rsid w:val="007C2A68"/>
    <w:rsid w:val="007C2E65"/>
    <w:rsid w:val="007C3AE8"/>
    <w:rsid w:val="007C42E9"/>
    <w:rsid w:val="007C4951"/>
    <w:rsid w:val="007C4F95"/>
    <w:rsid w:val="007C5077"/>
    <w:rsid w:val="007C642B"/>
    <w:rsid w:val="007C70D8"/>
    <w:rsid w:val="007C71A1"/>
    <w:rsid w:val="007C7FBF"/>
    <w:rsid w:val="007D0C38"/>
    <w:rsid w:val="007D2904"/>
    <w:rsid w:val="007D2B62"/>
    <w:rsid w:val="007D4677"/>
    <w:rsid w:val="007D6AC4"/>
    <w:rsid w:val="007E00D5"/>
    <w:rsid w:val="007E045A"/>
    <w:rsid w:val="007E1850"/>
    <w:rsid w:val="007E2726"/>
    <w:rsid w:val="007E290F"/>
    <w:rsid w:val="007E3009"/>
    <w:rsid w:val="007E3370"/>
    <w:rsid w:val="007E4940"/>
    <w:rsid w:val="007E5201"/>
    <w:rsid w:val="007E547C"/>
    <w:rsid w:val="007E5B45"/>
    <w:rsid w:val="007E623A"/>
    <w:rsid w:val="007E6C33"/>
    <w:rsid w:val="007E7EEF"/>
    <w:rsid w:val="007F0F16"/>
    <w:rsid w:val="007F2D87"/>
    <w:rsid w:val="007F3875"/>
    <w:rsid w:val="007F47E0"/>
    <w:rsid w:val="007F5AB8"/>
    <w:rsid w:val="007F5B8B"/>
    <w:rsid w:val="007F7647"/>
    <w:rsid w:val="00800539"/>
    <w:rsid w:val="00801538"/>
    <w:rsid w:val="00804881"/>
    <w:rsid w:val="00804B21"/>
    <w:rsid w:val="00805444"/>
    <w:rsid w:val="0080569F"/>
    <w:rsid w:val="008059C4"/>
    <w:rsid w:val="00805E23"/>
    <w:rsid w:val="00807B22"/>
    <w:rsid w:val="008102BA"/>
    <w:rsid w:val="00810D87"/>
    <w:rsid w:val="0081199F"/>
    <w:rsid w:val="00811F24"/>
    <w:rsid w:val="00813F6E"/>
    <w:rsid w:val="00814306"/>
    <w:rsid w:val="00814BFA"/>
    <w:rsid w:val="00815465"/>
    <w:rsid w:val="00817C95"/>
    <w:rsid w:val="00825506"/>
    <w:rsid w:val="00827729"/>
    <w:rsid w:val="00830633"/>
    <w:rsid w:val="0083087A"/>
    <w:rsid w:val="00831E9A"/>
    <w:rsid w:val="008326B9"/>
    <w:rsid w:val="00832885"/>
    <w:rsid w:val="00832B70"/>
    <w:rsid w:val="00836817"/>
    <w:rsid w:val="00836CCD"/>
    <w:rsid w:val="0083793D"/>
    <w:rsid w:val="00842386"/>
    <w:rsid w:val="00844140"/>
    <w:rsid w:val="00844890"/>
    <w:rsid w:val="008502C9"/>
    <w:rsid w:val="00850354"/>
    <w:rsid w:val="008503B0"/>
    <w:rsid w:val="00851BA3"/>
    <w:rsid w:val="008524C4"/>
    <w:rsid w:val="00852942"/>
    <w:rsid w:val="00852F2B"/>
    <w:rsid w:val="00855EAB"/>
    <w:rsid w:val="008562B4"/>
    <w:rsid w:val="0085632A"/>
    <w:rsid w:val="00856542"/>
    <w:rsid w:val="00857DE3"/>
    <w:rsid w:val="00861D7A"/>
    <w:rsid w:val="00862648"/>
    <w:rsid w:val="008658D7"/>
    <w:rsid w:val="00865B1F"/>
    <w:rsid w:val="00867208"/>
    <w:rsid w:val="008710F0"/>
    <w:rsid w:val="00871529"/>
    <w:rsid w:val="00871E7B"/>
    <w:rsid w:val="008728CF"/>
    <w:rsid w:val="00872B7B"/>
    <w:rsid w:val="008748BD"/>
    <w:rsid w:val="008761CE"/>
    <w:rsid w:val="008767CB"/>
    <w:rsid w:val="00877923"/>
    <w:rsid w:val="0088008A"/>
    <w:rsid w:val="00881B43"/>
    <w:rsid w:val="008826B8"/>
    <w:rsid w:val="0088485C"/>
    <w:rsid w:val="00884EAD"/>
    <w:rsid w:val="00885DF3"/>
    <w:rsid w:val="00885E91"/>
    <w:rsid w:val="00885FA2"/>
    <w:rsid w:val="0088655E"/>
    <w:rsid w:val="00887221"/>
    <w:rsid w:val="00887E0D"/>
    <w:rsid w:val="00890E9E"/>
    <w:rsid w:val="00891328"/>
    <w:rsid w:val="00891702"/>
    <w:rsid w:val="008917A1"/>
    <w:rsid w:val="008921EE"/>
    <w:rsid w:val="008925FE"/>
    <w:rsid w:val="008948EE"/>
    <w:rsid w:val="008959F7"/>
    <w:rsid w:val="008968A4"/>
    <w:rsid w:val="00896B17"/>
    <w:rsid w:val="00896F22"/>
    <w:rsid w:val="008A0827"/>
    <w:rsid w:val="008A4431"/>
    <w:rsid w:val="008A4B75"/>
    <w:rsid w:val="008A5B07"/>
    <w:rsid w:val="008A6992"/>
    <w:rsid w:val="008A69C3"/>
    <w:rsid w:val="008A6D9E"/>
    <w:rsid w:val="008A6E26"/>
    <w:rsid w:val="008B133B"/>
    <w:rsid w:val="008B17AC"/>
    <w:rsid w:val="008B2A33"/>
    <w:rsid w:val="008B35DB"/>
    <w:rsid w:val="008B3C3A"/>
    <w:rsid w:val="008B4ABC"/>
    <w:rsid w:val="008B4CE4"/>
    <w:rsid w:val="008B4DCD"/>
    <w:rsid w:val="008B5AC8"/>
    <w:rsid w:val="008B5B3D"/>
    <w:rsid w:val="008B6A5E"/>
    <w:rsid w:val="008B76C6"/>
    <w:rsid w:val="008C01BC"/>
    <w:rsid w:val="008C28D4"/>
    <w:rsid w:val="008C2F31"/>
    <w:rsid w:val="008C3BBA"/>
    <w:rsid w:val="008C5723"/>
    <w:rsid w:val="008C607B"/>
    <w:rsid w:val="008C703E"/>
    <w:rsid w:val="008C79B9"/>
    <w:rsid w:val="008C7C80"/>
    <w:rsid w:val="008D16A0"/>
    <w:rsid w:val="008D1999"/>
    <w:rsid w:val="008D29AD"/>
    <w:rsid w:val="008D2CC6"/>
    <w:rsid w:val="008D4052"/>
    <w:rsid w:val="008D43A5"/>
    <w:rsid w:val="008D698C"/>
    <w:rsid w:val="008E0C24"/>
    <w:rsid w:val="008E1A4A"/>
    <w:rsid w:val="008E29E6"/>
    <w:rsid w:val="008E374C"/>
    <w:rsid w:val="008E38A8"/>
    <w:rsid w:val="008E4343"/>
    <w:rsid w:val="008E4C2C"/>
    <w:rsid w:val="008E4D62"/>
    <w:rsid w:val="008E4EC7"/>
    <w:rsid w:val="008F1A4D"/>
    <w:rsid w:val="008F1F19"/>
    <w:rsid w:val="008F3421"/>
    <w:rsid w:val="008F354A"/>
    <w:rsid w:val="008F4FA9"/>
    <w:rsid w:val="008F537F"/>
    <w:rsid w:val="008F54A2"/>
    <w:rsid w:val="008F63E7"/>
    <w:rsid w:val="008F6C6D"/>
    <w:rsid w:val="008F70B8"/>
    <w:rsid w:val="009001F4"/>
    <w:rsid w:val="00900337"/>
    <w:rsid w:val="009006DF"/>
    <w:rsid w:val="00901612"/>
    <w:rsid w:val="009020E9"/>
    <w:rsid w:val="00902693"/>
    <w:rsid w:val="009029CB"/>
    <w:rsid w:val="0090332C"/>
    <w:rsid w:val="00904840"/>
    <w:rsid w:val="00904DD1"/>
    <w:rsid w:val="00904F84"/>
    <w:rsid w:val="009050BF"/>
    <w:rsid w:val="009056D3"/>
    <w:rsid w:val="00905F10"/>
    <w:rsid w:val="00906F3B"/>
    <w:rsid w:val="009122B3"/>
    <w:rsid w:val="0091281B"/>
    <w:rsid w:val="00914FD2"/>
    <w:rsid w:val="009158DD"/>
    <w:rsid w:val="00915B4B"/>
    <w:rsid w:val="009160AC"/>
    <w:rsid w:val="00920AA7"/>
    <w:rsid w:val="0092105E"/>
    <w:rsid w:val="00921B46"/>
    <w:rsid w:val="0092314D"/>
    <w:rsid w:val="00923230"/>
    <w:rsid w:val="00923634"/>
    <w:rsid w:val="009236A9"/>
    <w:rsid w:val="009248B3"/>
    <w:rsid w:val="00926D6E"/>
    <w:rsid w:val="00927005"/>
    <w:rsid w:val="00927F3D"/>
    <w:rsid w:val="00930245"/>
    <w:rsid w:val="00930630"/>
    <w:rsid w:val="00930AEC"/>
    <w:rsid w:val="00930D37"/>
    <w:rsid w:val="0093126B"/>
    <w:rsid w:val="00931282"/>
    <w:rsid w:val="00932B2D"/>
    <w:rsid w:val="00934349"/>
    <w:rsid w:val="00934DA6"/>
    <w:rsid w:val="009351CB"/>
    <w:rsid w:val="009358B7"/>
    <w:rsid w:val="009364BC"/>
    <w:rsid w:val="00936839"/>
    <w:rsid w:val="00936F9B"/>
    <w:rsid w:val="0094246B"/>
    <w:rsid w:val="009424E6"/>
    <w:rsid w:val="009440D8"/>
    <w:rsid w:val="0094433C"/>
    <w:rsid w:val="00945B93"/>
    <w:rsid w:val="009465F6"/>
    <w:rsid w:val="009466E0"/>
    <w:rsid w:val="00947019"/>
    <w:rsid w:val="009505CD"/>
    <w:rsid w:val="009515F2"/>
    <w:rsid w:val="009519E8"/>
    <w:rsid w:val="009520CA"/>
    <w:rsid w:val="00953825"/>
    <w:rsid w:val="009545C3"/>
    <w:rsid w:val="00957BEA"/>
    <w:rsid w:val="0096207C"/>
    <w:rsid w:val="00964912"/>
    <w:rsid w:val="00965282"/>
    <w:rsid w:val="00966086"/>
    <w:rsid w:val="00970A43"/>
    <w:rsid w:val="00970C05"/>
    <w:rsid w:val="00974DB2"/>
    <w:rsid w:val="00977697"/>
    <w:rsid w:val="009800AA"/>
    <w:rsid w:val="00980CCA"/>
    <w:rsid w:val="009810CD"/>
    <w:rsid w:val="009820F1"/>
    <w:rsid w:val="00982C98"/>
    <w:rsid w:val="00984559"/>
    <w:rsid w:val="009875DE"/>
    <w:rsid w:val="009904BE"/>
    <w:rsid w:val="00990BD8"/>
    <w:rsid w:val="009916D3"/>
    <w:rsid w:val="0099196E"/>
    <w:rsid w:val="00991B4E"/>
    <w:rsid w:val="0099213F"/>
    <w:rsid w:val="009924A5"/>
    <w:rsid w:val="009924F7"/>
    <w:rsid w:val="009934A7"/>
    <w:rsid w:val="00994009"/>
    <w:rsid w:val="00994C1C"/>
    <w:rsid w:val="009953A2"/>
    <w:rsid w:val="009969CE"/>
    <w:rsid w:val="00997112"/>
    <w:rsid w:val="0099760B"/>
    <w:rsid w:val="009A0457"/>
    <w:rsid w:val="009A052D"/>
    <w:rsid w:val="009A0EB9"/>
    <w:rsid w:val="009A1E20"/>
    <w:rsid w:val="009A27A3"/>
    <w:rsid w:val="009A3B7F"/>
    <w:rsid w:val="009A44EF"/>
    <w:rsid w:val="009A4991"/>
    <w:rsid w:val="009A4D6A"/>
    <w:rsid w:val="009A5089"/>
    <w:rsid w:val="009A528D"/>
    <w:rsid w:val="009A5340"/>
    <w:rsid w:val="009A5850"/>
    <w:rsid w:val="009A6EF5"/>
    <w:rsid w:val="009B03A4"/>
    <w:rsid w:val="009B101C"/>
    <w:rsid w:val="009B16E8"/>
    <w:rsid w:val="009B1D8F"/>
    <w:rsid w:val="009B2905"/>
    <w:rsid w:val="009B2A04"/>
    <w:rsid w:val="009B3018"/>
    <w:rsid w:val="009B3D78"/>
    <w:rsid w:val="009B3E8A"/>
    <w:rsid w:val="009B5040"/>
    <w:rsid w:val="009B5F11"/>
    <w:rsid w:val="009B5F1A"/>
    <w:rsid w:val="009C042C"/>
    <w:rsid w:val="009C1919"/>
    <w:rsid w:val="009C1FD3"/>
    <w:rsid w:val="009C3A73"/>
    <w:rsid w:val="009C47BC"/>
    <w:rsid w:val="009C7483"/>
    <w:rsid w:val="009C7702"/>
    <w:rsid w:val="009D0497"/>
    <w:rsid w:val="009D1D40"/>
    <w:rsid w:val="009D3408"/>
    <w:rsid w:val="009D3D19"/>
    <w:rsid w:val="009D68B0"/>
    <w:rsid w:val="009E0815"/>
    <w:rsid w:val="009E1600"/>
    <w:rsid w:val="009E194B"/>
    <w:rsid w:val="009E1C5D"/>
    <w:rsid w:val="009E3AB1"/>
    <w:rsid w:val="009E3F93"/>
    <w:rsid w:val="009E4250"/>
    <w:rsid w:val="009E5EAC"/>
    <w:rsid w:val="009E5F77"/>
    <w:rsid w:val="009E7E96"/>
    <w:rsid w:val="009F0BD7"/>
    <w:rsid w:val="009F1055"/>
    <w:rsid w:val="009F4095"/>
    <w:rsid w:val="009F7E01"/>
    <w:rsid w:val="00A00257"/>
    <w:rsid w:val="00A0064E"/>
    <w:rsid w:val="00A00B02"/>
    <w:rsid w:val="00A01A85"/>
    <w:rsid w:val="00A01D1B"/>
    <w:rsid w:val="00A0237B"/>
    <w:rsid w:val="00A02E60"/>
    <w:rsid w:val="00A052CE"/>
    <w:rsid w:val="00A06EE0"/>
    <w:rsid w:val="00A07313"/>
    <w:rsid w:val="00A076DB"/>
    <w:rsid w:val="00A1014B"/>
    <w:rsid w:val="00A10D2C"/>
    <w:rsid w:val="00A11C3D"/>
    <w:rsid w:val="00A121E9"/>
    <w:rsid w:val="00A121FC"/>
    <w:rsid w:val="00A13203"/>
    <w:rsid w:val="00A15EC2"/>
    <w:rsid w:val="00A2011F"/>
    <w:rsid w:val="00A20223"/>
    <w:rsid w:val="00A206A2"/>
    <w:rsid w:val="00A22715"/>
    <w:rsid w:val="00A24184"/>
    <w:rsid w:val="00A24784"/>
    <w:rsid w:val="00A30BEA"/>
    <w:rsid w:val="00A31929"/>
    <w:rsid w:val="00A32CAC"/>
    <w:rsid w:val="00A338B0"/>
    <w:rsid w:val="00A3402D"/>
    <w:rsid w:val="00A34325"/>
    <w:rsid w:val="00A35EC2"/>
    <w:rsid w:val="00A369F0"/>
    <w:rsid w:val="00A370F1"/>
    <w:rsid w:val="00A378A8"/>
    <w:rsid w:val="00A400FD"/>
    <w:rsid w:val="00A42155"/>
    <w:rsid w:val="00A43B95"/>
    <w:rsid w:val="00A443BA"/>
    <w:rsid w:val="00A46285"/>
    <w:rsid w:val="00A46713"/>
    <w:rsid w:val="00A46768"/>
    <w:rsid w:val="00A46A16"/>
    <w:rsid w:val="00A47C45"/>
    <w:rsid w:val="00A5114D"/>
    <w:rsid w:val="00A51B62"/>
    <w:rsid w:val="00A52C0D"/>
    <w:rsid w:val="00A555A7"/>
    <w:rsid w:val="00A56DBE"/>
    <w:rsid w:val="00A57A35"/>
    <w:rsid w:val="00A61D4F"/>
    <w:rsid w:val="00A61E73"/>
    <w:rsid w:val="00A65A0A"/>
    <w:rsid w:val="00A6601B"/>
    <w:rsid w:val="00A665DC"/>
    <w:rsid w:val="00A667E3"/>
    <w:rsid w:val="00A67C4B"/>
    <w:rsid w:val="00A67DF0"/>
    <w:rsid w:val="00A70241"/>
    <w:rsid w:val="00A7085C"/>
    <w:rsid w:val="00A7185E"/>
    <w:rsid w:val="00A725C1"/>
    <w:rsid w:val="00A7486C"/>
    <w:rsid w:val="00A75016"/>
    <w:rsid w:val="00A7695F"/>
    <w:rsid w:val="00A76B61"/>
    <w:rsid w:val="00A81C32"/>
    <w:rsid w:val="00A81D59"/>
    <w:rsid w:val="00A82A8E"/>
    <w:rsid w:val="00A82C29"/>
    <w:rsid w:val="00A8427E"/>
    <w:rsid w:val="00A8512E"/>
    <w:rsid w:val="00A8514C"/>
    <w:rsid w:val="00A8598B"/>
    <w:rsid w:val="00A862BC"/>
    <w:rsid w:val="00A86B7C"/>
    <w:rsid w:val="00A86EF0"/>
    <w:rsid w:val="00A87763"/>
    <w:rsid w:val="00A87E8F"/>
    <w:rsid w:val="00A90E85"/>
    <w:rsid w:val="00A91196"/>
    <w:rsid w:val="00A91B5A"/>
    <w:rsid w:val="00A91D4A"/>
    <w:rsid w:val="00A91D7F"/>
    <w:rsid w:val="00A9254D"/>
    <w:rsid w:val="00A927A8"/>
    <w:rsid w:val="00A929A8"/>
    <w:rsid w:val="00A92EA4"/>
    <w:rsid w:val="00A941BB"/>
    <w:rsid w:val="00A94866"/>
    <w:rsid w:val="00A94CF9"/>
    <w:rsid w:val="00A96F51"/>
    <w:rsid w:val="00AA0C3F"/>
    <w:rsid w:val="00AA0CB6"/>
    <w:rsid w:val="00AA0F97"/>
    <w:rsid w:val="00AA11FA"/>
    <w:rsid w:val="00AA131D"/>
    <w:rsid w:val="00AA2E5C"/>
    <w:rsid w:val="00AA318C"/>
    <w:rsid w:val="00AA3FF6"/>
    <w:rsid w:val="00AA595A"/>
    <w:rsid w:val="00AA6571"/>
    <w:rsid w:val="00AA7A47"/>
    <w:rsid w:val="00AB122B"/>
    <w:rsid w:val="00AB1F07"/>
    <w:rsid w:val="00AB1F2A"/>
    <w:rsid w:val="00AB2223"/>
    <w:rsid w:val="00AB3961"/>
    <w:rsid w:val="00AB3F22"/>
    <w:rsid w:val="00AB4253"/>
    <w:rsid w:val="00AB4484"/>
    <w:rsid w:val="00AB5326"/>
    <w:rsid w:val="00AB773C"/>
    <w:rsid w:val="00AC0734"/>
    <w:rsid w:val="00AC09C4"/>
    <w:rsid w:val="00AC1446"/>
    <w:rsid w:val="00AC18EE"/>
    <w:rsid w:val="00AC2162"/>
    <w:rsid w:val="00AC236E"/>
    <w:rsid w:val="00AC2C95"/>
    <w:rsid w:val="00AC3AE7"/>
    <w:rsid w:val="00AC40A2"/>
    <w:rsid w:val="00AC5A3B"/>
    <w:rsid w:val="00AC6C23"/>
    <w:rsid w:val="00AC757D"/>
    <w:rsid w:val="00AC7D08"/>
    <w:rsid w:val="00AC7F78"/>
    <w:rsid w:val="00AD0AA8"/>
    <w:rsid w:val="00AD1835"/>
    <w:rsid w:val="00AD281D"/>
    <w:rsid w:val="00AD2C9E"/>
    <w:rsid w:val="00AD36A8"/>
    <w:rsid w:val="00AD487D"/>
    <w:rsid w:val="00AD6017"/>
    <w:rsid w:val="00AD6830"/>
    <w:rsid w:val="00AE32A1"/>
    <w:rsid w:val="00AE4E46"/>
    <w:rsid w:val="00AE5E61"/>
    <w:rsid w:val="00AE6F7C"/>
    <w:rsid w:val="00AE78DB"/>
    <w:rsid w:val="00AF0168"/>
    <w:rsid w:val="00AF04E8"/>
    <w:rsid w:val="00AF0E31"/>
    <w:rsid w:val="00AF10CE"/>
    <w:rsid w:val="00AF2583"/>
    <w:rsid w:val="00AF483E"/>
    <w:rsid w:val="00AF5102"/>
    <w:rsid w:val="00AF59D9"/>
    <w:rsid w:val="00AF5F6A"/>
    <w:rsid w:val="00AF6961"/>
    <w:rsid w:val="00AF7847"/>
    <w:rsid w:val="00B005FB"/>
    <w:rsid w:val="00B00CD3"/>
    <w:rsid w:val="00B02086"/>
    <w:rsid w:val="00B02C5B"/>
    <w:rsid w:val="00B0518E"/>
    <w:rsid w:val="00B05250"/>
    <w:rsid w:val="00B06371"/>
    <w:rsid w:val="00B06728"/>
    <w:rsid w:val="00B07815"/>
    <w:rsid w:val="00B07B1B"/>
    <w:rsid w:val="00B07B7D"/>
    <w:rsid w:val="00B1129F"/>
    <w:rsid w:val="00B12477"/>
    <w:rsid w:val="00B127C9"/>
    <w:rsid w:val="00B12C91"/>
    <w:rsid w:val="00B137AC"/>
    <w:rsid w:val="00B14993"/>
    <w:rsid w:val="00B15341"/>
    <w:rsid w:val="00B17220"/>
    <w:rsid w:val="00B202BE"/>
    <w:rsid w:val="00B21CC2"/>
    <w:rsid w:val="00B22CC9"/>
    <w:rsid w:val="00B24235"/>
    <w:rsid w:val="00B24922"/>
    <w:rsid w:val="00B254DB"/>
    <w:rsid w:val="00B255D0"/>
    <w:rsid w:val="00B25AB1"/>
    <w:rsid w:val="00B26B86"/>
    <w:rsid w:val="00B31A17"/>
    <w:rsid w:val="00B31C7C"/>
    <w:rsid w:val="00B32205"/>
    <w:rsid w:val="00B3244E"/>
    <w:rsid w:val="00B32E77"/>
    <w:rsid w:val="00B33A1B"/>
    <w:rsid w:val="00B33E35"/>
    <w:rsid w:val="00B33EB8"/>
    <w:rsid w:val="00B3485E"/>
    <w:rsid w:val="00B36082"/>
    <w:rsid w:val="00B36C9E"/>
    <w:rsid w:val="00B37D8F"/>
    <w:rsid w:val="00B404F2"/>
    <w:rsid w:val="00B4089A"/>
    <w:rsid w:val="00B410EC"/>
    <w:rsid w:val="00B416D9"/>
    <w:rsid w:val="00B41C8D"/>
    <w:rsid w:val="00B41EDB"/>
    <w:rsid w:val="00B426AF"/>
    <w:rsid w:val="00B427A4"/>
    <w:rsid w:val="00B42CAB"/>
    <w:rsid w:val="00B42F40"/>
    <w:rsid w:val="00B4370B"/>
    <w:rsid w:val="00B43C2B"/>
    <w:rsid w:val="00B43DF4"/>
    <w:rsid w:val="00B449CD"/>
    <w:rsid w:val="00B479AB"/>
    <w:rsid w:val="00B47CFB"/>
    <w:rsid w:val="00B47D0C"/>
    <w:rsid w:val="00B50CF6"/>
    <w:rsid w:val="00B50D58"/>
    <w:rsid w:val="00B51D66"/>
    <w:rsid w:val="00B5231B"/>
    <w:rsid w:val="00B525B2"/>
    <w:rsid w:val="00B53008"/>
    <w:rsid w:val="00B53508"/>
    <w:rsid w:val="00B53512"/>
    <w:rsid w:val="00B536B7"/>
    <w:rsid w:val="00B538DD"/>
    <w:rsid w:val="00B55FE6"/>
    <w:rsid w:val="00B56B58"/>
    <w:rsid w:val="00B57307"/>
    <w:rsid w:val="00B573D4"/>
    <w:rsid w:val="00B573EF"/>
    <w:rsid w:val="00B57FD1"/>
    <w:rsid w:val="00B630BA"/>
    <w:rsid w:val="00B64114"/>
    <w:rsid w:val="00B655D9"/>
    <w:rsid w:val="00B7138D"/>
    <w:rsid w:val="00B72973"/>
    <w:rsid w:val="00B7329C"/>
    <w:rsid w:val="00B74689"/>
    <w:rsid w:val="00B7538E"/>
    <w:rsid w:val="00B754CE"/>
    <w:rsid w:val="00B76E98"/>
    <w:rsid w:val="00B774F5"/>
    <w:rsid w:val="00B77552"/>
    <w:rsid w:val="00B7767E"/>
    <w:rsid w:val="00B77FE7"/>
    <w:rsid w:val="00B8145B"/>
    <w:rsid w:val="00B83CDC"/>
    <w:rsid w:val="00B83FCD"/>
    <w:rsid w:val="00B841FD"/>
    <w:rsid w:val="00B84FBF"/>
    <w:rsid w:val="00B85163"/>
    <w:rsid w:val="00B851C7"/>
    <w:rsid w:val="00B8526F"/>
    <w:rsid w:val="00B85D20"/>
    <w:rsid w:val="00B87ADD"/>
    <w:rsid w:val="00B9037F"/>
    <w:rsid w:val="00B91FF7"/>
    <w:rsid w:val="00B9249C"/>
    <w:rsid w:val="00B92566"/>
    <w:rsid w:val="00B928B5"/>
    <w:rsid w:val="00B92E94"/>
    <w:rsid w:val="00B92FDA"/>
    <w:rsid w:val="00B93184"/>
    <w:rsid w:val="00B93557"/>
    <w:rsid w:val="00B94564"/>
    <w:rsid w:val="00B94DF1"/>
    <w:rsid w:val="00B965FA"/>
    <w:rsid w:val="00BA06E1"/>
    <w:rsid w:val="00BA08B9"/>
    <w:rsid w:val="00BA31FD"/>
    <w:rsid w:val="00BA4E26"/>
    <w:rsid w:val="00BA6646"/>
    <w:rsid w:val="00BA7182"/>
    <w:rsid w:val="00BA7252"/>
    <w:rsid w:val="00BA7B80"/>
    <w:rsid w:val="00BB0C45"/>
    <w:rsid w:val="00BB3130"/>
    <w:rsid w:val="00BB5855"/>
    <w:rsid w:val="00BC1389"/>
    <w:rsid w:val="00BC27DB"/>
    <w:rsid w:val="00BC44D2"/>
    <w:rsid w:val="00BC565E"/>
    <w:rsid w:val="00BC5758"/>
    <w:rsid w:val="00BC588D"/>
    <w:rsid w:val="00BC5976"/>
    <w:rsid w:val="00BC7A44"/>
    <w:rsid w:val="00BD07B5"/>
    <w:rsid w:val="00BD3B22"/>
    <w:rsid w:val="00BD444B"/>
    <w:rsid w:val="00BD4A94"/>
    <w:rsid w:val="00BD4ADF"/>
    <w:rsid w:val="00BD79BA"/>
    <w:rsid w:val="00BE03C8"/>
    <w:rsid w:val="00BE0706"/>
    <w:rsid w:val="00BE0BA9"/>
    <w:rsid w:val="00BE0D81"/>
    <w:rsid w:val="00BE2E29"/>
    <w:rsid w:val="00BE4347"/>
    <w:rsid w:val="00BE5EBC"/>
    <w:rsid w:val="00BE6A3A"/>
    <w:rsid w:val="00BE6C76"/>
    <w:rsid w:val="00BE6E1A"/>
    <w:rsid w:val="00BE730A"/>
    <w:rsid w:val="00BE754D"/>
    <w:rsid w:val="00BE7E5D"/>
    <w:rsid w:val="00BF14EE"/>
    <w:rsid w:val="00BF35C2"/>
    <w:rsid w:val="00BF437B"/>
    <w:rsid w:val="00BF48B7"/>
    <w:rsid w:val="00BF4FE3"/>
    <w:rsid w:val="00BF5CF7"/>
    <w:rsid w:val="00BF5FB3"/>
    <w:rsid w:val="00BF66EF"/>
    <w:rsid w:val="00BF68DD"/>
    <w:rsid w:val="00BF7125"/>
    <w:rsid w:val="00C002F6"/>
    <w:rsid w:val="00C0044D"/>
    <w:rsid w:val="00C01614"/>
    <w:rsid w:val="00C022F7"/>
    <w:rsid w:val="00C03912"/>
    <w:rsid w:val="00C03D3D"/>
    <w:rsid w:val="00C052BF"/>
    <w:rsid w:val="00C077F5"/>
    <w:rsid w:val="00C07E15"/>
    <w:rsid w:val="00C07F9A"/>
    <w:rsid w:val="00C109C6"/>
    <w:rsid w:val="00C11BF4"/>
    <w:rsid w:val="00C125F8"/>
    <w:rsid w:val="00C13955"/>
    <w:rsid w:val="00C14722"/>
    <w:rsid w:val="00C147CF"/>
    <w:rsid w:val="00C1540D"/>
    <w:rsid w:val="00C1560C"/>
    <w:rsid w:val="00C15920"/>
    <w:rsid w:val="00C16090"/>
    <w:rsid w:val="00C160AF"/>
    <w:rsid w:val="00C16E86"/>
    <w:rsid w:val="00C17C4D"/>
    <w:rsid w:val="00C200AE"/>
    <w:rsid w:val="00C20957"/>
    <w:rsid w:val="00C21DFD"/>
    <w:rsid w:val="00C2292C"/>
    <w:rsid w:val="00C23119"/>
    <w:rsid w:val="00C259DB"/>
    <w:rsid w:val="00C27270"/>
    <w:rsid w:val="00C307CE"/>
    <w:rsid w:val="00C32B40"/>
    <w:rsid w:val="00C32D92"/>
    <w:rsid w:val="00C34B2B"/>
    <w:rsid w:val="00C35134"/>
    <w:rsid w:val="00C35562"/>
    <w:rsid w:val="00C35D71"/>
    <w:rsid w:val="00C3710C"/>
    <w:rsid w:val="00C375A1"/>
    <w:rsid w:val="00C37879"/>
    <w:rsid w:val="00C37D88"/>
    <w:rsid w:val="00C40C0B"/>
    <w:rsid w:val="00C42220"/>
    <w:rsid w:val="00C42B29"/>
    <w:rsid w:val="00C42C76"/>
    <w:rsid w:val="00C42E5F"/>
    <w:rsid w:val="00C43CF5"/>
    <w:rsid w:val="00C4457F"/>
    <w:rsid w:val="00C46817"/>
    <w:rsid w:val="00C4755F"/>
    <w:rsid w:val="00C47778"/>
    <w:rsid w:val="00C5051C"/>
    <w:rsid w:val="00C505F0"/>
    <w:rsid w:val="00C509AD"/>
    <w:rsid w:val="00C521B9"/>
    <w:rsid w:val="00C52F4A"/>
    <w:rsid w:val="00C54415"/>
    <w:rsid w:val="00C54B7F"/>
    <w:rsid w:val="00C54CAC"/>
    <w:rsid w:val="00C5525F"/>
    <w:rsid w:val="00C55E5B"/>
    <w:rsid w:val="00C56B92"/>
    <w:rsid w:val="00C5722D"/>
    <w:rsid w:val="00C57487"/>
    <w:rsid w:val="00C574B1"/>
    <w:rsid w:val="00C57BA5"/>
    <w:rsid w:val="00C61EBE"/>
    <w:rsid w:val="00C64A94"/>
    <w:rsid w:val="00C6561D"/>
    <w:rsid w:val="00C67673"/>
    <w:rsid w:val="00C71AAA"/>
    <w:rsid w:val="00C72439"/>
    <w:rsid w:val="00C72AAE"/>
    <w:rsid w:val="00C735A5"/>
    <w:rsid w:val="00C73C27"/>
    <w:rsid w:val="00C74E7C"/>
    <w:rsid w:val="00C74EB3"/>
    <w:rsid w:val="00C75139"/>
    <w:rsid w:val="00C76444"/>
    <w:rsid w:val="00C7713C"/>
    <w:rsid w:val="00C7758A"/>
    <w:rsid w:val="00C801C5"/>
    <w:rsid w:val="00C81700"/>
    <w:rsid w:val="00C82223"/>
    <w:rsid w:val="00C82B2B"/>
    <w:rsid w:val="00C83220"/>
    <w:rsid w:val="00C8449C"/>
    <w:rsid w:val="00C8498B"/>
    <w:rsid w:val="00C8527E"/>
    <w:rsid w:val="00C857CB"/>
    <w:rsid w:val="00C85B80"/>
    <w:rsid w:val="00C8631A"/>
    <w:rsid w:val="00C872FC"/>
    <w:rsid w:val="00C87B42"/>
    <w:rsid w:val="00C9150A"/>
    <w:rsid w:val="00C918F5"/>
    <w:rsid w:val="00C92257"/>
    <w:rsid w:val="00C92B3F"/>
    <w:rsid w:val="00C93A8C"/>
    <w:rsid w:val="00C93E19"/>
    <w:rsid w:val="00C95D12"/>
    <w:rsid w:val="00C968AA"/>
    <w:rsid w:val="00C9791B"/>
    <w:rsid w:val="00CA057A"/>
    <w:rsid w:val="00CA117E"/>
    <w:rsid w:val="00CA1225"/>
    <w:rsid w:val="00CA12E4"/>
    <w:rsid w:val="00CA1561"/>
    <w:rsid w:val="00CA191F"/>
    <w:rsid w:val="00CA21E8"/>
    <w:rsid w:val="00CA2CDA"/>
    <w:rsid w:val="00CA2EF6"/>
    <w:rsid w:val="00CA2F54"/>
    <w:rsid w:val="00CA344B"/>
    <w:rsid w:val="00CA3F82"/>
    <w:rsid w:val="00CA436D"/>
    <w:rsid w:val="00CA43CD"/>
    <w:rsid w:val="00CA4FBF"/>
    <w:rsid w:val="00CA55E2"/>
    <w:rsid w:val="00CA5A0D"/>
    <w:rsid w:val="00CA5AAE"/>
    <w:rsid w:val="00CA6146"/>
    <w:rsid w:val="00CB064C"/>
    <w:rsid w:val="00CB0727"/>
    <w:rsid w:val="00CB078B"/>
    <w:rsid w:val="00CB0E05"/>
    <w:rsid w:val="00CB13C8"/>
    <w:rsid w:val="00CB29C3"/>
    <w:rsid w:val="00CB3051"/>
    <w:rsid w:val="00CB4010"/>
    <w:rsid w:val="00CB44F8"/>
    <w:rsid w:val="00CB4725"/>
    <w:rsid w:val="00CB4CDF"/>
    <w:rsid w:val="00CB5BEE"/>
    <w:rsid w:val="00CB7113"/>
    <w:rsid w:val="00CB7AE7"/>
    <w:rsid w:val="00CB7C6E"/>
    <w:rsid w:val="00CC109D"/>
    <w:rsid w:val="00CC143D"/>
    <w:rsid w:val="00CC1E7B"/>
    <w:rsid w:val="00CC2B28"/>
    <w:rsid w:val="00CC4E11"/>
    <w:rsid w:val="00CC638E"/>
    <w:rsid w:val="00CC7A10"/>
    <w:rsid w:val="00CC7B1D"/>
    <w:rsid w:val="00CC7C36"/>
    <w:rsid w:val="00CD0FF3"/>
    <w:rsid w:val="00CD21B3"/>
    <w:rsid w:val="00CD295E"/>
    <w:rsid w:val="00CD68FA"/>
    <w:rsid w:val="00CD6CA7"/>
    <w:rsid w:val="00CD7044"/>
    <w:rsid w:val="00CD79A5"/>
    <w:rsid w:val="00CE05E9"/>
    <w:rsid w:val="00CE0C95"/>
    <w:rsid w:val="00CE2186"/>
    <w:rsid w:val="00CE218E"/>
    <w:rsid w:val="00CE2E27"/>
    <w:rsid w:val="00CE4A68"/>
    <w:rsid w:val="00CE4C44"/>
    <w:rsid w:val="00CE4F15"/>
    <w:rsid w:val="00CF00B0"/>
    <w:rsid w:val="00CF0C74"/>
    <w:rsid w:val="00CF1922"/>
    <w:rsid w:val="00CF38B0"/>
    <w:rsid w:val="00CF45FC"/>
    <w:rsid w:val="00CF4A13"/>
    <w:rsid w:val="00CF5344"/>
    <w:rsid w:val="00CF5450"/>
    <w:rsid w:val="00CF6C78"/>
    <w:rsid w:val="00CF7544"/>
    <w:rsid w:val="00CF786D"/>
    <w:rsid w:val="00D01653"/>
    <w:rsid w:val="00D02DB3"/>
    <w:rsid w:val="00D02F38"/>
    <w:rsid w:val="00D03697"/>
    <w:rsid w:val="00D0387C"/>
    <w:rsid w:val="00D03A8D"/>
    <w:rsid w:val="00D03BCE"/>
    <w:rsid w:val="00D03F9B"/>
    <w:rsid w:val="00D040EC"/>
    <w:rsid w:val="00D06916"/>
    <w:rsid w:val="00D07680"/>
    <w:rsid w:val="00D10AE7"/>
    <w:rsid w:val="00D11D16"/>
    <w:rsid w:val="00D11DF6"/>
    <w:rsid w:val="00D12FDF"/>
    <w:rsid w:val="00D14DB0"/>
    <w:rsid w:val="00D161A1"/>
    <w:rsid w:val="00D16B44"/>
    <w:rsid w:val="00D170F9"/>
    <w:rsid w:val="00D177F7"/>
    <w:rsid w:val="00D20593"/>
    <w:rsid w:val="00D23FBC"/>
    <w:rsid w:val="00D24409"/>
    <w:rsid w:val="00D24AFA"/>
    <w:rsid w:val="00D25BF7"/>
    <w:rsid w:val="00D25C8B"/>
    <w:rsid w:val="00D2730B"/>
    <w:rsid w:val="00D2797F"/>
    <w:rsid w:val="00D279A4"/>
    <w:rsid w:val="00D33613"/>
    <w:rsid w:val="00D34A79"/>
    <w:rsid w:val="00D34DB9"/>
    <w:rsid w:val="00D35610"/>
    <w:rsid w:val="00D4134B"/>
    <w:rsid w:val="00D413E6"/>
    <w:rsid w:val="00D414DC"/>
    <w:rsid w:val="00D416F4"/>
    <w:rsid w:val="00D420B4"/>
    <w:rsid w:val="00D44C87"/>
    <w:rsid w:val="00D47E7C"/>
    <w:rsid w:val="00D5134D"/>
    <w:rsid w:val="00D51962"/>
    <w:rsid w:val="00D52A64"/>
    <w:rsid w:val="00D53DC0"/>
    <w:rsid w:val="00D54C0F"/>
    <w:rsid w:val="00D55A6D"/>
    <w:rsid w:val="00D55CCA"/>
    <w:rsid w:val="00D577D8"/>
    <w:rsid w:val="00D608A7"/>
    <w:rsid w:val="00D608F0"/>
    <w:rsid w:val="00D62CDD"/>
    <w:rsid w:val="00D63DCE"/>
    <w:rsid w:val="00D65A69"/>
    <w:rsid w:val="00D661DF"/>
    <w:rsid w:val="00D67A4D"/>
    <w:rsid w:val="00D70227"/>
    <w:rsid w:val="00D71A8A"/>
    <w:rsid w:val="00D71E56"/>
    <w:rsid w:val="00D72171"/>
    <w:rsid w:val="00D734E7"/>
    <w:rsid w:val="00D7368E"/>
    <w:rsid w:val="00D73958"/>
    <w:rsid w:val="00D74689"/>
    <w:rsid w:val="00D74946"/>
    <w:rsid w:val="00D74B5A"/>
    <w:rsid w:val="00D74B97"/>
    <w:rsid w:val="00D75B63"/>
    <w:rsid w:val="00D75F3E"/>
    <w:rsid w:val="00D77A0E"/>
    <w:rsid w:val="00D805B6"/>
    <w:rsid w:val="00D8139B"/>
    <w:rsid w:val="00D81740"/>
    <w:rsid w:val="00D81C36"/>
    <w:rsid w:val="00D82094"/>
    <w:rsid w:val="00D82708"/>
    <w:rsid w:val="00D82E85"/>
    <w:rsid w:val="00D84100"/>
    <w:rsid w:val="00D84388"/>
    <w:rsid w:val="00D84798"/>
    <w:rsid w:val="00D85798"/>
    <w:rsid w:val="00D861F3"/>
    <w:rsid w:val="00D86EDE"/>
    <w:rsid w:val="00D87F0B"/>
    <w:rsid w:val="00D90D58"/>
    <w:rsid w:val="00D92664"/>
    <w:rsid w:val="00D928A6"/>
    <w:rsid w:val="00D96C34"/>
    <w:rsid w:val="00D96F5E"/>
    <w:rsid w:val="00D96FC7"/>
    <w:rsid w:val="00DA12B4"/>
    <w:rsid w:val="00DA1747"/>
    <w:rsid w:val="00DA1963"/>
    <w:rsid w:val="00DA2152"/>
    <w:rsid w:val="00DA2DB7"/>
    <w:rsid w:val="00DA321F"/>
    <w:rsid w:val="00DA5127"/>
    <w:rsid w:val="00DA7E19"/>
    <w:rsid w:val="00DB01C6"/>
    <w:rsid w:val="00DB0D40"/>
    <w:rsid w:val="00DB1D20"/>
    <w:rsid w:val="00DB21EE"/>
    <w:rsid w:val="00DB25C1"/>
    <w:rsid w:val="00DB27FE"/>
    <w:rsid w:val="00DB467B"/>
    <w:rsid w:val="00DB4CA0"/>
    <w:rsid w:val="00DB4D61"/>
    <w:rsid w:val="00DB5D44"/>
    <w:rsid w:val="00DB6078"/>
    <w:rsid w:val="00DB6B9A"/>
    <w:rsid w:val="00DB789B"/>
    <w:rsid w:val="00DC2DA2"/>
    <w:rsid w:val="00DC33EB"/>
    <w:rsid w:val="00DC4219"/>
    <w:rsid w:val="00DC442E"/>
    <w:rsid w:val="00DC675D"/>
    <w:rsid w:val="00DC6C00"/>
    <w:rsid w:val="00DD0974"/>
    <w:rsid w:val="00DD09B2"/>
    <w:rsid w:val="00DD0BF6"/>
    <w:rsid w:val="00DD1027"/>
    <w:rsid w:val="00DD1C22"/>
    <w:rsid w:val="00DD25AA"/>
    <w:rsid w:val="00DD3ACC"/>
    <w:rsid w:val="00DD46F7"/>
    <w:rsid w:val="00DD48DD"/>
    <w:rsid w:val="00DD4CE6"/>
    <w:rsid w:val="00DD4E78"/>
    <w:rsid w:val="00DD5CE0"/>
    <w:rsid w:val="00DE00FB"/>
    <w:rsid w:val="00DE1B0D"/>
    <w:rsid w:val="00DE2285"/>
    <w:rsid w:val="00DE2C6B"/>
    <w:rsid w:val="00DE3193"/>
    <w:rsid w:val="00DE4E49"/>
    <w:rsid w:val="00DF0764"/>
    <w:rsid w:val="00DF1FD6"/>
    <w:rsid w:val="00DF2A9D"/>
    <w:rsid w:val="00DF39FF"/>
    <w:rsid w:val="00DF46D3"/>
    <w:rsid w:val="00DF54D8"/>
    <w:rsid w:val="00DF5EEF"/>
    <w:rsid w:val="00DF7F5B"/>
    <w:rsid w:val="00E0097C"/>
    <w:rsid w:val="00E02168"/>
    <w:rsid w:val="00E031C4"/>
    <w:rsid w:val="00E04960"/>
    <w:rsid w:val="00E067DF"/>
    <w:rsid w:val="00E07141"/>
    <w:rsid w:val="00E07D38"/>
    <w:rsid w:val="00E07D5A"/>
    <w:rsid w:val="00E10746"/>
    <w:rsid w:val="00E10E64"/>
    <w:rsid w:val="00E11666"/>
    <w:rsid w:val="00E122A4"/>
    <w:rsid w:val="00E13B34"/>
    <w:rsid w:val="00E13C92"/>
    <w:rsid w:val="00E13E18"/>
    <w:rsid w:val="00E144B1"/>
    <w:rsid w:val="00E14B72"/>
    <w:rsid w:val="00E159D7"/>
    <w:rsid w:val="00E15A0B"/>
    <w:rsid w:val="00E166C3"/>
    <w:rsid w:val="00E1682C"/>
    <w:rsid w:val="00E16A11"/>
    <w:rsid w:val="00E16B4B"/>
    <w:rsid w:val="00E16DCF"/>
    <w:rsid w:val="00E20F6E"/>
    <w:rsid w:val="00E21FEB"/>
    <w:rsid w:val="00E224B1"/>
    <w:rsid w:val="00E2281F"/>
    <w:rsid w:val="00E22CC5"/>
    <w:rsid w:val="00E24252"/>
    <w:rsid w:val="00E25291"/>
    <w:rsid w:val="00E265D3"/>
    <w:rsid w:val="00E26C51"/>
    <w:rsid w:val="00E301AB"/>
    <w:rsid w:val="00E307C5"/>
    <w:rsid w:val="00E31C1C"/>
    <w:rsid w:val="00E32980"/>
    <w:rsid w:val="00E33281"/>
    <w:rsid w:val="00E365BF"/>
    <w:rsid w:val="00E36E10"/>
    <w:rsid w:val="00E403EE"/>
    <w:rsid w:val="00E40510"/>
    <w:rsid w:val="00E417A4"/>
    <w:rsid w:val="00E41D8C"/>
    <w:rsid w:val="00E41F87"/>
    <w:rsid w:val="00E4321A"/>
    <w:rsid w:val="00E44461"/>
    <w:rsid w:val="00E467A1"/>
    <w:rsid w:val="00E47E49"/>
    <w:rsid w:val="00E5041B"/>
    <w:rsid w:val="00E5053F"/>
    <w:rsid w:val="00E505F4"/>
    <w:rsid w:val="00E50DE4"/>
    <w:rsid w:val="00E50F50"/>
    <w:rsid w:val="00E53468"/>
    <w:rsid w:val="00E5348F"/>
    <w:rsid w:val="00E5404A"/>
    <w:rsid w:val="00E540D4"/>
    <w:rsid w:val="00E55FD5"/>
    <w:rsid w:val="00E57507"/>
    <w:rsid w:val="00E57B55"/>
    <w:rsid w:val="00E57EDC"/>
    <w:rsid w:val="00E600BE"/>
    <w:rsid w:val="00E61501"/>
    <w:rsid w:val="00E62318"/>
    <w:rsid w:val="00E6573D"/>
    <w:rsid w:val="00E66F0D"/>
    <w:rsid w:val="00E67D2D"/>
    <w:rsid w:val="00E700DF"/>
    <w:rsid w:val="00E708CF"/>
    <w:rsid w:val="00E70ED2"/>
    <w:rsid w:val="00E717BC"/>
    <w:rsid w:val="00E735B3"/>
    <w:rsid w:val="00E73CB8"/>
    <w:rsid w:val="00E7470A"/>
    <w:rsid w:val="00E759E6"/>
    <w:rsid w:val="00E75E21"/>
    <w:rsid w:val="00E75E66"/>
    <w:rsid w:val="00E75ECA"/>
    <w:rsid w:val="00E77262"/>
    <w:rsid w:val="00E778A2"/>
    <w:rsid w:val="00E80815"/>
    <w:rsid w:val="00E80CCE"/>
    <w:rsid w:val="00E814CF"/>
    <w:rsid w:val="00E82A97"/>
    <w:rsid w:val="00E83448"/>
    <w:rsid w:val="00E87805"/>
    <w:rsid w:val="00E90B53"/>
    <w:rsid w:val="00E90BCB"/>
    <w:rsid w:val="00E914F6"/>
    <w:rsid w:val="00E91D00"/>
    <w:rsid w:val="00E941D2"/>
    <w:rsid w:val="00E9433A"/>
    <w:rsid w:val="00E9445B"/>
    <w:rsid w:val="00E94513"/>
    <w:rsid w:val="00E9464E"/>
    <w:rsid w:val="00E949D8"/>
    <w:rsid w:val="00E9759A"/>
    <w:rsid w:val="00EA0D07"/>
    <w:rsid w:val="00EA226E"/>
    <w:rsid w:val="00EA53EB"/>
    <w:rsid w:val="00EA5EAC"/>
    <w:rsid w:val="00EA66A5"/>
    <w:rsid w:val="00EA66A7"/>
    <w:rsid w:val="00EA6BCD"/>
    <w:rsid w:val="00EA6C65"/>
    <w:rsid w:val="00EA76BE"/>
    <w:rsid w:val="00EB2712"/>
    <w:rsid w:val="00EB2E78"/>
    <w:rsid w:val="00EB2FBA"/>
    <w:rsid w:val="00EB61CD"/>
    <w:rsid w:val="00EB68A3"/>
    <w:rsid w:val="00EB6B8B"/>
    <w:rsid w:val="00EB753E"/>
    <w:rsid w:val="00EC0720"/>
    <w:rsid w:val="00EC0A3A"/>
    <w:rsid w:val="00EC2612"/>
    <w:rsid w:val="00EC2C8F"/>
    <w:rsid w:val="00EC3F43"/>
    <w:rsid w:val="00EC4202"/>
    <w:rsid w:val="00EC51E3"/>
    <w:rsid w:val="00EC53F9"/>
    <w:rsid w:val="00EC569B"/>
    <w:rsid w:val="00EC5957"/>
    <w:rsid w:val="00EC6E8F"/>
    <w:rsid w:val="00ED0082"/>
    <w:rsid w:val="00ED41E4"/>
    <w:rsid w:val="00ED431D"/>
    <w:rsid w:val="00ED7225"/>
    <w:rsid w:val="00ED75F8"/>
    <w:rsid w:val="00ED7732"/>
    <w:rsid w:val="00EE0D1F"/>
    <w:rsid w:val="00EE1F52"/>
    <w:rsid w:val="00EE2217"/>
    <w:rsid w:val="00EE258D"/>
    <w:rsid w:val="00EE2E38"/>
    <w:rsid w:val="00EE31C3"/>
    <w:rsid w:val="00EE4B35"/>
    <w:rsid w:val="00EE503D"/>
    <w:rsid w:val="00EE68EC"/>
    <w:rsid w:val="00EE7627"/>
    <w:rsid w:val="00EE7B73"/>
    <w:rsid w:val="00EF1CF5"/>
    <w:rsid w:val="00EF2CB4"/>
    <w:rsid w:val="00EF4468"/>
    <w:rsid w:val="00EF48AD"/>
    <w:rsid w:val="00EF4AEE"/>
    <w:rsid w:val="00EF4DDE"/>
    <w:rsid w:val="00EF4E23"/>
    <w:rsid w:val="00EF4EDB"/>
    <w:rsid w:val="00EF4FE6"/>
    <w:rsid w:val="00EF53B6"/>
    <w:rsid w:val="00EF5FC8"/>
    <w:rsid w:val="00EF6740"/>
    <w:rsid w:val="00EF6F6D"/>
    <w:rsid w:val="00EF72A5"/>
    <w:rsid w:val="00F0008C"/>
    <w:rsid w:val="00F007E7"/>
    <w:rsid w:val="00F027CE"/>
    <w:rsid w:val="00F036D4"/>
    <w:rsid w:val="00F0381E"/>
    <w:rsid w:val="00F03F88"/>
    <w:rsid w:val="00F04EDF"/>
    <w:rsid w:val="00F05A61"/>
    <w:rsid w:val="00F05B0C"/>
    <w:rsid w:val="00F0715B"/>
    <w:rsid w:val="00F107E8"/>
    <w:rsid w:val="00F11C11"/>
    <w:rsid w:val="00F11E0B"/>
    <w:rsid w:val="00F1222D"/>
    <w:rsid w:val="00F12A0C"/>
    <w:rsid w:val="00F13191"/>
    <w:rsid w:val="00F13982"/>
    <w:rsid w:val="00F15315"/>
    <w:rsid w:val="00F16389"/>
    <w:rsid w:val="00F16B75"/>
    <w:rsid w:val="00F17640"/>
    <w:rsid w:val="00F201E4"/>
    <w:rsid w:val="00F2027B"/>
    <w:rsid w:val="00F20E2F"/>
    <w:rsid w:val="00F215E1"/>
    <w:rsid w:val="00F21AEF"/>
    <w:rsid w:val="00F2237A"/>
    <w:rsid w:val="00F2469E"/>
    <w:rsid w:val="00F24F81"/>
    <w:rsid w:val="00F2587E"/>
    <w:rsid w:val="00F25C15"/>
    <w:rsid w:val="00F26051"/>
    <w:rsid w:val="00F305D2"/>
    <w:rsid w:val="00F30C9A"/>
    <w:rsid w:val="00F3264C"/>
    <w:rsid w:val="00F32D46"/>
    <w:rsid w:val="00F3577E"/>
    <w:rsid w:val="00F35B37"/>
    <w:rsid w:val="00F36533"/>
    <w:rsid w:val="00F367B2"/>
    <w:rsid w:val="00F37255"/>
    <w:rsid w:val="00F4019F"/>
    <w:rsid w:val="00F40D35"/>
    <w:rsid w:val="00F412E4"/>
    <w:rsid w:val="00F42C5D"/>
    <w:rsid w:val="00F4308E"/>
    <w:rsid w:val="00F44BAC"/>
    <w:rsid w:val="00F44ECB"/>
    <w:rsid w:val="00F45112"/>
    <w:rsid w:val="00F47933"/>
    <w:rsid w:val="00F47E2F"/>
    <w:rsid w:val="00F47FCA"/>
    <w:rsid w:val="00F504C1"/>
    <w:rsid w:val="00F51128"/>
    <w:rsid w:val="00F51F99"/>
    <w:rsid w:val="00F524ED"/>
    <w:rsid w:val="00F52849"/>
    <w:rsid w:val="00F5295B"/>
    <w:rsid w:val="00F53351"/>
    <w:rsid w:val="00F55B96"/>
    <w:rsid w:val="00F55E33"/>
    <w:rsid w:val="00F6001A"/>
    <w:rsid w:val="00F60868"/>
    <w:rsid w:val="00F60BBA"/>
    <w:rsid w:val="00F60D43"/>
    <w:rsid w:val="00F61DEF"/>
    <w:rsid w:val="00F62976"/>
    <w:rsid w:val="00F638A6"/>
    <w:rsid w:val="00F63988"/>
    <w:rsid w:val="00F67023"/>
    <w:rsid w:val="00F67AB9"/>
    <w:rsid w:val="00F70151"/>
    <w:rsid w:val="00F707DA"/>
    <w:rsid w:val="00F72F2D"/>
    <w:rsid w:val="00F737F5"/>
    <w:rsid w:val="00F739CA"/>
    <w:rsid w:val="00F73A86"/>
    <w:rsid w:val="00F76A3D"/>
    <w:rsid w:val="00F8014F"/>
    <w:rsid w:val="00F81F90"/>
    <w:rsid w:val="00F825AC"/>
    <w:rsid w:val="00F82B9B"/>
    <w:rsid w:val="00F83B30"/>
    <w:rsid w:val="00F83C11"/>
    <w:rsid w:val="00F847B8"/>
    <w:rsid w:val="00F85E4C"/>
    <w:rsid w:val="00F862B2"/>
    <w:rsid w:val="00F86A7D"/>
    <w:rsid w:val="00F901B8"/>
    <w:rsid w:val="00F91267"/>
    <w:rsid w:val="00F921C7"/>
    <w:rsid w:val="00F95791"/>
    <w:rsid w:val="00F971C0"/>
    <w:rsid w:val="00F97C4A"/>
    <w:rsid w:val="00FA079D"/>
    <w:rsid w:val="00FA17D6"/>
    <w:rsid w:val="00FA25DC"/>
    <w:rsid w:val="00FA302A"/>
    <w:rsid w:val="00FA348B"/>
    <w:rsid w:val="00FA3CBE"/>
    <w:rsid w:val="00FA50D0"/>
    <w:rsid w:val="00FA5DBC"/>
    <w:rsid w:val="00FB06FF"/>
    <w:rsid w:val="00FB0A93"/>
    <w:rsid w:val="00FB16DC"/>
    <w:rsid w:val="00FB335B"/>
    <w:rsid w:val="00FB396A"/>
    <w:rsid w:val="00FB3D71"/>
    <w:rsid w:val="00FB551B"/>
    <w:rsid w:val="00FC044C"/>
    <w:rsid w:val="00FC1024"/>
    <w:rsid w:val="00FC114D"/>
    <w:rsid w:val="00FC13A0"/>
    <w:rsid w:val="00FC1A61"/>
    <w:rsid w:val="00FC1E64"/>
    <w:rsid w:val="00FC2A41"/>
    <w:rsid w:val="00FC3AB3"/>
    <w:rsid w:val="00FC3C24"/>
    <w:rsid w:val="00FC49A3"/>
    <w:rsid w:val="00FC4AA2"/>
    <w:rsid w:val="00FC4DF2"/>
    <w:rsid w:val="00FC5402"/>
    <w:rsid w:val="00FC5813"/>
    <w:rsid w:val="00FC6145"/>
    <w:rsid w:val="00FC7B85"/>
    <w:rsid w:val="00FD1DBE"/>
    <w:rsid w:val="00FD2157"/>
    <w:rsid w:val="00FD2A4A"/>
    <w:rsid w:val="00FD3282"/>
    <w:rsid w:val="00FD3CD5"/>
    <w:rsid w:val="00FD3F2E"/>
    <w:rsid w:val="00FD5ACC"/>
    <w:rsid w:val="00FD5CAB"/>
    <w:rsid w:val="00FD61C3"/>
    <w:rsid w:val="00FD6BCC"/>
    <w:rsid w:val="00FD74C4"/>
    <w:rsid w:val="00FE01BB"/>
    <w:rsid w:val="00FE0D7B"/>
    <w:rsid w:val="00FE27D0"/>
    <w:rsid w:val="00FE3A9C"/>
    <w:rsid w:val="00FE574B"/>
    <w:rsid w:val="00FE5751"/>
    <w:rsid w:val="00FE61E7"/>
    <w:rsid w:val="00FE71B3"/>
    <w:rsid w:val="00FE77F4"/>
    <w:rsid w:val="00FF14C2"/>
    <w:rsid w:val="00FF2187"/>
    <w:rsid w:val="00FF249C"/>
    <w:rsid w:val="00FF2D63"/>
    <w:rsid w:val="00FF4C39"/>
    <w:rsid w:val="00FF5B7A"/>
    <w:rsid w:val="00FF6A90"/>
    <w:rsid w:val="00FF7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8AFF5-C204-4386-A9F1-ACC212DA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0B9E"/>
    <w:pPr>
      <w:jc w:val="both"/>
    </w:pPr>
    <w:rPr>
      <w:rFonts w:asciiTheme="minorHAnsi" w:eastAsia="Times New Roman" w:hAnsiTheme="minorHAnsi"/>
      <w:sz w:val="24"/>
      <w:szCs w:val="24"/>
    </w:rPr>
  </w:style>
  <w:style w:type="paragraph" w:styleId="Nagwek1">
    <w:name w:val="heading 1"/>
    <w:basedOn w:val="Normalny"/>
    <w:next w:val="Normalny"/>
    <w:link w:val="Nagwek1Znak"/>
    <w:qFormat/>
    <w:rsid w:val="00614518"/>
    <w:pPr>
      <w:keepNext/>
      <w:outlineLvl w:val="0"/>
    </w:pPr>
    <w:rPr>
      <w:sz w:val="28"/>
      <w:szCs w:val="20"/>
    </w:rPr>
  </w:style>
  <w:style w:type="paragraph" w:styleId="Nagwek7">
    <w:name w:val="heading 7"/>
    <w:basedOn w:val="Normalny"/>
    <w:next w:val="Normalny"/>
    <w:link w:val="Nagwek7Znak"/>
    <w:unhideWhenUsed/>
    <w:qFormat/>
    <w:rsid w:val="006145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4575A0"/>
    <w:rPr>
      <w:b/>
      <w:bCs/>
    </w:rPr>
  </w:style>
  <w:style w:type="character" w:styleId="Uwydatnienie">
    <w:name w:val="Emphasis"/>
    <w:basedOn w:val="Domylnaczcionkaakapitu"/>
    <w:uiPriority w:val="20"/>
    <w:qFormat/>
    <w:rsid w:val="004575A0"/>
    <w:rPr>
      <w:i/>
      <w:iCs/>
    </w:rPr>
  </w:style>
  <w:style w:type="character" w:styleId="Hipercze">
    <w:name w:val="Hyperlink"/>
    <w:basedOn w:val="Domylnaczcionkaakapitu"/>
    <w:uiPriority w:val="99"/>
    <w:unhideWhenUsed/>
    <w:rsid w:val="00EC3F43"/>
    <w:rPr>
      <w:color w:val="0000FF"/>
      <w:u w:val="single"/>
    </w:rPr>
  </w:style>
  <w:style w:type="paragraph" w:styleId="Nagwek">
    <w:name w:val="header"/>
    <w:basedOn w:val="Normalny"/>
    <w:link w:val="NagwekZnak"/>
    <w:uiPriority w:val="99"/>
    <w:semiHidden/>
    <w:unhideWhenUsed/>
    <w:rsid w:val="00167CD7"/>
    <w:pPr>
      <w:tabs>
        <w:tab w:val="center" w:pos="4536"/>
        <w:tab w:val="right" w:pos="9072"/>
      </w:tabs>
    </w:pPr>
  </w:style>
  <w:style w:type="character" w:customStyle="1" w:styleId="NagwekZnak">
    <w:name w:val="Nagłówek Znak"/>
    <w:basedOn w:val="Domylnaczcionkaakapitu"/>
    <w:link w:val="Nagwek"/>
    <w:uiPriority w:val="99"/>
    <w:semiHidden/>
    <w:rsid w:val="00167CD7"/>
    <w:rPr>
      <w:sz w:val="22"/>
      <w:szCs w:val="22"/>
      <w:lang w:eastAsia="en-US"/>
    </w:rPr>
  </w:style>
  <w:style w:type="paragraph" w:styleId="Stopka">
    <w:name w:val="footer"/>
    <w:basedOn w:val="Normalny"/>
    <w:link w:val="StopkaZnak"/>
    <w:uiPriority w:val="99"/>
    <w:unhideWhenUsed/>
    <w:rsid w:val="00167CD7"/>
    <w:pPr>
      <w:tabs>
        <w:tab w:val="center" w:pos="4536"/>
        <w:tab w:val="right" w:pos="9072"/>
      </w:tabs>
    </w:pPr>
  </w:style>
  <w:style w:type="character" w:customStyle="1" w:styleId="StopkaZnak">
    <w:name w:val="Stopka Znak"/>
    <w:basedOn w:val="Domylnaczcionkaakapitu"/>
    <w:link w:val="Stopka"/>
    <w:uiPriority w:val="99"/>
    <w:rsid w:val="00167CD7"/>
    <w:rPr>
      <w:sz w:val="22"/>
      <w:szCs w:val="22"/>
      <w:lang w:eastAsia="en-US"/>
    </w:rPr>
  </w:style>
  <w:style w:type="paragraph" w:styleId="Tekstprzypisukocowego">
    <w:name w:val="endnote text"/>
    <w:basedOn w:val="Normalny"/>
    <w:link w:val="TekstprzypisukocowegoZnak"/>
    <w:uiPriority w:val="99"/>
    <w:semiHidden/>
    <w:unhideWhenUsed/>
    <w:rsid w:val="005D04F7"/>
    <w:rPr>
      <w:sz w:val="20"/>
      <w:szCs w:val="20"/>
    </w:rPr>
  </w:style>
  <w:style w:type="character" w:customStyle="1" w:styleId="TekstprzypisukocowegoZnak">
    <w:name w:val="Tekst przypisu końcowego Znak"/>
    <w:basedOn w:val="Domylnaczcionkaakapitu"/>
    <w:link w:val="Tekstprzypisukocowego"/>
    <w:uiPriority w:val="99"/>
    <w:semiHidden/>
    <w:rsid w:val="005D04F7"/>
    <w:rPr>
      <w:lang w:eastAsia="en-US"/>
    </w:rPr>
  </w:style>
  <w:style w:type="character" w:styleId="Odwoanieprzypisukocowego">
    <w:name w:val="endnote reference"/>
    <w:basedOn w:val="Domylnaczcionkaakapitu"/>
    <w:uiPriority w:val="99"/>
    <w:semiHidden/>
    <w:unhideWhenUsed/>
    <w:rsid w:val="005D04F7"/>
    <w:rPr>
      <w:vertAlign w:val="superscript"/>
    </w:rPr>
  </w:style>
  <w:style w:type="character" w:customStyle="1" w:styleId="apple-converted-space">
    <w:name w:val="apple-converted-space"/>
    <w:basedOn w:val="Domylnaczcionkaakapitu"/>
    <w:rsid w:val="00E53468"/>
  </w:style>
  <w:style w:type="paragraph" w:styleId="Tekstdymka">
    <w:name w:val="Balloon Text"/>
    <w:basedOn w:val="Normalny"/>
    <w:link w:val="TekstdymkaZnak"/>
    <w:uiPriority w:val="99"/>
    <w:semiHidden/>
    <w:unhideWhenUsed/>
    <w:rsid w:val="00326F4F"/>
    <w:rPr>
      <w:rFonts w:ascii="Tahoma" w:hAnsi="Tahoma" w:cs="Tahoma"/>
      <w:sz w:val="16"/>
      <w:szCs w:val="16"/>
    </w:rPr>
  </w:style>
  <w:style w:type="character" w:customStyle="1" w:styleId="TekstdymkaZnak">
    <w:name w:val="Tekst dymka Znak"/>
    <w:basedOn w:val="Domylnaczcionkaakapitu"/>
    <w:link w:val="Tekstdymka"/>
    <w:uiPriority w:val="99"/>
    <w:semiHidden/>
    <w:rsid w:val="00326F4F"/>
    <w:rPr>
      <w:rFonts w:ascii="Tahoma" w:hAnsi="Tahoma" w:cs="Tahoma"/>
      <w:sz w:val="16"/>
      <w:szCs w:val="16"/>
      <w:lang w:eastAsia="en-US"/>
    </w:rPr>
  </w:style>
  <w:style w:type="paragraph" w:styleId="Akapitzlist">
    <w:name w:val="List Paragraph"/>
    <w:basedOn w:val="Normalny"/>
    <w:uiPriority w:val="34"/>
    <w:qFormat/>
    <w:rsid w:val="0047175A"/>
    <w:pPr>
      <w:ind w:left="720"/>
      <w:contextualSpacing/>
    </w:pPr>
  </w:style>
  <w:style w:type="table" w:styleId="Tabela-Siatka">
    <w:name w:val="Table Grid"/>
    <w:basedOn w:val="Standardowy"/>
    <w:uiPriority w:val="59"/>
    <w:rsid w:val="008F1F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erset">
    <w:name w:val="werset"/>
    <w:basedOn w:val="Domylnaczcionkaakapitu"/>
    <w:rsid w:val="00C6561D"/>
  </w:style>
  <w:style w:type="paragraph" w:styleId="Tekstpodstawowy3">
    <w:name w:val="Body Text 3"/>
    <w:basedOn w:val="Normalny"/>
    <w:link w:val="Tekstpodstawowy3Znak"/>
    <w:rsid w:val="00D03697"/>
    <w:rPr>
      <w:b/>
      <w:bCs/>
      <w:sz w:val="18"/>
    </w:rPr>
  </w:style>
  <w:style w:type="character" w:customStyle="1" w:styleId="Tekstpodstawowy3Znak">
    <w:name w:val="Tekst podstawowy 3 Znak"/>
    <w:basedOn w:val="Domylnaczcionkaakapitu"/>
    <w:link w:val="Tekstpodstawowy3"/>
    <w:rsid w:val="00D03697"/>
    <w:rPr>
      <w:rFonts w:ascii="Times New Roman" w:eastAsia="Times New Roman" w:hAnsi="Times New Roman"/>
      <w:b/>
      <w:bCs/>
      <w:sz w:val="18"/>
      <w:szCs w:val="24"/>
    </w:rPr>
  </w:style>
  <w:style w:type="paragraph" w:customStyle="1" w:styleId="Default">
    <w:name w:val="Default"/>
    <w:rsid w:val="00CF38B0"/>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00302B"/>
    <w:pPr>
      <w:spacing w:before="100" w:beforeAutospacing="1" w:after="119"/>
    </w:pPr>
  </w:style>
  <w:style w:type="character" w:customStyle="1" w:styleId="Nagwek1Znak">
    <w:name w:val="Nagłówek 1 Znak"/>
    <w:basedOn w:val="Domylnaczcionkaakapitu"/>
    <w:link w:val="Nagwek1"/>
    <w:rsid w:val="00614518"/>
    <w:rPr>
      <w:rFonts w:ascii="Times New Roman" w:eastAsia="Times New Roman" w:hAnsi="Times New Roman"/>
      <w:sz w:val="28"/>
    </w:rPr>
  </w:style>
  <w:style w:type="character" w:customStyle="1" w:styleId="Nagwek7Znak">
    <w:name w:val="Nagłówek 7 Znak"/>
    <w:basedOn w:val="Domylnaczcionkaakapitu"/>
    <w:link w:val="Nagwek7"/>
    <w:uiPriority w:val="9"/>
    <w:semiHidden/>
    <w:rsid w:val="00614518"/>
    <w:rPr>
      <w:rFonts w:asciiTheme="majorHAnsi" w:eastAsiaTheme="majorEastAsia" w:hAnsiTheme="majorHAnsi" w:cstheme="majorBidi"/>
      <w:i/>
      <w:iCs/>
      <w:color w:val="404040" w:themeColor="text1" w:themeTint="BF"/>
      <w:sz w:val="22"/>
      <w:szCs w:val="22"/>
      <w:lang w:eastAsia="en-US"/>
    </w:rPr>
  </w:style>
  <w:style w:type="character" w:styleId="Odwoaniedokomentarza">
    <w:name w:val="annotation reference"/>
    <w:basedOn w:val="Domylnaczcionkaakapitu"/>
    <w:uiPriority w:val="99"/>
    <w:semiHidden/>
    <w:unhideWhenUsed/>
    <w:rsid w:val="002700FF"/>
    <w:rPr>
      <w:sz w:val="16"/>
      <w:szCs w:val="16"/>
    </w:rPr>
  </w:style>
  <w:style w:type="paragraph" w:styleId="Tekstkomentarza">
    <w:name w:val="annotation text"/>
    <w:basedOn w:val="Normalny"/>
    <w:link w:val="TekstkomentarzaZnak"/>
    <w:uiPriority w:val="99"/>
    <w:semiHidden/>
    <w:unhideWhenUsed/>
    <w:rsid w:val="002700FF"/>
    <w:rPr>
      <w:sz w:val="20"/>
      <w:szCs w:val="20"/>
    </w:rPr>
  </w:style>
  <w:style w:type="character" w:customStyle="1" w:styleId="TekstkomentarzaZnak">
    <w:name w:val="Tekst komentarza Znak"/>
    <w:basedOn w:val="Domylnaczcionkaakapitu"/>
    <w:link w:val="Tekstkomentarza"/>
    <w:uiPriority w:val="99"/>
    <w:semiHidden/>
    <w:rsid w:val="002700F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700FF"/>
    <w:rPr>
      <w:b/>
      <w:bCs/>
    </w:rPr>
  </w:style>
  <w:style w:type="character" w:customStyle="1" w:styleId="TematkomentarzaZnak">
    <w:name w:val="Temat komentarza Znak"/>
    <w:basedOn w:val="TekstkomentarzaZnak"/>
    <w:link w:val="Tematkomentarza"/>
    <w:uiPriority w:val="99"/>
    <w:semiHidden/>
    <w:rsid w:val="002700FF"/>
    <w:rPr>
      <w:rFonts w:ascii="Times New Roman" w:eastAsia="Times New Roman" w:hAnsi="Times New Roman"/>
      <w:b/>
      <w:bCs/>
    </w:rPr>
  </w:style>
  <w:style w:type="paragraph" w:customStyle="1" w:styleId="western">
    <w:name w:val="western"/>
    <w:basedOn w:val="Normalny"/>
    <w:rsid w:val="00DF5EEF"/>
    <w:pPr>
      <w:spacing w:before="100" w:beforeAutospacing="1" w:after="119"/>
    </w:pPr>
    <w:rPr>
      <w:color w:val="000000"/>
    </w:rPr>
  </w:style>
  <w:style w:type="paragraph" w:styleId="Bezodstpw">
    <w:name w:val="No Spacing"/>
    <w:uiPriority w:val="1"/>
    <w:qFormat/>
    <w:rsid w:val="00DD25AA"/>
    <w:rPr>
      <w:rFonts w:ascii="Times New Roman" w:eastAsia="Times New Roman" w:hAnsi="Times New Roman"/>
      <w:sz w:val="24"/>
      <w:szCs w:val="24"/>
    </w:rPr>
  </w:style>
  <w:style w:type="paragraph" w:styleId="Tytu">
    <w:name w:val="Title"/>
    <w:basedOn w:val="Normalny"/>
    <w:next w:val="Normalny"/>
    <w:link w:val="TytuZnak"/>
    <w:uiPriority w:val="10"/>
    <w:qFormat/>
    <w:rsid w:val="00DD25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D25A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DD25A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D25AA"/>
    <w:rPr>
      <w:rFonts w:asciiTheme="majorHAnsi" w:eastAsiaTheme="majorEastAsia" w:hAnsiTheme="majorHAnsi" w:cstheme="majorBidi"/>
      <w:i/>
      <w:iCs/>
      <w:color w:val="4F81BD" w:themeColor="accent1"/>
      <w:spacing w:val="15"/>
      <w:sz w:val="24"/>
      <w:szCs w:val="24"/>
    </w:rPr>
  </w:style>
  <w:style w:type="character" w:styleId="Tytuksiki">
    <w:name w:val="Book Title"/>
    <w:basedOn w:val="Domylnaczcionkaakapitu"/>
    <w:uiPriority w:val="33"/>
    <w:qFormat/>
    <w:rsid w:val="00DD25AA"/>
    <w:rPr>
      <w:b/>
      <w:bCs/>
      <w:smallCaps/>
      <w:spacing w:val="5"/>
    </w:rPr>
  </w:style>
  <w:style w:type="paragraph" w:styleId="Tekstprzypisudolnego">
    <w:name w:val="footnote text"/>
    <w:basedOn w:val="Normalny"/>
    <w:link w:val="TekstprzypisudolnegoZnak"/>
    <w:uiPriority w:val="99"/>
    <w:semiHidden/>
    <w:unhideWhenUsed/>
    <w:rsid w:val="005A1D39"/>
    <w:rPr>
      <w:sz w:val="20"/>
      <w:szCs w:val="20"/>
    </w:rPr>
  </w:style>
  <w:style w:type="character" w:customStyle="1" w:styleId="TekstprzypisudolnegoZnak">
    <w:name w:val="Tekst przypisu dolnego Znak"/>
    <w:basedOn w:val="Domylnaczcionkaakapitu"/>
    <w:link w:val="Tekstprzypisudolnego"/>
    <w:uiPriority w:val="99"/>
    <w:semiHidden/>
    <w:rsid w:val="005A1D39"/>
    <w:rPr>
      <w:rFonts w:ascii="Times New Roman" w:eastAsia="Times New Roman" w:hAnsi="Times New Roman"/>
    </w:rPr>
  </w:style>
  <w:style w:type="character" w:styleId="Odwoanieprzypisudolnego">
    <w:name w:val="footnote reference"/>
    <w:basedOn w:val="Domylnaczcionkaakapitu"/>
    <w:uiPriority w:val="99"/>
    <w:semiHidden/>
    <w:unhideWhenUsed/>
    <w:rsid w:val="005A1D39"/>
    <w:rPr>
      <w:vertAlign w:val="superscript"/>
    </w:rPr>
  </w:style>
  <w:style w:type="character" w:styleId="UyteHipercze">
    <w:name w:val="FollowedHyperlink"/>
    <w:basedOn w:val="Domylnaczcionkaakapitu"/>
    <w:uiPriority w:val="99"/>
    <w:semiHidden/>
    <w:unhideWhenUsed/>
    <w:rsid w:val="009F4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735">
      <w:bodyDiv w:val="1"/>
      <w:marLeft w:val="0"/>
      <w:marRight w:val="0"/>
      <w:marTop w:val="0"/>
      <w:marBottom w:val="0"/>
      <w:divBdr>
        <w:top w:val="none" w:sz="0" w:space="0" w:color="auto"/>
        <w:left w:val="none" w:sz="0" w:space="0" w:color="auto"/>
        <w:bottom w:val="none" w:sz="0" w:space="0" w:color="auto"/>
        <w:right w:val="none" w:sz="0" w:space="0" w:color="auto"/>
      </w:divBdr>
    </w:div>
    <w:div w:id="19740447">
      <w:bodyDiv w:val="1"/>
      <w:marLeft w:val="0"/>
      <w:marRight w:val="0"/>
      <w:marTop w:val="0"/>
      <w:marBottom w:val="0"/>
      <w:divBdr>
        <w:top w:val="none" w:sz="0" w:space="0" w:color="auto"/>
        <w:left w:val="none" w:sz="0" w:space="0" w:color="auto"/>
        <w:bottom w:val="none" w:sz="0" w:space="0" w:color="auto"/>
        <w:right w:val="none" w:sz="0" w:space="0" w:color="auto"/>
      </w:divBdr>
    </w:div>
    <w:div w:id="53089412">
      <w:bodyDiv w:val="1"/>
      <w:marLeft w:val="0"/>
      <w:marRight w:val="0"/>
      <w:marTop w:val="0"/>
      <w:marBottom w:val="0"/>
      <w:divBdr>
        <w:top w:val="none" w:sz="0" w:space="0" w:color="auto"/>
        <w:left w:val="none" w:sz="0" w:space="0" w:color="auto"/>
        <w:bottom w:val="none" w:sz="0" w:space="0" w:color="auto"/>
        <w:right w:val="none" w:sz="0" w:space="0" w:color="auto"/>
      </w:divBdr>
    </w:div>
    <w:div w:id="55008030">
      <w:bodyDiv w:val="1"/>
      <w:marLeft w:val="0"/>
      <w:marRight w:val="0"/>
      <w:marTop w:val="0"/>
      <w:marBottom w:val="0"/>
      <w:divBdr>
        <w:top w:val="none" w:sz="0" w:space="0" w:color="auto"/>
        <w:left w:val="none" w:sz="0" w:space="0" w:color="auto"/>
        <w:bottom w:val="none" w:sz="0" w:space="0" w:color="auto"/>
        <w:right w:val="none" w:sz="0" w:space="0" w:color="auto"/>
      </w:divBdr>
    </w:div>
    <w:div w:id="93866547">
      <w:bodyDiv w:val="1"/>
      <w:marLeft w:val="0"/>
      <w:marRight w:val="0"/>
      <w:marTop w:val="0"/>
      <w:marBottom w:val="0"/>
      <w:divBdr>
        <w:top w:val="none" w:sz="0" w:space="0" w:color="auto"/>
        <w:left w:val="none" w:sz="0" w:space="0" w:color="auto"/>
        <w:bottom w:val="none" w:sz="0" w:space="0" w:color="auto"/>
        <w:right w:val="none" w:sz="0" w:space="0" w:color="auto"/>
      </w:divBdr>
    </w:div>
    <w:div w:id="110443939">
      <w:bodyDiv w:val="1"/>
      <w:marLeft w:val="0"/>
      <w:marRight w:val="0"/>
      <w:marTop w:val="0"/>
      <w:marBottom w:val="0"/>
      <w:divBdr>
        <w:top w:val="none" w:sz="0" w:space="0" w:color="auto"/>
        <w:left w:val="none" w:sz="0" w:space="0" w:color="auto"/>
        <w:bottom w:val="none" w:sz="0" w:space="0" w:color="auto"/>
        <w:right w:val="none" w:sz="0" w:space="0" w:color="auto"/>
      </w:divBdr>
    </w:div>
    <w:div w:id="122385562">
      <w:bodyDiv w:val="1"/>
      <w:marLeft w:val="0"/>
      <w:marRight w:val="0"/>
      <w:marTop w:val="0"/>
      <w:marBottom w:val="0"/>
      <w:divBdr>
        <w:top w:val="none" w:sz="0" w:space="0" w:color="auto"/>
        <w:left w:val="none" w:sz="0" w:space="0" w:color="auto"/>
        <w:bottom w:val="none" w:sz="0" w:space="0" w:color="auto"/>
        <w:right w:val="none" w:sz="0" w:space="0" w:color="auto"/>
      </w:divBdr>
      <w:divsChild>
        <w:div w:id="954823504">
          <w:marLeft w:val="0"/>
          <w:marRight w:val="0"/>
          <w:marTop w:val="0"/>
          <w:marBottom w:val="0"/>
          <w:divBdr>
            <w:top w:val="none" w:sz="0" w:space="0" w:color="auto"/>
            <w:left w:val="none" w:sz="0" w:space="0" w:color="auto"/>
            <w:bottom w:val="none" w:sz="0" w:space="0" w:color="auto"/>
            <w:right w:val="none" w:sz="0" w:space="0" w:color="auto"/>
          </w:divBdr>
        </w:div>
      </w:divsChild>
    </w:div>
    <w:div w:id="147136146">
      <w:bodyDiv w:val="1"/>
      <w:marLeft w:val="0"/>
      <w:marRight w:val="0"/>
      <w:marTop w:val="0"/>
      <w:marBottom w:val="0"/>
      <w:divBdr>
        <w:top w:val="none" w:sz="0" w:space="0" w:color="auto"/>
        <w:left w:val="none" w:sz="0" w:space="0" w:color="auto"/>
        <w:bottom w:val="none" w:sz="0" w:space="0" w:color="auto"/>
        <w:right w:val="none" w:sz="0" w:space="0" w:color="auto"/>
      </w:divBdr>
    </w:div>
    <w:div w:id="161817207">
      <w:bodyDiv w:val="1"/>
      <w:marLeft w:val="0"/>
      <w:marRight w:val="0"/>
      <w:marTop w:val="0"/>
      <w:marBottom w:val="0"/>
      <w:divBdr>
        <w:top w:val="none" w:sz="0" w:space="0" w:color="auto"/>
        <w:left w:val="none" w:sz="0" w:space="0" w:color="auto"/>
        <w:bottom w:val="none" w:sz="0" w:space="0" w:color="auto"/>
        <w:right w:val="none" w:sz="0" w:space="0" w:color="auto"/>
      </w:divBdr>
    </w:div>
    <w:div w:id="247815648">
      <w:bodyDiv w:val="1"/>
      <w:marLeft w:val="0"/>
      <w:marRight w:val="0"/>
      <w:marTop w:val="0"/>
      <w:marBottom w:val="0"/>
      <w:divBdr>
        <w:top w:val="none" w:sz="0" w:space="0" w:color="auto"/>
        <w:left w:val="none" w:sz="0" w:space="0" w:color="auto"/>
        <w:bottom w:val="none" w:sz="0" w:space="0" w:color="auto"/>
        <w:right w:val="none" w:sz="0" w:space="0" w:color="auto"/>
      </w:divBdr>
    </w:div>
    <w:div w:id="251201844">
      <w:bodyDiv w:val="1"/>
      <w:marLeft w:val="0"/>
      <w:marRight w:val="0"/>
      <w:marTop w:val="0"/>
      <w:marBottom w:val="0"/>
      <w:divBdr>
        <w:top w:val="none" w:sz="0" w:space="0" w:color="auto"/>
        <w:left w:val="none" w:sz="0" w:space="0" w:color="auto"/>
        <w:bottom w:val="none" w:sz="0" w:space="0" w:color="auto"/>
        <w:right w:val="none" w:sz="0" w:space="0" w:color="auto"/>
      </w:divBdr>
    </w:div>
    <w:div w:id="267736893">
      <w:bodyDiv w:val="1"/>
      <w:marLeft w:val="0"/>
      <w:marRight w:val="0"/>
      <w:marTop w:val="0"/>
      <w:marBottom w:val="0"/>
      <w:divBdr>
        <w:top w:val="none" w:sz="0" w:space="0" w:color="auto"/>
        <w:left w:val="none" w:sz="0" w:space="0" w:color="auto"/>
        <w:bottom w:val="none" w:sz="0" w:space="0" w:color="auto"/>
        <w:right w:val="none" w:sz="0" w:space="0" w:color="auto"/>
      </w:divBdr>
    </w:div>
    <w:div w:id="321081607">
      <w:bodyDiv w:val="1"/>
      <w:marLeft w:val="0"/>
      <w:marRight w:val="0"/>
      <w:marTop w:val="0"/>
      <w:marBottom w:val="0"/>
      <w:divBdr>
        <w:top w:val="none" w:sz="0" w:space="0" w:color="auto"/>
        <w:left w:val="none" w:sz="0" w:space="0" w:color="auto"/>
        <w:bottom w:val="none" w:sz="0" w:space="0" w:color="auto"/>
        <w:right w:val="none" w:sz="0" w:space="0" w:color="auto"/>
      </w:divBdr>
    </w:div>
    <w:div w:id="325019906">
      <w:bodyDiv w:val="1"/>
      <w:marLeft w:val="0"/>
      <w:marRight w:val="0"/>
      <w:marTop w:val="0"/>
      <w:marBottom w:val="0"/>
      <w:divBdr>
        <w:top w:val="none" w:sz="0" w:space="0" w:color="auto"/>
        <w:left w:val="none" w:sz="0" w:space="0" w:color="auto"/>
        <w:bottom w:val="none" w:sz="0" w:space="0" w:color="auto"/>
        <w:right w:val="none" w:sz="0" w:space="0" w:color="auto"/>
      </w:divBdr>
    </w:div>
    <w:div w:id="337002907">
      <w:bodyDiv w:val="1"/>
      <w:marLeft w:val="0"/>
      <w:marRight w:val="0"/>
      <w:marTop w:val="0"/>
      <w:marBottom w:val="0"/>
      <w:divBdr>
        <w:top w:val="none" w:sz="0" w:space="0" w:color="auto"/>
        <w:left w:val="none" w:sz="0" w:space="0" w:color="auto"/>
        <w:bottom w:val="none" w:sz="0" w:space="0" w:color="auto"/>
        <w:right w:val="none" w:sz="0" w:space="0" w:color="auto"/>
      </w:divBdr>
      <w:divsChild>
        <w:div w:id="2140876627">
          <w:marLeft w:val="547"/>
          <w:marRight w:val="0"/>
          <w:marTop w:val="115"/>
          <w:marBottom w:val="0"/>
          <w:divBdr>
            <w:top w:val="none" w:sz="0" w:space="0" w:color="auto"/>
            <w:left w:val="none" w:sz="0" w:space="0" w:color="auto"/>
            <w:bottom w:val="none" w:sz="0" w:space="0" w:color="auto"/>
            <w:right w:val="none" w:sz="0" w:space="0" w:color="auto"/>
          </w:divBdr>
        </w:div>
      </w:divsChild>
    </w:div>
    <w:div w:id="374234349">
      <w:bodyDiv w:val="1"/>
      <w:marLeft w:val="0"/>
      <w:marRight w:val="0"/>
      <w:marTop w:val="0"/>
      <w:marBottom w:val="0"/>
      <w:divBdr>
        <w:top w:val="none" w:sz="0" w:space="0" w:color="auto"/>
        <w:left w:val="none" w:sz="0" w:space="0" w:color="auto"/>
        <w:bottom w:val="none" w:sz="0" w:space="0" w:color="auto"/>
        <w:right w:val="none" w:sz="0" w:space="0" w:color="auto"/>
      </w:divBdr>
      <w:divsChild>
        <w:div w:id="1757676375">
          <w:marLeft w:val="547"/>
          <w:marRight w:val="0"/>
          <w:marTop w:val="115"/>
          <w:marBottom w:val="0"/>
          <w:divBdr>
            <w:top w:val="none" w:sz="0" w:space="0" w:color="auto"/>
            <w:left w:val="none" w:sz="0" w:space="0" w:color="auto"/>
            <w:bottom w:val="none" w:sz="0" w:space="0" w:color="auto"/>
            <w:right w:val="none" w:sz="0" w:space="0" w:color="auto"/>
          </w:divBdr>
        </w:div>
      </w:divsChild>
    </w:div>
    <w:div w:id="384333409">
      <w:bodyDiv w:val="1"/>
      <w:marLeft w:val="0"/>
      <w:marRight w:val="0"/>
      <w:marTop w:val="0"/>
      <w:marBottom w:val="0"/>
      <w:divBdr>
        <w:top w:val="none" w:sz="0" w:space="0" w:color="auto"/>
        <w:left w:val="none" w:sz="0" w:space="0" w:color="auto"/>
        <w:bottom w:val="none" w:sz="0" w:space="0" w:color="auto"/>
        <w:right w:val="none" w:sz="0" w:space="0" w:color="auto"/>
      </w:divBdr>
    </w:div>
    <w:div w:id="454449761">
      <w:bodyDiv w:val="1"/>
      <w:marLeft w:val="0"/>
      <w:marRight w:val="0"/>
      <w:marTop w:val="0"/>
      <w:marBottom w:val="0"/>
      <w:divBdr>
        <w:top w:val="none" w:sz="0" w:space="0" w:color="auto"/>
        <w:left w:val="none" w:sz="0" w:space="0" w:color="auto"/>
        <w:bottom w:val="none" w:sz="0" w:space="0" w:color="auto"/>
        <w:right w:val="none" w:sz="0" w:space="0" w:color="auto"/>
      </w:divBdr>
    </w:div>
    <w:div w:id="454909184">
      <w:bodyDiv w:val="1"/>
      <w:marLeft w:val="0"/>
      <w:marRight w:val="0"/>
      <w:marTop w:val="0"/>
      <w:marBottom w:val="0"/>
      <w:divBdr>
        <w:top w:val="none" w:sz="0" w:space="0" w:color="auto"/>
        <w:left w:val="none" w:sz="0" w:space="0" w:color="auto"/>
        <w:bottom w:val="none" w:sz="0" w:space="0" w:color="auto"/>
        <w:right w:val="none" w:sz="0" w:space="0" w:color="auto"/>
      </w:divBdr>
    </w:div>
    <w:div w:id="474419280">
      <w:bodyDiv w:val="1"/>
      <w:marLeft w:val="0"/>
      <w:marRight w:val="0"/>
      <w:marTop w:val="0"/>
      <w:marBottom w:val="0"/>
      <w:divBdr>
        <w:top w:val="none" w:sz="0" w:space="0" w:color="auto"/>
        <w:left w:val="none" w:sz="0" w:space="0" w:color="auto"/>
        <w:bottom w:val="none" w:sz="0" w:space="0" w:color="auto"/>
        <w:right w:val="none" w:sz="0" w:space="0" w:color="auto"/>
      </w:divBdr>
      <w:divsChild>
        <w:div w:id="112596991">
          <w:marLeft w:val="547"/>
          <w:marRight w:val="0"/>
          <w:marTop w:val="115"/>
          <w:marBottom w:val="0"/>
          <w:divBdr>
            <w:top w:val="none" w:sz="0" w:space="0" w:color="auto"/>
            <w:left w:val="none" w:sz="0" w:space="0" w:color="auto"/>
            <w:bottom w:val="none" w:sz="0" w:space="0" w:color="auto"/>
            <w:right w:val="none" w:sz="0" w:space="0" w:color="auto"/>
          </w:divBdr>
        </w:div>
      </w:divsChild>
    </w:div>
    <w:div w:id="545874204">
      <w:bodyDiv w:val="1"/>
      <w:marLeft w:val="0"/>
      <w:marRight w:val="0"/>
      <w:marTop w:val="0"/>
      <w:marBottom w:val="0"/>
      <w:divBdr>
        <w:top w:val="none" w:sz="0" w:space="0" w:color="auto"/>
        <w:left w:val="none" w:sz="0" w:space="0" w:color="auto"/>
        <w:bottom w:val="none" w:sz="0" w:space="0" w:color="auto"/>
        <w:right w:val="none" w:sz="0" w:space="0" w:color="auto"/>
      </w:divBdr>
    </w:div>
    <w:div w:id="579095593">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9">
          <w:marLeft w:val="547"/>
          <w:marRight w:val="0"/>
          <w:marTop w:val="115"/>
          <w:marBottom w:val="0"/>
          <w:divBdr>
            <w:top w:val="none" w:sz="0" w:space="0" w:color="auto"/>
            <w:left w:val="none" w:sz="0" w:space="0" w:color="auto"/>
            <w:bottom w:val="none" w:sz="0" w:space="0" w:color="auto"/>
            <w:right w:val="none" w:sz="0" w:space="0" w:color="auto"/>
          </w:divBdr>
        </w:div>
      </w:divsChild>
    </w:div>
    <w:div w:id="676620292">
      <w:bodyDiv w:val="1"/>
      <w:marLeft w:val="0"/>
      <w:marRight w:val="0"/>
      <w:marTop w:val="0"/>
      <w:marBottom w:val="0"/>
      <w:divBdr>
        <w:top w:val="none" w:sz="0" w:space="0" w:color="auto"/>
        <w:left w:val="none" w:sz="0" w:space="0" w:color="auto"/>
        <w:bottom w:val="none" w:sz="0" w:space="0" w:color="auto"/>
        <w:right w:val="none" w:sz="0" w:space="0" w:color="auto"/>
      </w:divBdr>
      <w:divsChild>
        <w:div w:id="1169372118">
          <w:marLeft w:val="547"/>
          <w:marRight w:val="0"/>
          <w:marTop w:val="115"/>
          <w:marBottom w:val="0"/>
          <w:divBdr>
            <w:top w:val="none" w:sz="0" w:space="0" w:color="auto"/>
            <w:left w:val="none" w:sz="0" w:space="0" w:color="auto"/>
            <w:bottom w:val="none" w:sz="0" w:space="0" w:color="auto"/>
            <w:right w:val="none" w:sz="0" w:space="0" w:color="auto"/>
          </w:divBdr>
        </w:div>
      </w:divsChild>
    </w:div>
    <w:div w:id="718751195">
      <w:bodyDiv w:val="1"/>
      <w:marLeft w:val="0"/>
      <w:marRight w:val="0"/>
      <w:marTop w:val="0"/>
      <w:marBottom w:val="0"/>
      <w:divBdr>
        <w:top w:val="none" w:sz="0" w:space="0" w:color="auto"/>
        <w:left w:val="none" w:sz="0" w:space="0" w:color="auto"/>
        <w:bottom w:val="none" w:sz="0" w:space="0" w:color="auto"/>
        <w:right w:val="none" w:sz="0" w:space="0" w:color="auto"/>
      </w:divBdr>
    </w:div>
    <w:div w:id="754323871">
      <w:bodyDiv w:val="1"/>
      <w:marLeft w:val="0"/>
      <w:marRight w:val="0"/>
      <w:marTop w:val="0"/>
      <w:marBottom w:val="0"/>
      <w:divBdr>
        <w:top w:val="none" w:sz="0" w:space="0" w:color="auto"/>
        <w:left w:val="none" w:sz="0" w:space="0" w:color="auto"/>
        <w:bottom w:val="none" w:sz="0" w:space="0" w:color="auto"/>
        <w:right w:val="none" w:sz="0" w:space="0" w:color="auto"/>
      </w:divBdr>
      <w:divsChild>
        <w:div w:id="668599145">
          <w:marLeft w:val="0"/>
          <w:marRight w:val="0"/>
          <w:marTop w:val="0"/>
          <w:marBottom w:val="0"/>
          <w:divBdr>
            <w:top w:val="none" w:sz="0" w:space="0" w:color="auto"/>
            <w:left w:val="none" w:sz="0" w:space="0" w:color="auto"/>
            <w:bottom w:val="none" w:sz="0" w:space="0" w:color="auto"/>
            <w:right w:val="none" w:sz="0" w:space="0" w:color="auto"/>
          </w:divBdr>
        </w:div>
        <w:div w:id="1292981252">
          <w:marLeft w:val="0"/>
          <w:marRight w:val="0"/>
          <w:marTop w:val="0"/>
          <w:marBottom w:val="0"/>
          <w:divBdr>
            <w:top w:val="none" w:sz="0" w:space="0" w:color="auto"/>
            <w:left w:val="none" w:sz="0" w:space="0" w:color="auto"/>
            <w:bottom w:val="none" w:sz="0" w:space="0" w:color="auto"/>
            <w:right w:val="none" w:sz="0" w:space="0" w:color="auto"/>
          </w:divBdr>
        </w:div>
      </w:divsChild>
    </w:div>
    <w:div w:id="756635236">
      <w:bodyDiv w:val="1"/>
      <w:marLeft w:val="0"/>
      <w:marRight w:val="0"/>
      <w:marTop w:val="0"/>
      <w:marBottom w:val="0"/>
      <w:divBdr>
        <w:top w:val="none" w:sz="0" w:space="0" w:color="auto"/>
        <w:left w:val="none" w:sz="0" w:space="0" w:color="auto"/>
        <w:bottom w:val="none" w:sz="0" w:space="0" w:color="auto"/>
        <w:right w:val="none" w:sz="0" w:space="0" w:color="auto"/>
      </w:divBdr>
    </w:div>
    <w:div w:id="758673896">
      <w:bodyDiv w:val="1"/>
      <w:marLeft w:val="0"/>
      <w:marRight w:val="0"/>
      <w:marTop w:val="0"/>
      <w:marBottom w:val="0"/>
      <w:divBdr>
        <w:top w:val="none" w:sz="0" w:space="0" w:color="auto"/>
        <w:left w:val="none" w:sz="0" w:space="0" w:color="auto"/>
        <w:bottom w:val="none" w:sz="0" w:space="0" w:color="auto"/>
        <w:right w:val="none" w:sz="0" w:space="0" w:color="auto"/>
      </w:divBdr>
    </w:div>
    <w:div w:id="799420781">
      <w:bodyDiv w:val="1"/>
      <w:marLeft w:val="0"/>
      <w:marRight w:val="0"/>
      <w:marTop w:val="0"/>
      <w:marBottom w:val="0"/>
      <w:divBdr>
        <w:top w:val="none" w:sz="0" w:space="0" w:color="auto"/>
        <w:left w:val="none" w:sz="0" w:space="0" w:color="auto"/>
        <w:bottom w:val="none" w:sz="0" w:space="0" w:color="auto"/>
        <w:right w:val="none" w:sz="0" w:space="0" w:color="auto"/>
      </w:divBdr>
    </w:div>
    <w:div w:id="849684562">
      <w:bodyDiv w:val="1"/>
      <w:marLeft w:val="0"/>
      <w:marRight w:val="0"/>
      <w:marTop w:val="0"/>
      <w:marBottom w:val="0"/>
      <w:divBdr>
        <w:top w:val="none" w:sz="0" w:space="0" w:color="auto"/>
        <w:left w:val="none" w:sz="0" w:space="0" w:color="auto"/>
        <w:bottom w:val="none" w:sz="0" w:space="0" w:color="auto"/>
        <w:right w:val="none" w:sz="0" w:space="0" w:color="auto"/>
      </w:divBdr>
    </w:div>
    <w:div w:id="854222413">
      <w:bodyDiv w:val="1"/>
      <w:marLeft w:val="0"/>
      <w:marRight w:val="0"/>
      <w:marTop w:val="0"/>
      <w:marBottom w:val="0"/>
      <w:divBdr>
        <w:top w:val="none" w:sz="0" w:space="0" w:color="auto"/>
        <w:left w:val="none" w:sz="0" w:space="0" w:color="auto"/>
        <w:bottom w:val="none" w:sz="0" w:space="0" w:color="auto"/>
        <w:right w:val="none" w:sz="0" w:space="0" w:color="auto"/>
      </w:divBdr>
    </w:div>
    <w:div w:id="879584776">
      <w:bodyDiv w:val="1"/>
      <w:marLeft w:val="0"/>
      <w:marRight w:val="0"/>
      <w:marTop w:val="0"/>
      <w:marBottom w:val="0"/>
      <w:divBdr>
        <w:top w:val="none" w:sz="0" w:space="0" w:color="auto"/>
        <w:left w:val="none" w:sz="0" w:space="0" w:color="auto"/>
        <w:bottom w:val="none" w:sz="0" w:space="0" w:color="auto"/>
        <w:right w:val="none" w:sz="0" w:space="0" w:color="auto"/>
      </w:divBdr>
    </w:div>
    <w:div w:id="888537537">
      <w:bodyDiv w:val="1"/>
      <w:marLeft w:val="0"/>
      <w:marRight w:val="0"/>
      <w:marTop w:val="0"/>
      <w:marBottom w:val="0"/>
      <w:divBdr>
        <w:top w:val="none" w:sz="0" w:space="0" w:color="auto"/>
        <w:left w:val="none" w:sz="0" w:space="0" w:color="auto"/>
        <w:bottom w:val="none" w:sz="0" w:space="0" w:color="auto"/>
        <w:right w:val="none" w:sz="0" w:space="0" w:color="auto"/>
      </w:divBdr>
    </w:div>
    <w:div w:id="891886614">
      <w:bodyDiv w:val="1"/>
      <w:marLeft w:val="0"/>
      <w:marRight w:val="0"/>
      <w:marTop w:val="0"/>
      <w:marBottom w:val="0"/>
      <w:divBdr>
        <w:top w:val="none" w:sz="0" w:space="0" w:color="auto"/>
        <w:left w:val="none" w:sz="0" w:space="0" w:color="auto"/>
        <w:bottom w:val="none" w:sz="0" w:space="0" w:color="auto"/>
        <w:right w:val="none" w:sz="0" w:space="0" w:color="auto"/>
      </w:divBdr>
    </w:div>
    <w:div w:id="907038850">
      <w:bodyDiv w:val="1"/>
      <w:marLeft w:val="0"/>
      <w:marRight w:val="0"/>
      <w:marTop w:val="0"/>
      <w:marBottom w:val="0"/>
      <w:divBdr>
        <w:top w:val="none" w:sz="0" w:space="0" w:color="auto"/>
        <w:left w:val="none" w:sz="0" w:space="0" w:color="auto"/>
        <w:bottom w:val="none" w:sz="0" w:space="0" w:color="auto"/>
        <w:right w:val="none" w:sz="0" w:space="0" w:color="auto"/>
      </w:divBdr>
      <w:divsChild>
        <w:div w:id="909071677">
          <w:marLeft w:val="547"/>
          <w:marRight w:val="0"/>
          <w:marTop w:val="115"/>
          <w:marBottom w:val="0"/>
          <w:divBdr>
            <w:top w:val="none" w:sz="0" w:space="0" w:color="auto"/>
            <w:left w:val="none" w:sz="0" w:space="0" w:color="auto"/>
            <w:bottom w:val="none" w:sz="0" w:space="0" w:color="auto"/>
            <w:right w:val="none" w:sz="0" w:space="0" w:color="auto"/>
          </w:divBdr>
        </w:div>
      </w:divsChild>
    </w:div>
    <w:div w:id="964579877">
      <w:bodyDiv w:val="1"/>
      <w:marLeft w:val="0"/>
      <w:marRight w:val="0"/>
      <w:marTop w:val="0"/>
      <w:marBottom w:val="0"/>
      <w:divBdr>
        <w:top w:val="none" w:sz="0" w:space="0" w:color="auto"/>
        <w:left w:val="none" w:sz="0" w:space="0" w:color="auto"/>
        <w:bottom w:val="none" w:sz="0" w:space="0" w:color="auto"/>
        <w:right w:val="none" w:sz="0" w:space="0" w:color="auto"/>
      </w:divBdr>
      <w:divsChild>
        <w:div w:id="1513180343">
          <w:marLeft w:val="547"/>
          <w:marRight w:val="0"/>
          <w:marTop w:val="115"/>
          <w:marBottom w:val="0"/>
          <w:divBdr>
            <w:top w:val="none" w:sz="0" w:space="0" w:color="auto"/>
            <w:left w:val="none" w:sz="0" w:space="0" w:color="auto"/>
            <w:bottom w:val="none" w:sz="0" w:space="0" w:color="auto"/>
            <w:right w:val="none" w:sz="0" w:space="0" w:color="auto"/>
          </w:divBdr>
        </w:div>
      </w:divsChild>
    </w:div>
    <w:div w:id="968049640">
      <w:bodyDiv w:val="1"/>
      <w:marLeft w:val="0"/>
      <w:marRight w:val="0"/>
      <w:marTop w:val="0"/>
      <w:marBottom w:val="0"/>
      <w:divBdr>
        <w:top w:val="none" w:sz="0" w:space="0" w:color="auto"/>
        <w:left w:val="none" w:sz="0" w:space="0" w:color="auto"/>
        <w:bottom w:val="none" w:sz="0" w:space="0" w:color="auto"/>
        <w:right w:val="none" w:sz="0" w:space="0" w:color="auto"/>
      </w:divBdr>
    </w:div>
    <w:div w:id="1064789991">
      <w:bodyDiv w:val="1"/>
      <w:marLeft w:val="0"/>
      <w:marRight w:val="0"/>
      <w:marTop w:val="0"/>
      <w:marBottom w:val="0"/>
      <w:divBdr>
        <w:top w:val="none" w:sz="0" w:space="0" w:color="auto"/>
        <w:left w:val="none" w:sz="0" w:space="0" w:color="auto"/>
        <w:bottom w:val="none" w:sz="0" w:space="0" w:color="auto"/>
        <w:right w:val="none" w:sz="0" w:space="0" w:color="auto"/>
      </w:divBdr>
    </w:div>
    <w:div w:id="1079905327">
      <w:bodyDiv w:val="1"/>
      <w:marLeft w:val="0"/>
      <w:marRight w:val="0"/>
      <w:marTop w:val="0"/>
      <w:marBottom w:val="0"/>
      <w:divBdr>
        <w:top w:val="none" w:sz="0" w:space="0" w:color="auto"/>
        <w:left w:val="none" w:sz="0" w:space="0" w:color="auto"/>
        <w:bottom w:val="none" w:sz="0" w:space="0" w:color="auto"/>
        <w:right w:val="none" w:sz="0" w:space="0" w:color="auto"/>
      </w:divBdr>
    </w:div>
    <w:div w:id="1089541450">
      <w:bodyDiv w:val="1"/>
      <w:marLeft w:val="0"/>
      <w:marRight w:val="0"/>
      <w:marTop w:val="0"/>
      <w:marBottom w:val="0"/>
      <w:divBdr>
        <w:top w:val="none" w:sz="0" w:space="0" w:color="auto"/>
        <w:left w:val="none" w:sz="0" w:space="0" w:color="auto"/>
        <w:bottom w:val="none" w:sz="0" w:space="0" w:color="auto"/>
        <w:right w:val="none" w:sz="0" w:space="0" w:color="auto"/>
      </w:divBdr>
      <w:divsChild>
        <w:div w:id="222259966">
          <w:marLeft w:val="0"/>
          <w:marRight w:val="0"/>
          <w:marTop w:val="0"/>
          <w:marBottom w:val="0"/>
          <w:divBdr>
            <w:top w:val="none" w:sz="0" w:space="0" w:color="auto"/>
            <w:left w:val="none" w:sz="0" w:space="0" w:color="auto"/>
            <w:bottom w:val="none" w:sz="0" w:space="0" w:color="auto"/>
            <w:right w:val="none" w:sz="0" w:space="0" w:color="auto"/>
          </w:divBdr>
        </w:div>
        <w:div w:id="890700505">
          <w:marLeft w:val="0"/>
          <w:marRight w:val="0"/>
          <w:marTop w:val="0"/>
          <w:marBottom w:val="0"/>
          <w:divBdr>
            <w:top w:val="none" w:sz="0" w:space="0" w:color="auto"/>
            <w:left w:val="none" w:sz="0" w:space="0" w:color="auto"/>
            <w:bottom w:val="none" w:sz="0" w:space="0" w:color="auto"/>
            <w:right w:val="none" w:sz="0" w:space="0" w:color="auto"/>
          </w:divBdr>
        </w:div>
      </w:divsChild>
    </w:div>
    <w:div w:id="1134102568">
      <w:bodyDiv w:val="1"/>
      <w:marLeft w:val="0"/>
      <w:marRight w:val="0"/>
      <w:marTop w:val="0"/>
      <w:marBottom w:val="0"/>
      <w:divBdr>
        <w:top w:val="none" w:sz="0" w:space="0" w:color="auto"/>
        <w:left w:val="none" w:sz="0" w:space="0" w:color="auto"/>
        <w:bottom w:val="none" w:sz="0" w:space="0" w:color="auto"/>
        <w:right w:val="none" w:sz="0" w:space="0" w:color="auto"/>
      </w:divBdr>
    </w:div>
    <w:div w:id="1134564255">
      <w:bodyDiv w:val="1"/>
      <w:marLeft w:val="0"/>
      <w:marRight w:val="0"/>
      <w:marTop w:val="0"/>
      <w:marBottom w:val="0"/>
      <w:divBdr>
        <w:top w:val="none" w:sz="0" w:space="0" w:color="auto"/>
        <w:left w:val="none" w:sz="0" w:space="0" w:color="auto"/>
        <w:bottom w:val="none" w:sz="0" w:space="0" w:color="auto"/>
        <w:right w:val="none" w:sz="0" w:space="0" w:color="auto"/>
      </w:divBdr>
    </w:div>
    <w:div w:id="1154181349">
      <w:bodyDiv w:val="1"/>
      <w:marLeft w:val="0"/>
      <w:marRight w:val="0"/>
      <w:marTop w:val="0"/>
      <w:marBottom w:val="0"/>
      <w:divBdr>
        <w:top w:val="none" w:sz="0" w:space="0" w:color="auto"/>
        <w:left w:val="none" w:sz="0" w:space="0" w:color="auto"/>
        <w:bottom w:val="none" w:sz="0" w:space="0" w:color="auto"/>
        <w:right w:val="none" w:sz="0" w:space="0" w:color="auto"/>
      </w:divBdr>
    </w:div>
    <w:div w:id="1154758928">
      <w:bodyDiv w:val="1"/>
      <w:marLeft w:val="0"/>
      <w:marRight w:val="0"/>
      <w:marTop w:val="0"/>
      <w:marBottom w:val="0"/>
      <w:divBdr>
        <w:top w:val="none" w:sz="0" w:space="0" w:color="auto"/>
        <w:left w:val="none" w:sz="0" w:space="0" w:color="auto"/>
        <w:bottom w:val="none" w:sz="0" w:space="0" w:color="auto"/>
        <w:right w:val="none" w:sz="0" w:space="0" w:color="auto"/>
      </w:divBdr>
      <w:divsChild>
        <w:div w:id="1353384670">
          <w:marLeft w:val="547"/>
          <w:marRight w:val="0"/>
          <w:marTop w:val="115"/>
          <w:marBottom w:val="0"/>
          <w:divBdr>
            <w:top w:val="none" w:sz="0" w:space="0" w:color="auto"/>
            <w:left w:val="none" w:sz="0" w:space="0" w:color="auto"/>
            <w:bottom w:val="none" w:sz="0" w:space="0" w:color="auto"/>
            <w:right w:val="none" w:sz="0" w:space="0" w:color="auto"/>
          </w:divBdr>
        </w:div>
        <w:div w:id="326400110">
          <w:marLeft w:val="547"/>
          <w:marRight w:val="0"/>
          <w:marTop w:val="115"/>
          <w:marBottom w:val="0"/>
          <w:divBdr>
            <w:top w:val="none" w:sz="0" w:space="0" w:color="auto"/>
            <w:left w:val="none" w:sz="0" w:space="0" w:color="auto"/>
            <w:bottom w:val="none" w:sz="0" w:space="0" w:color="auto"/>
            <w:right w:val="none" w:sz="0" w:space="0" w:color="auto"/>
          </w:divBdr>
        </w:div>
      </w:divsChild>
    </w:div>
    <w:div w:id="1248271537">
      <w:bodyDiv w:val="1"/>
      <w:marLeft w:val="0"/>
      <w:marRight w:val="0"/>
      <w:marTop w:val="0"/>
      <w:marBottom w:val="0"/>
      <w:divBdr>
        <w:top w:val="none" w:sz="0" w:space="0" w:color="auto"/>
        <w:left w:val="none" w:sz="0" w:space="0" w:color="auto"/>
        <w:bottom w:val="none" w:sz="0" w:space="0" w:color="auto"/>
        <w:right w:val="none" w:sz="0" w:space="0" w:color="auto"/>
      </w:divBdr>
      <w:divsChild>
        <w:div w:id="248005425">
          <w:marLeft w:val="547"/>
          <w:marRight w:val="0"/>
          <w:marTop w:val="115"/>
          <w:marBottom w:val="0"/>
          <w:divBdr>
            <w:top w:val="none" w:sz="0" w:space="0" w:color="auto"/>
            <w:left w:val="none" w:sz="0" w:space="0" w:color="auto"/>
            <w:bottom w:val="none" w:sz="0" w:space="0" w:color="auto"/>
            <w:right w:val="none" w:sz="0" w:space="0" w:color="auto"/>
          </w:divBdr>
        </w:div>
      </w:divsChild>
    </w:div>
    <w:div w:id="1271477035">
      <w:bodyDiv w:val="1"/>
      <w:marLeft w:val="0"/>
      <w:marRight w:val="0"/>
      <w:marTop w:val="0"/>
      <w:marBottom w:val="0"/>
      <w:divBdr>
        <w:top w:val="none" w:sz="0" w:space="0" w:color="auto"/>
        <w:left w:val="none" w:sz="0" w:space="0" w:color="auto"/>
        <w:bottom w:val="none" w:sz="0" w:space="0" w:color="auto"/>
        <w:right w:val="none" w:sz="0" w:space="0" w:color="auto"/>
      </w:divBdr>
    </w:div>
    <w:div w:id="1305237037">
      <w:bodyDiv w:val="1"/>
      <w:marLeft w:val="0"/>
      <w:marRight w:val="0"/>
      <w:marTop w:val="0"/>
      <w:marBottom w:val="0"/>
      <w:divBdr>
        <w:top w:val="none" w:sz="0" w:space="0" w:color="auto"/>
        <w:left w:val="none" w:sz="0" w:space="0" w:color="auto"/>
        <w:bottom w:val="none" w:sz="0" w:space="0" w:color="auto"/>
        <w:right w:val="none" w:sz="0" w:space="0" w:color="auto"/>
      </w:divBdr>
      <w:divsChild>
        <w:div w:id="1530682243">
          <w:marLeft w:val="547"/>
          <w:marRight w:val="0"/>
          <w:marTop w:val="115"/>
          <w:marBottom w:val="0"/>
          <w:divBdr>
            <w:top w:val="none" w:sz="0" w:space="0" w:color="auto"/>
            <w:left w:val="none" w:sz="0" w:space="0" w:color="auto"/>
            <w:bottom w:val="none" w:sz="0" w:space="0" w:color="auto"/>
            <w:right w:val="none" w:sz="0" w:space="0" w:color="auto"/>
          </w:divBdr>
        </w:div>
      </w:divsChild>
    </w:div>
    <w:div w:id="1319260616">
      <w:bodyDiv w:val="1"/>
      <w:marLeft w:val="0"/>
      <w:marRight w:val="0"/>
      <w:marTop w:val="0"/>
      <w:marBottom w:val="0"/>
      <w:divBdr>
        <w:top w:val="none" w:sz="0" w:space="0" w:color="auto"/>
        <w:left w:val="none" w:sz="0" w:space="0" w:color="auto"/>
        <w:bottom w:val="none" w:sz="0" w:space="0" w:color="auto"/>
        <w:right w:val="none" w:sz="0" w:space="0" w:color="auto"/>
      </w:divBdr>
    </w:div>
    <w:div w:id="1332832962">
      <w:bodyDiv w:val="1"/>
      <w:marLeft w:val="0"/>
      <w:marRight w:val="0"/>
      <w:marTop w:val="0"/>
      <w:marBottom w:val="0"/>
      <w:divBdr>
        <w:top w:val="none" w:sz="0" w:space="0" w:color="auto"/>
        <w:left w:val="none" w:sz="0" w:space="0" w:color="auto"/>
        <w:bottom w:val="none" w:sz="0" w:space="0" w:color="auto"/>
        <w:right w:val="none" w:sz="0" w:space="0" w:color="auto"/>
      </w:divBdr>
    </w:div>
    <w:div w:id="1345673120">
      <w:bodyDiv w:val="1"/>
      <w:marLeft w:val="0"/>
      <w:marRight w:val="0"/>
      <w:marTop w:val="0"/>
      <w:marBottom w:val="0"/>
      <w:divBdr>
        <w:top w:val="none" w:sz="0" w:space="0" w:color="auto"/>
        <w:left w:val="none" w:sz="0" w:space="0" w:color="auto"/>
        <w:bottom w:val="none" w:sz="0" w:space="0" w:color="auto"/>
        <w:right w:val="none" w:sz="0" w:space="0" w:color="auto"/>
      </w:divBdr>
    </w:div>
    <w:div w:id="1388916338">
      <w:bodyDiv w:val="1"/>
      <w:marLeft w:val="0"/>
      <w:marRight w:val="0"/>
      <w:marTop w:val="0"/>
      <w:marBottom w:val="0"/>
      <w:divBdr>
        <w:top w:val="none" w:sz="0" w:space="0" w:color="auto"/>
        <w:left w:val="none" w:sz="0" w:space="0" w:color="auto"/>
        <w:bottom w:val="none" w:sz="0" w:space="0" w:color="auto"/>
        <w:right w:val="none" w:sz="0" w:space="0" w:color="auto"/>
      </w:divBdr>
      <w:divsChild>
        <w:div w:id="1032654200">
          <w:marLeft w:val="547"/>
          <w:marRight w:val="0"/>
          <w:marTop w:val="115"/>
          <w:marBottom w:val="0"/>
          <w:divBdr>
            <w:top w:val="none" w:sz="0" w:space="0" w:color="auto"/>
            <w:left w:val="none" w:sz="0" w:space="0" w:color="auto"/>
            <w:bottom w:val="none" w:sz="0" w:space="0" w:color="auto"/>
            <w:right w:val="none" w:sz="0" w:space="0" w:color="auto"/>
          </w:divBdr>
        </w:div>
      </w:divsChild>
    </w:div>
    <w:div w:id="1392190119">
      <w:bodyDiv w:val="1"/>
      <w:marLeft w:val="0"/>
      <w:marRight w:val="0"/>
      <w:marTop w:val="0"/>
      <w:marBottom w:val="0"/>
      <w:divBdr>
        <w:top w:val="none" w:sz="0" w:space="0" w:color="auto"/>
        <w:left w:val="none" w:sz="0" w:space="0" w:color="auto"/>
        <w:bottom w:val="none" w:sz="0" w:space="0" w:color="auto"/>
        <w:right w:val="none" w:sz="0" w:space="0" w:color="auto"/>
      </w:divBdr>
    </w:div>
    <w:div w:id="1398672205">
      <w:bodyDiv w:val="1"/>
      <w:marLeft w:val="0"/>
      <w:marRight w:val="0"/>
      <w:marTop w:val="0"/>
      <w:marBottom w:val="0"/>
      <w:divBdr>
        <w:top w:val="none" w:sz="0" w:space="0" w:color="auto"/>
        <w:left w:val="none" w:sz="0" w:space="0" w:color="auto"/>
        <w:bottom w:val="none" w:sz="0" w:space="0" w:color="auto"/>
        <w:right w:val="none" w:sz="0" w:space="0" w:color="auto"/>
      </w:divBdr>
      <w:divsChild>
        <w:div w:id="16659809">
          <w:marLeft w:val="547"/>
          <w:marRight w:val="0"/>
          <w:marTop w:val="115"/>
          <w:marBottom w:val="0"/>
          <w:divBdr>
            <w:top w:val="none" w:sz="0" w:space="0" w:color="auto"/>
            <w:left w:val="none" w:sz="0" w:space="0" w:color="auto"/>
            <w:bottom w:val="none" w:sz="0" w:space="0" w:color="auto"/>
            <w:right w:val="none" w:sz="0" w:space="0" w:color="auto"/>
          </w:divBdr>
        </w:div>
      </w:divsChild>
    </w:div>
    <w:div w:id="1457214174">
      <w:bodyDiv w:val="1"/>
      <w:marLeft w:val="0"/>
      <w:marRight w:val="0"/>
      <w:marTop w:val="0"/>
      <w:marBottom w:val="0"/>
      <w:divBdr>
        <w:top w:val="none" w:sz="0" w:space="0" w:color="auto"/>
        <w:left w:val="none" w:sz="0" w:space="0" w:color="auto"/>
        <w:bottom w:val="none" w:sz="0" w:space="0" w:color="auto"/>
        <w:right w:val="none" w:sz="0" w:space="0" w:color="auto"/>
      </w:divBdr>
      <w:divsChild>
        <w:div w:id="1866942454">
          <w:marLeft w:val="0"/>
          <w:marRight w:val="0"/>
          <w:marTop w:val="0"/>
          <w:marBottom w:val="0"/>
          <w:divBdr>
            <w:top w:val="none" w:sz="0" w:space="0" w:color="auto"/>
            <w:left w:val="none" w:sz="0" w:space="0" w:color="auto"/>
            <w:bottom w:val="none" w:sz="0" w:space="0" w:color="auto"/>
            <w:right w:val="none" w:sz="0" w:space="0" w:color="auto"/>
          </w:divBdr>
        </w:div>
      </w:divsChild>
    </w:div>
    <w:div w:id="1478644793">
      <w:bodyDiv w:val="1"/>
      <w:marLeft w:val="0"/>
      <w:marRight w:val="0"/>
      <w:marTop w:val="0"/>
      <w:marBottom w:val="0"/>
      <w:divBdr>
        <w:top w:val="none" w:sz="0" w:space="0" w:color="auto"/>
        <w:left w:val="none" w:sz="0" w:space="0" w:color="auto"/>
        <w:bottom w:val="none" w:sz="0" w:space="0" w:color="auto"/>
        <w:right w:val="none" w:sz="0" w:space="0" w:color="auto"/>
      </w:divBdr>
    </w:div>
    <w:div w:id="1513106647">
      <w:bodyDiv w:val="1"/>
      <w:marLeft w:val="0"/>
      <w:marRight w:val="0"/>
      <w:marTop w:val="0"/>
      <w:marBottom w:val="0"/>
      <w:divBdr>
        <w:top w:val="none" w:sz="0" w:space="0" w:color="auto"/>
        <w:left w:val="none" w:sz="0" w:space="0" w:color="auto"/>
        <w:bottom w:val="none" w:sz="0" w:space="0" w:color="auto"/>
        <w:right w:val="none" w:sz="0" w:space="0" w:color="auto"/>
      </w:divBdr>
    </w:div>
    <w:div w:id="1563373799">
      <w:bodyDiv w:val="1"/>
      <w:marLeft w:val="0"/>
      <w:marRight w:val="0"/>
      <w:marTop w:val="0"/>
      <w:marBottom w:val="0"/>
      <w:divBdr>
        <w:top w:val="none" w:sz="0" w:space="0" w:color="auto"/>
        <w:left w:val="none" w:sz="0" w:space="0" w:color="auto"/>
        <w:bottom w:val="none" w:sz="0" w:space="0" w:color="auto"/>
        <w:right w:val="none" w:sz="0" w:space="0" w:color="auto"/>
      </w:divBdr>
    </w:div>
    <w:div w:id="1593202722">
      <w:bodyDiv w:val="1"/>
      <w:marLeft w:val="0"/>
      <w:marRight w:val="0"/>
      <w:marTop w:val="0"/>
      <w:marBottom w:val="0"/>
      <w:divBdr>
        <w:top w:val="none" w:sz="0" w:space="0" w:color="auto"/>
        <w:left w:val="none" w:sz="0" w:space="0" w:color="auto"/>
        <w:bottom w:val="none" w:sz="0" w:space="0" w:color="auto"/>
        <w:right w:val="none" w:sz="0" w:space="0" w:color="auto"/>
      </w:divBdr>
      <w:divsChild>
        <w:div w:id="1427382029">
          <w:marLeft w:val="0"/>
          <w:marRight w:val="0"/>
          <w:marTop w:val="0"/>
          <w:marBottom w:val="0"/>
          <w:divBdr>
            <w:top w:val="none" w:sz="0" w:space="0" w:color="auto"/>
            <w:left w:val="none" w:sz="0" w:space="0" w:color="auto"/>
            <w:bottom w:val="none" w:sz="0" w:space="0" w:color="auto"/>
            <w:right w:val="none" w:sz="0" w:space="0" w:color="auto"/>
          </w:divBdr>
        </w:div>
        <w:div w:id="998777260">
          <w:marLeft w:val="0"/>
          <w:marRight w:val="0"/>
          <w:marTop w:val="0"/>
          <w:marBottom w:val="0"/>
          <w:divBdr>
            <w:top w:val="none" w:sz="0" w:space="0" w:color="auto"/>
            <w:left w:val="none" w:sz="0" w:space="0" w:color="auto"/>
            <w:bottom w:val="none" w:sz="0" w:space="0" w:color="auto"/>
            <w:right w:val="none" w:sz="0" w:space="0" w:color="auto"/>
          </w:divBdr>
        </w:div>
      </w:divsChild>
    </w:div>
    <w:div w:id="1602491280">
      <w:bodyDiv w:val="1"/>
      <w:marLeft w:val="0"/>
      <w:marRight w:val="0"/>
      <w:marTop w:val="0"/>
      <w:marBottom w:val="0"/>
      <w:divBdr>
        <w:top w:val="none" w:sz="0" w:space="0" w:color="auto"/>
        <w:left w:val="none" w:sz="0" w:space="0" w:color="auto"/>
        <w:bottom w:val="none" w:sz="0" w:space="0" w:color="auto"/>
        <w:right w:val="none" w:sz="0" w:space="0" w:color="auto"/>
      </w:divBdr>
      <w:divsChild>
        <w:div w:id="786389955">
          <w:marLeft w:val="547"/>
          <w:marRight w:val="0"/>
          <w:marTop w:val="115"/>
          <w:marBottom w:val="0"/>
          <w:divBdr>
            <w:top w:val="none" w:sz="0" w:space="0" w:color="auto"/>
            <w:left w:val="none" w:sz="0" w:space="0" w:color="auto"/>
            <w:bottom w:val="none" w:sz="0" w:space="0" w:color="auto"/>
            <w:right w:val="none" w:sz="0" w:space="0" w:color="auto"/>
          </w:divBdr>
        </w:div>
      </w:divsChild>
    </w:div>
    <w:div w:id="1604000434">
      <w:bodyDiv w:val="1"/>
      <w:marLeft w:val="0"/>
      <w:marRight w:val="0"/>
      <w:marTop w:val="0"/>
      <w:marBottom w:val="0"/>
      <w:divBdr>
        <w:top w:val="none" w:sz="0" w:space="0" w:color="auto"/>
        <w:left w:val="none" w:sz="0" w:space="0" w:color="auto"/>
        <w:bottom w:val="none" w:sz="0" w:space="0" w:color="auto"/>
        <w:right w:val="none" w:sz="0" w:space="0" w:color="auto"/>
      </w:divBdr>
    </w:div>
    <w:div w:id="1612740727">
      <w:bodyDiv w:val="1"/>
      <w:marLeft w:val="0"/>
      <w:marRight w:val="0"/>
      <w:marTop w:val="0"/>
      <w:marBottom w:val="0"/>
      <w:divBdr>
        <w:top w:val="none" w:sz="0" w:space="0" w:color="auto"/>
        <w:left w:val="none" w:sz="0" w:space="0" w:color="auto"/>
        <w:bottom w:val="none" w:sz="0" w:space="0" w:color="auto"/>
        <w:right w:val="none" w:sz="0" w:space="0" w:color="auto"/>
      </w:divBdr>
    </w:div>
    <w:div w:id="1629437908">
      <w:bodyDiv w:val="1"/>
      <w:marLeft w:val="0"/>
      <w:marRight w:val="0"/>
      <w:marTop w:val="0"/>
      <w:marBottom w:val="0"/>
      <w:divBdr>
        <w:top w:val="none" w:sz="0" w:space="0" w:color="auto"/>
        <w:left w:val="none" w:sz="0" w:space="0" w:color="auto"/>
        <w:bottom w:val="none" w:sz="0" w:space="0" w:color="auto"/>
        <w:right w:val="none" w:sz="0" w:space="0" w:color="auto"/>
      </w:divBdr>
    </w:div>
    <w:div w:id="1647665772">
      <w:bodyDiv w:val="1"/>
      <w:marLeft w:val="0"/>
      <w:marRight w:val="0"/>
      <w:marTop w:val="0"/>
      <w:marBottom w:val="0"/>
      <w:divBdr>
        <w:top w:val="none" w:sz="0" w:space="0" w:color="auto"/>
        <w:left w:val="none" w:sz="0" w:space="0" w:color="auto"/>
        <w:bottom w:val="none" w:sz="0" w:space="0" w:color="auto"/>
        <w:right w:val="none" w:sz="0" w:space="0" w:color="auto"/>
      </w:divBdr>
    </w:div>
    <w:div w:id="1697777806">
      <w:bodyDiv w:val="1"/>
      <w:marLeft w:val="0"/>
      <w:marRight w:val="0"/>
      <w:marTop w:val="0"/>
      <w:marBottom w:val="0"/>
      <w:divBdr>
        <w:top w:val="none" w:sz="0" w:space="0" w:color="auto"/>
        <w:left w:val="none" w:sz="0" w:space="0" w:color="auto"/>
        <w:bottom w:val="none" w:sz="0" w:space="0" w:color="auto"/>
        <w:right w:val="none" w:sz="0" w:space="0" w:color="auto"/>
      </w:divBdr>
    </w:div>
    <w:div w:id="1747024832">
      <w:bodyDiv w:val="1"/>
      <w:marLeft w:val="0"/>
      <w:marRight w:val="0"/>
      <w:marTop w:val="0"/>
      <w:marBottom w:val="0"/>
      <w:divBdr>
        <w:top w:val="none" w:sz="0" w:space="0" w:color="auto"/>
        <w:left w:val="none" w:sz="0" w:space="0" w:color="auto"/>
        <w:bottom w:val="none" w:sz="0" w:space="0" w:color="auto"/>
        <w:right w:val="none" w:sz="0" w:space="0" w:color="auto"/>
      </w:divBdr>
      <w:divsChild>
        <w:div w:id="271014663">
          <w:marLeft w:val="0"/>
          <w:marRight w:val="0"/>
          <w:marTop w:val="0"/>
          <w:marBottom w:val="0"/>
          <w:divBdr>
            <w:top w:val="none" w:sz="0" w:space="0" w:color="auto"/>
            <w:left w:val="none" w:sz="0" w:space="0" w:color="auto"/>
            <w:bottom w:val="none" w:sz="0" w:space="0" w:color="auto"/>
            <w:right w:val="none" w:sz="0" w:space="0" w:color="auto"/>
          </w:divBdr>
          <w:divsChild>
            <w:div w:id="1665402430">
              <w:marLeft w:val="0"/>
              <w:marRight w:val="0"/>
              <w:marTop w:val="0"/>
              <w:marBottom w:val="0"/>
              <w:divBdr>
                <w:top w:val="none" w:sz="0" w:space="0" w:color="auto"/>
                <w:left w:val="none" w:sz="0" w:space="0" w:color="auto"/>
                <w:bottom w:val="none" w:sz="0" w:space="0" w:color="auto"/>
                <w:right w:val="none" w:sz="0" w:space="0" w:color="auto"/>
              </w:divBdr>
              <w:divsChild>
                <w:div w:id="19670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821">
          <w:marLeft w:val="0"/>
          <w:marRight w:val="0"/>
          <w:marTop w:val="300"/>
          <w:marBottom w:val="0"/>
          <w:divBdr>
            <w:top w:val="none" w:sz="0" w:space="0" w:color="auto"/>
            <w:left w:val="none" w:sz="0" w:space="0" w:color="auto"/>
            <w:bottom w:val="none" w:sz="0" w:space="0" w:color="auto"/>
            <w:right w:val="none" w:sz="0" w:space="0" w:color="auto"/>
          </w:divBdr>
          <w:divsChild>
            <w:div w:id="1692099986">
              <w:marLeft w:val="0"/>
              <w:marRight w:val="0"/>
              <w:marTop w:val="0"/>
              <w:marBottom w:val="0"/>
              <w:divBdr>
                <w:top w:val="none" w:sz="0" w:space="0" w:color="auto"/>
                <w:left w:val="none" w:sz="0" w:space="0" w:color="auto"/>
                <w:bottom w:val="none" w:sz="0" w:space="0" w:color="auto"/>
                <w:right w:val="none" w:sz="0" w:space="0" w:color="auto"/>
              </w:divBdr>
              <w:divsChild>
                <w:div w:id="489491973">
                  <w:marLeft w:val="0"/>
                  <w:marRight w:val="0"/>
                  <w:marTop w:val="0"/>
                  <w:marBottom w:val="0"/>
                  <w:divBdr>
                    <w:top w:val="none" w:sz="0" w:space="0" w:color="auto"/>
                    <w:left w:val="none" w:sz="0" w:space="0" w:color="auto"/>
                    <w:bottom w:val="none" w:sz="0" w:space="0" w:color="auto"/>
                    <w:right w:val="none" w:sz="0" w:space="0" w:color="auto"/>
                  </w:divBdr>
                  <w:divsChild>
                    <w:div w:id="232619738">
                      <w:marLeft w:val="0"/>
                      <w:marRight w:val="0"/>
                      <w:marTop w:val="0"/>
                      <w:marBottom w:val="0"/>
                      <w:divBdr>
                        <w:top w:val="none" w:sz="0" w:space="0" w:color="auto"/>
                        <w:left w:val="none" w:sz="0" w:space="0" w:color="auto"/>
                        <w:bottom w:val="none" w:sz="0" w:space="0" w:color="auto"/>
                        <w:right w:val="none" w:sz="0" w:space="0" w:color="auto"/>
                      </w:divBdr>
                      <w:divsChild>
                        <w:div w:id="1631205957">
                          <w:marLeft w:val="0"/>
                          <w:marRight w:val="0"/>
                          <w:marTop w:val="0"/>
                          <w:marBottom w:val="0"/>
                          <w:divBdr>
                            <w:top w:val="none" w:sz="0" w:space="0" w:color="auto"/>
                            <w:left w:val="none" w:sz="0" w:space="0" w:color="auto"/>
                            <w:bottom w:val="none" w:sz="0" w:space="0" w:color="auto"/>
                            <w:right w:val="none" w:sz="0" w:space="0" w:color="auto"/>
                          </w:divBdr>
                          <w:divsChild>
                            <w:div w:id="486631651">
                              <w:marLeft w:val="0"/>
                              <w:marRight w:val="0"/>
                              <w:marTop w:val="0"/>
                              <w:marBottom w:val="0"/>
                              <w:divBdr>
                                <w:top w:val="none" w:sz="0" w:space="0" w:color="auto"/>
                                <w:left w:val="none" w:sz="0" w:space="0" w:color="auto"/>
                                <w:bottom w:val="none" w:sz="0" w:space="0" w:color="auto"/>
                                <w:right w:val="none" w:sz="0" w:space="0" w:color="auto"/>
                              </w:divBdr>
                              <w:divsChild>
                                <w:div w:id="457454116">
                                  <w:marLeft w:val="0"/>
                                  <w:marRight w:val="0"/>
                                  <w:marTop w:val="0"/>
                                  <w:marBottom w:val="0"/>
                                  <w:divBdr>
                                    <w:top w:val="none" w:sz="0" w:space="0" w:color="auto"/>
                                    <w:left w:val="none" w:sz="0" w:space="0" w:color="auto"/>
                                    <w:bottom w:val="none" w:sz="0" w:space="0" w:color="auto"/>
                                    <w:right w:val="none" w:sz="0" w:space="0" w:color="auto"/>
                                  </w:divBdr>
                                  <w:divsChild>
                                    <w:div w:id="1246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91554">
      <w:bodyDiv w:val="1"/>
      <w:marLeft w:val="0"/>
      <w:marRight w:val="0"/>
      <w:marTop w:val="0"/>
      <w:marBottom w:val="0"/>
      <w:divBdr>
        <w:top w:val="none" w:sz="0" w:space="0" w:color="auto"/>
        <w:left w:val="none" w:sz="0" w:space="0" w:color="auto"/>
        <w:bottom w:val="none" w:sz="0" w:space="0" w:color="auto"/>
        <w:right w:val="none" w:sz="0" w:space="0" w:color="auto"/>
      </w:divBdr>
    </w:div>
    <w:div w:id="1768042864">
      <w:bodyDiv w:val="1"/>
      <w:marLeft w:val="0"/>
      <w:marRight w:val="0"/>
      <w:marTop w:val="0"/>
      <w:marBottom w:val="0"/>
      <w:divBdr>
        <w:top w:val="none" w:sz="0" w:space="0" w:color="auto"/>
        <w:left w:val="none" w:sz="0" w:space="0" w:color="auto"/>
        <w:bottom w:val="none" w:sz="0" w:space="0" w:color="auto"/>
        <w:right w:val="none" w:sz="0" w:space="0" w:color="auto"/>
      </w:divBdr>
    </w:div>
    <w:div w:id="1808039783">
      <w:bodyDiv w:val="1"/>
      <w:marLeft w:val="0"/>
      <w:marRight w:val="0"/>
      <w:marTop w:val="0"/>
      <w:marBottom w:val="0"/>
      <w:divBdr>
        <w:top w:val="none" w:sz="0" w:space="0" w:color="auto"/>
        <w:left w:val="none" w:sz="0" w:space="0" w:color="auto"/>
        <w:bottom w:val="none" w:sz="0" w:space="0" w:color="auto"/>
        <w:right w:val="none" w:sz="0" w:space="0" w:color="auto"/>
      </w:divBdr>
    </w:div>
    <w:div w:id="1814835166">
      <w:bodyDiv w:val="1"/>
      <w:marLeft w:val="0"/>
      <w:marRight w:val="0"/>
      <w:marTop w:val="0"/>
      <w:marBottom w:val="0"/>
      <w:divBdr>
        <w:top w:val="none" w:sz="0" w:space="0" w:color="auto"/>
        <w:left w:val="none" w:sz="0" w:space="0" w:color="auto"/>
        <w:bottom w:val="none" w:sz="0" w:space="0" w:color="auto"/>
        <w:right w:val="none" w:sz="0" w:space="0" w:color="auto"/>
      </w:divBdr>
    </w:div>
    <w:div w:id="1819149112">
      <w:bodyDiv w:val="1"/>
      <w:marLeft w:val="0"/>
      <w:marRight w:val="0"/>
      <w:marTop w:val="0"/>
      <w:marBottom w:val="0"/>
      <w:divBdr>
        <w:top w:val="none" w:sz="0" w:space="0" w:color="auto"/>
        <w:left w:val="none" w:sz="0" w:space="0" w:color="auto"/>
        <w:bottom w:val="none" w:sz="0" w:space="0" w:color="auto"/>
        <w:right w:val="none" w:sz="0" w:space="0" w:color="auto"/>
      </w:divBdr>
    </w:div>
    <w:div w:id="1851287284">
      <w:bodyDiv w:val="1"/>
      <w:marLeft w:val="0"/>
      <w:marRight w:val="0"/>
      <w:marTop w:val="0"/>
      <w:marBottom w:val="0"/>
      <w:divBdr>
        <w:top w:val="none" w:sz="0" w:space="0" w:color="auto"/>
        <w:left w:val="none" w:sz="0" w:space="0" w:color="auto"/>
        <w:bottom w:val="none" w:sz="0" w:space="0" w:color="auto"/>
        <w:right w:val="none" w:sz="0" w:space="0" w:color="auto"/>
      </w:divBdr>
    </w:div>
    <w:div w:id="1881622915">
      <w:bodyDiv w:val="1"/>
      <w:marLeft w:val="0"/>
      <w:marRight w:val="0"/>
      <w:marTop w:val="0"/>
      <w:marBottom w:val="0"/>
      <w:divBdr>
        <w:top w:val="none" w:sz="0" w:space="0" w:color="auto"/>
        <w:left w:val="none" w:sz="0" w:space="0" w:color="auto"/>
        <w:bottom w:val="none" w:sz="0" w:space="0" w:color="auto"/>
        <w:right w:val="none" w:sz="0" w:space="0" w:color="auto"/>
      </w:divBdr>
      <w:divsChild>
        <w:div w:id="1333097983">
          <w:marLeft w:val="0"/>
          <w:marRight w:val="0"/>
          <w:marTop w:val="0"/>
          <w:marBottom w:val="0"/>
          <w:divBdr>
            <w:top w:val="none" w:sz="0" w:space="0" w:color="auto"/>
            <w:left w:val="none" w:sz="0" w:space="0" w:color="auto"/>
            <w:bottom w:val="none" w:sz="0" w:space="0" w:color="auto"/>
            <w:right w:val="none" w:sz="0" w:space="0" w:color="auto"/>
          </w:divBdr>
          <w:divsChild>
            <w:div w:id="16085319">
              <w:marLeft w:val="0"/>
              <w:marRight w:val="0"/>
              <w:marTop w:val="0"/>
              <w:marBottom w:val="0"/>
              <w:divBdr>
                <w:top w:val="none" w:sz="0" w:space="0" w:color="auto"/>
                <w:left w:val="none" w:sz="0" w:space="0" w:color="auto"/>
                <w:bottom w:val="none" w:sz="0" w:space="0" w:color="auto"/>
                <w:right w:val="none" w:sz="0" w:space="0" w:color="auto"/>
              </w:divBdr>
              <w:divsChild>
                <w:div w:id="319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281">
          <w:marLeft w:val="0"/>
          <w:marRight w:val="0"/>
          <w:marTop w:val="300"/>
          <w:marBottom w:val="0"/>
          <w:divBdr>
            <w:top w:val="none" w:sz="0" w:space="0" w:color="auto"/>
            <w:left w:val="none" w:sz="0" w:space="0" w:color="auto"/>
            <w:bottom w:val="none" w:sz="0" w:space="0" w:color="auto"/>
            <w:right w:val="none" w:sz="0" w:space="0" w:color="auto"/>
          </w:divBdr>
          <w:divsChild>
            <w:div w:id="2129274924">
              <w:marLeft w:val="0"/>
              <w:marRight w:val="0"/>
              <w:marTop w:val="0"/>
              <w:marBottom w:val="0"/>
              <w:divBdr>
                <w:top w:val="none" w:sz="0" w:space="0" w:color="auto"/>
                <w:left w:val="none" w:sz="0" w:space="0" w:color="auto"/>
                <w:bottom w:val="none" w:sz="0" w:space="0" w:color="auto"/>
                <w:right w:val="none" w:sz="0" w:space="0" w:color="auto"/>
              </w:divBdr>
              <w:divsChild>
                <w:div w:id="760184150">
                  <w:marLeft w:val="0"/>
                  <w:marRight w:val="0"/>
                  <w:marTop w:val="0"/>
                  <w:marBottom w:val="0"/>
                  <w:divBdr>
                    <w:top w:val="none" w:sz="0" w:space="0" w:color="auto"/>
                    <w:left w:val="none" w:sz="0" w:space="0" w:color="auto"/>
                    <w:bottom w:val="none" w:sz="0" w:space="0" w:color="auto"/>
                    <w:right w:val="none" w:sz="0" w:space="0" w:color="auto"/>
                  </w:divBdr>
                  <w:divsChild>
                    <w:div w:id="1384020912">
                      <w:marLeft w:val="0"/>
                      <w:marRight w:val="0"/>
                      <w:marTop w:val="0"/>
                      <w:marBottom w:val="0"/>
                      <w:divBdr>
                        <w:top w:val="none" w:sz="0" w:space="0" w:color="auto"/>
                        <w:left w:val="none" w:sz="0" w:space="0" w:color="auto"/>
                        <w:bottom w:val="none" w:sz="0" w:space="0" w:color="auto"/>
                        <w:right w:val="none" w:sz="0" w:space="0" w:color="auto"/>
                      </w:divBdr>
                      <w:divsChild>
                        <w:div w:id="911768026">
                          <w:marLeft w:val="0"/>
                          <w:marRight w:val="0"/>
                          <w:marTop w:val="0"/>
                          <w:marBottom w:val="0"/>
                          <w:divBdr>
                            <w:top w:val="none" w:sz="0" w:space="0" w:color="auto"/>
                            <w:left w:val="none" w:sz="0" w:space="0" w:color="auto"/>
                            <w:bottom w:val="none" w:sz="0" w:space="0" w:color="auto"/>
                            <w:right w:val="none" w:sz="0" w:space="0" w:color="auto"/>
                          </w:divBdr>
                          <w:divsChild>
                            <w:div w:id="1668433279">
                              <w:marLeft w:val="0"/>
                              <w:marRight w:val="0"/>
                              <w:marTop w:val="0"/>
                              <w:marBottom w:val="0"/>
                              <w:divBdr>
                                <w:top w:val="none" w:sz="0" w:space="0" w:color="auto"/>
                                <w:left w:val="none" w:sz="0" w:space="0" w:color="auto"/>
                                <w:bottom w:val="none" w:sz="0" w:space="0" w:color="auto"/>
                                <w:right w:val="none" w:sz="0" w:space="0" w:color="auto"/>
                              </w:divBdr>
                              <w:divsChild>
                                <w:div w:id="2076314791">
                                  <w:marLeft w:val="0"/>
                                  <w:marRight w:val="0"/>
                                  <w:marTop w:val="0"/>
                                  <w:marBottom w:val="0"/>
                                  <w:divBdr>
                                    <w:top w:val="none" w:sz="0" w:space="0" w:color="auto"/>
                                    <w:left w:val="none" w:sz="0" w:space="0" w:color="auto"/>
                                    <w:bottom w:val="none" w:sz="0" w:space="0" w:color="auto"/>
                                    <w:right w:val="none" w:sz="0" w:space="0" w:color="auto"/>
                                  </w:divBdr>
                                  <w:divsChild>
                                    <w:div w:id="17557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771104">
      <w:bodyDiv w:val="1"/>
      <w:marLeft w:val="0"/>
      <w:marRight w:val="0"/>
      <w:marTop w:val="0"/>
      <w:marBottom w:val="0"/>
      <w:divBdr>
        <w:top w:val="none" w:sz="0" w:space="0" w:color="auto"/>
        <w:left w:val="none" w:sz="0" w:space="0" w:color="auto"/>
        <w:bottom w:val="none" w:sz="0" w:space="0" w:color="auto"/>
        <w:right w:val="none" w:sz="0" w:space="0" w:color="auto"/>
      </w:divBdr>
      <w:divsChild>
        <w:div w:id="342824504">
          <w:marLeft w:val="0"/>
          <w:marRight w:val="0"/>
          <w:marTop w:val="0"/>
          <w:marBottom w:val="0"/>
          <w:divBdr>
            <w:top w:val="none" w:sz="0" w:space="0" w:color="auto"/>
            <w:left w:val="none" w:sz="0" w:space="0" w:color="auto"/>
            <w:bottom w:val="none" w:sz="0" w:space="0" w:color="auto"/>
            <w:right w:val="none" w:sz="0" w:space="0" w:color="auto"/>
          </w:divBdr>
        </w:div>
        <w:div w:id="2047949684">
          <w:marLeft w:val="0"/>
          <w:marRight w:val="0"/>
          <w:marTop w:val="0"/>
          <w:marBottom w:val="0"/>
          <w:divBdr>
            <w:top w:val="none" w:sz="0" w:space="0" w:color="auto"/>
            <w:left w:val="none" w:sz="0" w:space="0" w:color="auto"/>
            <w:bottom w:val="none" w:sz="0" w:space="0" w:color="auto"/>
            <w:right w:val="none" w:sz="0" w:space="0" w:color="auto"/>
          </w:divBdr>
        </w:div>
      </w:divsChild>
    </w:div>
    <w:div w:id="2043168485">
      <w:bodyDiv w:val="1"/>
      <w:marLeft w:val="0"/>
      <w:marRight w:val="0"/>
      <w:marTop w:val="0"/>
      <w:marBottom w:val="0"/>
      <w:divBdr>
        <w:top w:val="none" w:sz="0" w:space="0" w:color="auto"/>
        <w:left w:val="none" w:sz="0" w:space="0" w:color="auto"/>
        <w:bottom w:val="none" w:sz="0" w:space="0" w:color="auto"/>
        <w:right w:val="none" w:sz="0" w:space="0" w:color="auto"/>
      </w:divBdr>
    </w:div>
    <w:div w:id="2053534958">
      <w:bodyDiv w:val="1"/>
      <w:marLeft w:val="0"/>
      <w:marRight w:val="0"/>
      <w:marTop w:val="0"/>
      <w:marBottom w:val="0"/>
      <w:divBdr>
        <w:top w:val="none" w:sz="0" w:space="0" w:color="auto"/>
        <w:left w:val="none" w:sz="0" w:space="0" w:color="auto"/>
        <w:bottom w:val="none" w:sz="0" w:space="0" w:color="auto"/>
        <w:right w:val="none" w:sz="0" w:space="0" w:color="auto"/>
      </w:divBdr>
    </w:div>
    <w:div w:id="2055807811">
      <w:bodyDiv w:val="1"/>
      <w:marLeft w:val="0"/>
      <w:marRight w:val="0"/>
      <w:marTop w:val="0"/>
      <w:marBottom w:val="0"/>
      <w:divBdr>
        <w:top w:val="none" w:sz="0" w:space="0" w:color="auto"/>
        <w:left w:val="none" w:sz="0" w:space="0" w:color="auto"/>
        <w:bottom w:val="none" w:sz="0" w:space="0" w:color="auto"/>
        <w:right w:val="none" w:sz="0" w:space="0" w:color="auto"/>
      </w:divBdr>
    </w:div>
    <w:div w:id="2063671516">
      <w:bodyDiv w:val="1"/>
      <w:marLeft w:val="0"/>
      <w:marRight w:val="0"/>
      <w:marTop w:val="0"/>
      <w:marBottom w:val="0"/>
      <w:divBdr>
        <w:top w:val="none" w:sz="0" w:space="0" w:color="auto"/>
        <w:left w:val="none" w:sz="0" w:space="0" w:color="auto"/>
        <w:bottom w:val="none" w:sz="0" w:space="0" w:color="auto"/>
        <w:right w:val="none" w:sz="0" w:space="0" w:color="auto"/>
      </w:divBdr>
    </w:div>
    <w:div w:id="2090036265">
      <w:bodyDiv w:val="1"/>
      <w:marLeft w:val="0"/>
      <w:marRight w:val="0"/>
      <w:marTop w:val="0"/>
      <w:marBottom w:val="0"/>
      <w:divBdr>
        <w:top w:val="none" w:sz="0" w:space="0" w:color="auto"/>
        <w:left w:val="none" w:sz="0" w:space="0" w:color="auto"/>
        <w:bottom w:val="none" w:sz="0" w:space="0" w:color="auto"/>
        <w:right w:val="none" w:sz="0" w:space="0" w:color="auto"/>
      </w:divBdr>
    </w:div>
    <w:div w:id="2102985056">
      <w:bodyDiv w:val="1"/>
      <w:marLeft w:val="0"/>
      <w:marRight w:val="0"/>
      <w:marTop w:val="0"/>
      <w:marBottom w:val="0"/>
      <w:divBdr>
        <w:top w:val="none" w:sz="0" w:space="0" w:color="auto"/>
        <w:left w:val="none" w:sz="0" w:space="0" w:color="auto"/>
        <w:bottom w:val="none" w:sz="0" w:space="0" w:color="auto"/>
        <w:right w:val="none" w:sz="0" w:space="0" w:color="auto"/>
      </w:divBdr>
      <w:divsChild>
        <w:div w:id="1853957089">
          <w:marLeft w:val="547"/>
          <w:marRight w:val="0"/>
          <w:marTop w:val="115"/>
          <w:marBottom w:val="0"/>
          <w:divBdr>
            <w:top w:val="none" w:sz="0" w:space="0" w:color="auto"/>
            <w:left w:val="none" w:sz="0" w:space="0" w:color="auto"/>
            <w:bottom w:val="none" w:sz="0" w:space="0" w:color="auto"/>
            <w:right w:val="none" w:sz="0" w:space="0" w:color="auto"/>
          </w:divBdr>
        </w:div>
        <w:div w:id="442633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wikipedia.org/wiki/Pi%C5%82karzyki_na_kart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2ACA-BCE1-4D84-ABB6-362A1C21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206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Oliwia K</cp:lastModifiedBy>
  <cp:revision>3</cp:revision>
  <cp:lastPrinted>2020-03-25T11:45:00Z</cp:lastPrinted>
  <dcterms:created xsi:type="dcterms:W3CDTF">2020-04-07T14:23:00Z</dcterms:created>
  <dcterms:modified xsi:type="dcterms:W3CDTF">2020-04-07T14:51:00Z</dcterms:modified>
</cp:coreProperties>
</file>